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946A" w14:textId="7C047C80" w:rsidR="00594AD8" w:rsidRPr="00721930" w:rsidRDefault="0092536B" w:rsidP="0092536B">
      <w:pPr>
        <w:spacing w:line="360" w:lineRule="auto"/>
        <w:jc w:val="center"/>
        <w:rPr>
          <w:b/>
          <w:caps/>
          <w:sz w:val="28"/>
          <w:szCs w:val="28"/>
        </w:rPr>
      </w:pPr>
      <w:r w:rsidRPr="00E4537E">
        <w:rPr>
          <w:b/>
          <w:caps/>
          <w:sz w:val="28"/>
          <w:szCs w:val="28"/>
        </w:rPr>
        <w:t>Министерство науки и высшего образования</w:t>
      </w:r>
      <w:r w:rsidRPr="000635B1">
        <w:rPr>
          <w:b/>
          <w:caps/>
          <w:sz w:val="28"/>
          <w:szCs w:val="28"/>
        </w:rPr>
        <w:t xml:space="preserve"> РОССИИ</w:t>
      </w:r>
    </w:p>
    <w:p w14:paraId="6FB6995F" w14:textId="77777777" w:rsidR="00594AD8" w:rsidRPr="007219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72193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7219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«ЛЭТИ» им. В.И. Ульянова (Ленина)</w:t>
      </w:r>
    </w:p>
    <w:p w14:paraId="4A3832D3" w14:textId="09F1A73E" w:rsidR="007F6E90" w:rsidRPr="0072193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 xml:space="preserve">Кафедра </w:t>
      </w:r>
      <w:r w:rsidR="00653D01" w:rsidRPr="00721930">
        <w:rPr>
          <w:b/>
          <w:sz w:val="28"/>
          <w:szCs w:val="28"/>
        </w:rPr>
        <w:t>ИС</w:t>
      </w:r>
    </w:p>
    <w:p w14:paraId="69029DB2" w14:textId="77777777" w:rsidR="007F6E90" w:rsidRPr="0072193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Pr="0072193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Pr="0072193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Pr="00721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21930">
        <w:rPr>
          <w:rStyle w:val="aff"/>
          <w:caps/>
          <w:smallCaps w:val="0"/>
          <w:szCs w:val="28"/>
        </w:rPr>
        <w:t>отчет</w:t>
      </w:r>
    </w:p>
    <w:p w14:paraId="5DAE22CF" w14:textId="0C311F65" w:rsidR="00905D49" w:rsidRPr="00721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 xml:space="preserve">по </w:t>
      </w:r>
      <w:r w:rsidR="00B27337" w:rsidRPr="00721930">
        <w:rPr>
          <w:b/>
          <w:sz w:val="28"/>
          <w:szCs w:val="28"/>
        </w:rPr>
        <w:t>лабораторной</w:t>
      </w:r>
      <w:r w:rsidR="00C37E0D" w:rsidRPr="00721930">
        <w:rPr>
          <w:b/>
          <w:sz w:val="28"/>
          <w:szCs w:val="28"/>
        </w:rPr>
        <w:t xml:space="preserve"> работе</w:t>
      </w:r>
      <w:r w:rsidR="00B27337" w:rsidRPr="00721930">
        <w:rPr>
          <w:b/>
          <w:sz w:val="28"/>
          <w:szCs w:val="28"/>
        </w:rPr>
        <w:t xml:space="preserve"> №</w:t>
      </w:r>
      <w:r w:rsidR="00001CBE">
        <w:rPr>
          <w:b/>
          <w:sz w:val="28"/>
          <w:szCs w:val="28"/>
        </w:rPr>
        <w:t>1</w:t>
      </w:r>
      <w:r w:rsidR="003E6A8F">
        <w:rPr>
          <w:b/>
          <w:sz w:val="28"/>
          <w:szCs w:val="28"/>
        </w:rPr>
        <w:t>2</w:t>
      </w:r>
    </w:p>
    <w:p w14:paraId="7C7A3523" w14:textId="345F0C9A" w:rsidR="00B27337" w:rsidRPr="00721930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по дисциплине «</w:t>
      </w:r>
      <w:r w:rsidR="004129C2" w:rsidRPr="00721930">
        <w:rPr>
          <w:b/>
          <w:sz w:val="28"/>
          <w:szCs w:val="28"/>
        </w:rPr>
        <w:t>Конструирование программ</w:t>
      </w:r>
      <w:r w:rsidRPr="00721930">
        <w:rPr>
          <w:b/>
          <w:sz w:val="28"/>
          <w:szCs w:val="28"/>
        </w:rPr>
        <w:t>»</w:t>
      </w:r>
    </w:p>
    <w:p w14:paraId="77558D07" w14:textId="32DE4367" w:rsidR="00A34642" w:rsidRPr="00721930" w:rsidRDefault="00905D49" w:rsidP="00001CBE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721930">
        <w:rPr>
          <w:rStyle w:val="aff"/>
          <w:smallCaps w:val="0"/>
          <w:sz w:val="28"/>
          <w:szCs w:val="28"/>
        </w:rPr>
        <w:t xml:space="preserve">Тема: </w:t>
      </w:r>
      <w:r w:rsidR="003E6A8F" w:rsidRPr="003E6A8F">
        <w:rPr>
          <w:rStyle w:val="aff"/>
          <w:smallCaps w:val="0"/>
          <w:sz w:val="28"/>
          <w:szCs w:val="28"/>
        </w:rPr>
        <w:t>Решение однородного уравнения колебаний струны методом сеток по неявной схеме</w:t>
      </w:r>
    </w:p>
    <w:p w14:paraId="44828DDB" w14:textId="77777777" w:rsidR="00C03CBB" w:rsidRPr="00721930" w:rsidRDefault="00C03CBB" w:rsidP="006A3F8B">
      <w:pPr>
        <w:spacing w:line="360" w:lineRule="auto"/>
        <w:jc w:val="center"/>
        <w:rPr>
          <w:sz w:val="28"/>
          <w:szCs w:val="28"/>
        </w:rPr>
      </w:pPr>
    </w:p>
    <w:p w14:paraId="28103590" w14:textId="4A3BB70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FE960EE" w14:textId="67387F0C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7D6EE179" w14:textId="21CCD14D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498631A4" w14:textId="77777777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788B0AC7" w14:textId="77777777" w:rsidR="00605D71" w:rsidRPr="00721930" w:rsidRDefault="00605D71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721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721930" w14:paraId="4074E667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4526AFD7" w14:textId="77777777" w:rsidR="007F6E90" w:rsidRPr="00721930" w:rsidRDefault="007F6E90" w:rsidP="007F6E90">
            <w:pPr>
              <w:rPr>
                <w:sz w:val="28"/>
                <w:szCs w:val="28"/>
                <w:lang w:val="el-GR"/>
              </w:rPr>
            </w:pPr>
            <w:r w:rsidRPr="00721930">
              <w:rPr>
                <w:sz w:val="28"/>
                <w:szCs w:val="28"/>
              </w:rPr>
              <w:t>Студент</w:t>
            </w:r>
            <w:r w:rsidR="00A46392" w:rsidRPr="00721930">
              <w:rPr>
                <w:sz w:val="28"/>
                <w:szCs w:val="28"/>
                <w:lang w:val="el-GR"/>
              </w:rPr>
              <w:t xml:space="preserve"> </w:t>
            </w:r>
            <w:r w:rsidR="00594AD8" w:rsidRPr="00721930">
              <w:rPr>
                <w:sz w:val="28"/>
                <w:szCs w:val="28"/>
              </w:rPr>
              <w:t xml:space="preserve">гр. </w:t>
            </w:r>
            <w:r w:rsidR="00A46392" w:rsidRPr="00721930">
              <w:rPr>
                <w:sz w:val="28"/>
                <w:szCs w:val="28"/>
                <w:lang w:val="el-GR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721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4E3B7919" w:rsidR="007F6E90" w:rsidRPr="00721930" w:rsidRDefault="00A46392" w:rsidP="006A4BCC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</w:rPr>
              <w:t>Нерсисян А</w:t>
            </w:r>
            <w:r w:rsidR="007F6E90" w:rsidRPr="00721930">
              <w:rPr>
                <w:sz w:val="28"/>
                <w:szCs w:val="28"/>
              </w:rPr>
              <w:t>.</w:t>
            </w:r>
            <w:r w:rsidR="004848D7" w:rsidRPr="00721930">
              <w:rPr>
                <w:sz w:val="28"/>
                <w:szCs w:val="28"/>
              </w:rPr>
              <w:t>С.</w:t>
            </w:r>
          </w:p>
        </w:tc>
      </w:tr>
      <w:tr w:rsidR="007F6E90" w:rsidRPr="00721930" w14:paraId="11FE347B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721930" w:rsidRDefault="00594AD8" w:rsidP="007F6E90">
            <w:pPr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721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0169CAE8" w:rsidR="007F6E90" w:rsidRPr="00721930" w:rsidRDefault="004129C2" w:rsidP="006A4BCC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Копыльцов А.В.</w:t>
            </w:r>
          </w:p>
        </w:tc>
      </w:tr>
    </w:tbl>
    <w:p w14:paraId="60301A77" w14:textId="77777777" w:rsidR="00A34642" w:rsidRPr="007219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721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721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21930">
        <w:rPr>
          <w:bCs/>
          <w:sz w:val="28"/>
          <w:szCs w:val="28"/>
        </w:rPr>
        <w:t>Санкт-Петербург</w:t>
      </w:r>
    </w:p>
    <w:p w14:paraId="3981495A" w14:textId="35F1AC74" w:rsidR="00E12A69" w:rsidRPr="0072193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21930">
        <w:rPr>
          <w:bCs/>
          <w:sz w:val="28"/>
          <w:szCs w:val="28"/>
        </w:rPr>
        <w:t>20</w:t>
      </w:r>
      <w:r w:rsidR="004129C2" w:rsidRPr="00721930">
        <w:rPr>
          <w:bCs/>
          <w:sz w:val="28"/>
          <w:szCs w:val="28"/>
        </w:rPr>
        <w:t>20</w:t>
      </w:r>
    </w:p>
    <w:p w14:paraId="53720B0D" w14:textId="131A0D5D" w:rsidR="00AD7464" w:rsidRPr="00721930" w:rsidRDefault="007C1173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br w:type="page"/>
      </w:r>
      <w:bookmarkStart w:id="0" w:name="_Hlk33622828"/>
      <w:r w:rsidR="00AD7464" w:rsidRPr="00721930">
        <w:rPr>
          <w:b/>
          <w:sz w:val="28"/>
          <w:szCs w:val="28"/>
        </w:rPr>
        <w:lastRenderedPageBreak/>
        <w:t>Цель работы.</w:t>
      </w:r>
    </w:p>
    <w:p w14:paraId="22A2E605" w14:textId="1B45DF73" w:rsidR="000F55A2" w:rsidRPr="005F6695" w:rsidRDefault="000F55A2" w:rsidP="005F6695">
      <w:pPr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 xml:space="preserve">Написать программу, которая находит приближенное решение однородного уравнения гиперболического тип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up>
            </m:sSup>
            <m:r>
              <w:rPr>
                <w:rFonts w:ascii="Cambria Math"/>
                <w:sz w:val="28"/>
                <w:szCs w:val="28"/>
              </w:rPr>
              <m:t>u</m:t>
            </m:r>
            <m:ctrlPr>
              <w:rPr>
                <w:rFonts w:asci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up>
            </m:sSup>
            <m:r>
              <w:rPr>
                <w:rFonts w:ascii="Cambria Math"/>
                <w:sz w:val="28"/>
                <w:szCs w:val="28"/>
              </w:rPr>
              <m:t>u</m:t>
            </m:r>
            <m:ctrlPr>
              <w:rPr>
                <w:rFonts w:asci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F6695">
        <w:rPr>
          <w:sz w:val="28"/>
          <w:szCs w:val="28"/>
        </w:rPr>
        <w:t xml:space="preserve"> в квадрате </w:t>
      </w:r>
      <m:oMath>
        <m:r>
          <w:rPr>
            <w:rFonts w:asci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f>
              <m:fPr>
                <m:type m:val="skw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,t</m:t>
                    </m:r>
                  </m:e>
                </m:d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/>
                    <w:sz w:val="28"/>
                    <w:szCs w:val="28"/>
                  </w:rPr>
                  <m:t>1,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≤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Pr="005F6695">
        <w:rPr>
          <w:sz w:val="28"/>
          <w:szCs w:val="28"/>
        </w:rPr>
        <w:t xml:space="preserve"> с шагом </w:t>
      </w:r>
      <m:oMath>
        <m:r>
          <w:rPr>
            <w:rFonts w:ascii="Cambria Math"/>
            <w:sz w:val="28"/>
            <w:szCs w:val="28"/>
          </w:rPr>
          <m:t>h</m:t>
        </m:r>
        <m:r>
          <w:rPr>
            <w:rFonts w:ascii="Cambria Math"/>
            <w:sz w:val="28"/>
            <w:szCs w:val="28"/>
          </w:rPr>
          <m:t>=τ=0.1</m:t>
        </m:r>
      </m:oMath>
      <w:r w:rsidR="005F6695" w:rsidRPr="005F6695">
        <w:rPr>
          <w:sz w:val="28"/>
          <w:szCs w:val="28"/>
        </w:rPr>
        <w:t>.</w:t>
      </w:r>
    </w:p>
    <w:p w14:paraId="7A26A79D" w14:textId="77777777" w:rsidR="000F55A2" w:rsidRDefault="000F55A2" w:rsidP="00605D71">
      <w:pPr>
        <w:spacing w:line="360" w:lineRule="auto"/>
        <w:ind w:firstLine="709"/>
        <w:jc w:val="both"/>
        <w:rPr>
          <w:sz w:val="28"/>
          <w:szCs w:val="28"/>
        </w:rPr>
      </w:pPr>
    </w:p>
    <w:p w14:paraId="5AC7449F" w14:textId="1FF293AB" w:rsidR="00EC63A6" w:rsidRDefault="00AD7464" w:rsidP="00F83D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Основные теоретические положения.</w:t>
      </w:r>
    </w:p>
    <w:p w14:paraId="2A5F1CB2" w14:textId="77777777" w:rsidR="00663627" w:rsidRPr="00605D71" w:rsidRDefault="00663627" w:rsidP="00605D71">
      <w:pPr>
        <w:spacing w:line="360" w:lineRule="auto"/>
        <w:ind w:firstLine="709"/>
        <w:jc w:val="both"/>
        <w:rPr>
          <w:b/>
          <w:sz w:val="28"/>
          <w:szCs w:val="28"/>
        </w:rPr>
      </w:pPr>
    </w:p>
    <w:bookmarkEnd w:id="0"/>
    <w:p w14:paraId="40452D80" w14:textId="77777777" w:rsidR="005F6695" w:rsidRPr="005F6695" w:rsidRDefault="005F6695" w:rsidP="005F6695">
      <w:pPr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 xml:space="preserve">Уравнение гиперболического типа </w:t>
      </w:r>
    </w:p>
    <w:p w14:paraId="38EF4CBC" w14:textId="19266A1F" w:rsidR="005F6695" w:rsidRPr="005F6695" w:rsidRDefault="005F6695" w:rsidP="006768FF">
      <w:pPr>
        <w:pStyle w:val="aff4"/>
        <w:tabs>
          <w:tab w:val="clear" w:pos="5670"/>
          <w:tab w:val="right" w:pos="6237"/>
        </w:tabs>
        <w:spacing w:line="360" w:lineRule="auto"/>
        <w:ind w:firstLine="709"/>
        <w:rPr>
          <w:sz w:val="28"/>
          <w:szCs w:val="28"/>
        </w:rPr>
      </w:pPr>
      <w:r w:rsidRPr="005F6695">
        <w:rPr>
          <w:position w:val="-24"/>
          <w:sz w:val="28"/>
          <w:szCs w:val="28"/>
        </w:rPr>
        <w:object w:dxaOrig="2160" w:dyaOrig="660" w14:anchorId="4622E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1" type="#_x0000_t75" style="width:105.3pt;height:31.9pt" o:ole="" fillcolor="window">
            <v:imagedata r:id="rId8" o:title=""/>
          </v:shape>
          <o:OLEObject Type="Embed" ProgID="Equation.3" ShapeID="_x0000_i1241" DrawAspect="Content" ObjectID="_1644441154" r:id="rId9"/>
        </w:object>
      </w:r>
    </w:p>
    <w:p w14:paraId="4F5F9BD7" w14:textId="77777777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 xml:space="preserve">описывает поперечные колебания упругой натянутой струны. Его решение – функция </w:t>
      </w:r>
      <w:r w:rsidRPr="005F6695">
        <w:rPr>
          <w:position w:val="-10"/>
          <w:sz w:val="28"/>
          <w:szCs w:val="28"/>
        </w:rPr>
        <w:object w:dxaOrig="620" w:dyaOrig="340" w14:anchorId="4414AE77">
          <v:shape id="_x0000_i1242" type="#_x0000_t75" style="width:31.25pt;height:17pt" o:ole="" fillcolor="window">
            <v:imagedata r:id="rId10" o:title=""/>
          </v:shape>
          <o:OLEObject Type="Embed" ProgID="Equation.3" ShapeID="_x0000_i1242" DrawAspect="Content" ObjectID="_1644441155" r:id="rId11"/>
        </w:object>
      </w:r>
      <w:r w:rsidRPr="005F6695">
        <w:rPr>
          <w:sz w:val="28"/>
          <w:szCs w:val="28"/>
        </w:rPr>
        <w:t xml:space="preserve"> дает смещение участков струны в поперечном направлении.</w:t>
      </w:r>
    </w:p>
    <w:p w14:paraId="21EA7541" w14:textId="77777777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 xml:space="preserve">Решим пример на это уравнение при условии </w:t>
      </w:r>
      <w:r w:rsidRPr="005F6695">
        <w:rPr>
          <w:position w:val="-10"/>
          <w:sz w:val="28"/>
          <w:szCs w:val="28"/>
        </w:rPr>
        <w:object w:dxaOrig="1020" w:dyaOrig="340" w14:anchorId="6875E6B7">
          <v:shape id="_x0000_i1243" type="#_x0000_t75" style="width:50.95pt;height:17pt" o:ole="" fillcolor="window">
            <v:imagedata r:id="rId12" o:title=""/>
          </v:shape>
          <o:OLEObject Type="Embed" ProgID="Equation.3" ShapeID="_x0000_i1243" DrawAspect="Content" ObjectID="_1644441156" r:id="rId13"/>
        </w:object>
      </w:r>
      <w:r w:rsidRPr="005F6695">
        <w:rPr>
          <w:sz w:val="28"/>
          <w:szCs w:val="28"/>
        </w:rPr>
        <w:t xml:space="preserve">. Задача состоит в отыскании функции </w:t>
      </w:r>
      <w:r w:rsidRPr="005F6695">
        <w:rPr>
          <w:position w:val="-10"/>
          <w:sz w:val="28"/>
          <w:szCs w:val="28"/>
        </w:rPr>
        <w:object w:dxaOrig="620" w:dyaOrig="340" w14:anchorId="0E20F25E">
          <v:shape id="_x0000_i1244" type="#_x0000_t75" style="width:31.25pt;height:17pt" o:ole="" fillcolor="window">
            <v:imagedata r:id="rId10" o:title=""/>
          </v:shape>
          <o:OLEObject Type="Embed" ProgID="Equation.3" ShapeID="_x0000_i1244" DrawAspect="Content" ObjectID="_1644441157" r:id="rId14"/>
        </w:object>
      </w:r>
      <w:r w:rsidRPr="005F6695">
        <w:rPr>
          <w:sz w:val="28"/>
          <w:szCs w:val="28"/>
        </w:rPr>
        <w:t xml:space="preserve">, удовлетворяющей в прямоугольнике </w:t>
      </w:r>
      <w:r w:rsidRPr="005F6695">
        <w:rPr>
          <w:position w:val="-24"/>
          <w:sz w:val="28"/>
          <w:szCs w:val="28"/>
        </w:rPr>
        <w:object w:dxaOrig="3320" w:dyaOrig="600" w14:anchorId="20FECB9A">
          <v:shape id="_x0000_i1245" type="#_x0000_t75" style="width:161pt;height:29.2pt" o:ole="" fillcolor="window">
            <v:imagedata r:id="rId15" o:title=""/>
          </v:shape>
          <o:OLEObject Type="Embed" ProgID="Equation.3" ShapeID="_x0000_i1245" DrawAspect="Content" ObjectID="_1644441158" r:id="rId16"/>
        </w:object>
      </w:r>
      <w:r w:rsidRPr="005F6695">
        <w:rPr>
          <w:sz w:val="28"/>
          <w:szCs w:val="28"/>
        </w:rPr>
        <w:t xml:space="preserve"> при </w:t>
      </w:r>
      <w:r w:rsidRPr="005F6695">
        <w:rPr>
          <w:position w:val="-6"/>
          <w:sz w:val="28"/>
          <w:szCs w:val="28"/>
        </w:rPr>
        <w:object w:dxaOrig="499" w:dyaOrig="279" w14:anchorId="69D5A969">
          <v:shape id="_x0000_i1246" type="#_x0000_t75" style="width:25.15pt;height:14.25pt" o:ole="" fillcolor="window">
            <v:imagedata r:id="rId17" o:title=""/>
          </v:shape>
          <o:OLEObject Type="Embed" ProgID="Equation.3" ShapeID="_x0000_i1246" DrawAspect="Content" ObjectID="_1644441159" r:id="rId18"/>
        </w:object>
      </w:r>
      <w:r w:rsidRPr="005F6695">
        <w:rPr>
          <w:sz w:val="28"/>
          <w:szCs w:val="28"/>
        </w:rPr>
        <w:t xml:space="preserve"> уравнению</w:t>
      </w:r>
    </w:p>
    <w:p w14:paraId="3AA0F28A" w14:textId="1625CFB6" w:rsidR="005F6695" w:rsidRPr="005F6695" w:rsidRDefault="005F6695" w:rsidP="001D7E5F">
      <w:pPr>
        <w:pStyle w:val="aff4"/>
        <w:tabs>
          <w:tab w:val="clear" w:pos="5670"/>
          <w:tab w:val="right" w:pos="5812"/>
        </w:tabs>
        <w:spacing w:line="360" w:lineRule="auto"/>
        <w:ind w:firstLine="709"/>
        <w:rPr>
          <w:sz w:val="28"/>
          <w:szCs w:val="28"/>
        </w:rPr>
      </w:pPr>
      <w:r w:rsidRPr="005F6695">
        <w:rPr>
          <w:position w:val="-24"/>
          <w:sz w:val="28"/>
          <w:szCs w:val="28"/>
        </w:rPr>
        <w:object w:dxaOrig="1359" w:dyaOrig="660" w14:anchorId="44D11283">
          <v:shape id="_x0000_i1247" type="#_x0000_t75" style="width:66.55pt;height:31.9pt" o:ole="" fillcolor="window">
            <v:imagedata r:id="rId19" o:title=""/>
          </v:shape>
          <o:OLEObject Type="Embed" ProgID="Equation.3" ShapeID="_x0000_i1247" DrawAspect="Content" ObjectID="_1644441160" r:id="rId20"/>
        </w:object>
      </w:r>
      <w:r w:rsidRPr="005F6695">
        <w:rPr>
          <w:sz w:val="28"/>
          <w:szCs w:val="28"/>
        </w:rPr>
        <w:t>,</w:t>
      </w:r>
    </w:p>
    <w:p w14:paraId="4B856D40" w14:textId="77777777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начальным условиям</w:t>
      </w:r>
    </w:p>
    <w:p w14:paraId="58BD1746" w14:textId="25EAF75A" w:rsidR="005F6695" w:rsidRPr="005F6695" w:rsidRDefault="005F6695" w:rsidP="001D7E5F">
      <w:pPr>
        <w:pStyle w:val="aff4"/>
        <w:tabs>
          <w:tab w:val="clear" w:pos="5670"/>
          <w:tab w:val="right" w:pos="6946"/>
        </w:tabs>
        <w:spacing w:line="360" w:lineRule="auto"/>
        <w:ind w:firstLine="709"/>
        <w:rPr>
          <w:sz w:val="28"/>
          <w:szCs w:val="28"/>
        </w:rPr>
      </w:pPr>
      <w:r w:rsidRPr="005F6695">
        <w:rPr>
          <w:position w:val="-30"/>
          <w:sz w:val="28"/>
          <w:szCs w:val="28"/>
        </w:rPr>
        <w:object w:dxaOrig="3879" w:dyaOrig="700" w14:anchorId="23BFFE9D">
          <v:shape id="_x0000_i1248" type="#_x0000_t75" style="width:188.15pt;height:33.95pt" o:ole="" fillcolor="window">
            <v:imagedata r:id="rId21" o:title=""/>
          </v:shape>
          <o:OLEObject Type="Embed" ProgID="Equation.3" ShapeID="_x0000_i1248" DrawAspect="Content" ObjectID="_1644441161" r:id="rId22"/>
        </w:object>
      </w:r>
    </w:p>
    <w:p w14:paraId="6932CF44" w14:textId="77777777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и краевым условиям</w:t>
      </w:r>
    </w:p>
    <w:p w14:paraId="5D4640B0" w14:textId="5DB8E6B7" w:rsidR="005F6695" w:rsidRPr="005F6695" w:rsidRDefault="005F6695" w:rsidP="001D7E5F">
      <w:pPr>
        <w:pStyle w:val="aff4"/>
        <w:tabs>
          <w:tab w:val="clear" w:pos="5670"/>
          <w:tab w:val="right" w:pos="7088"/>
        </w:tabs>
        <w:spacing w:line="360" w:lineRule="auto"/>
        <w:ind w:firstLine="709"/>
        <w:rPr>
          <w:sz w:val="28"/>
          <w:szCs w:val="28"/>
        </w:rPr>
      </w:pPr>
      <w:r w:rsidRPr="005F6695">
        <w:rPr>
          <w:position w:val="-10"/>
          <w:sz w:val="28"/>
          <w:szCs w:val="28"/>
        </w:rPr>
        <w:object w:dxaOrig="3860" w:dyaOrig="340" w14:anchorId="17978A67">
          <v:shape id="_x0000_i1249" type="#_x0000_t75" style="width:192.9pt;height:17pt" o:ole="" fillcolor="window">
            <v:imagedata r:id="rId23" o:title=""/>
          </v:shape>
          <o:OLEObject Type="Embed" ProgID="Equation.3" ShapeID="_x0000_i1249" DrawAspect="Content" ObjectID="_1644441162" r:id="rId24"/>
        </w:object>
      </w:r>
    </w:p>
    <w:p w14:paraId="6B2C89BC" w14:textId="1977E2C9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Для реализации разностной схемы решения задачи построим в о</w:t>
      </w:r>
      <w:r w:rsidRPr="005F6695">
        <w:rPr>
          <w:sz w:val="28"/>
          <w:szCs w:val="28"/>
        </w:rPr>
        <w:t>б</w:t>
      </w:r>
      <w:r w:rsidRPr="005F6695">
        <w:rPr>
          <w:sz w:val="28"/>
          <w:szCs w:val="28"/>
        </w:rPr>
        <w:t xml:space="preserve">ласти </w:t>
      </w:r>
      <w:r w:rsidRPr="005F6695">
        <w:rPr>
          <w:position w:val="-4"/>
          <w:sz w:val="28"/>
          <w:szCs w:val="28"/>
        </w:rPr>
        <w:object w:dxaOrig="260" w:dyaOrig="260" w14:anchorId="2BA56231">
          <v:shape id="_x0000_i1250" type="#_x0000_t75" style="width:12.9pt;height:12.9pt" o:ole="" fillcolor="window">
            <v:imagedata r:id="rId25" o:title=""/>
          </v:shape>
          <o:OLEObject Type="Embed" ProgID="Equation.3" ShapeID="_x0000_i1250" DrawAspect="Content" ObjectID="_1644441163" r:id="rId26"/>
        </w:object>
      </w:r>
      <w:r w:rsidRPr="005F6695">
        <w:rPr>
          <w:sz w:val="28"/>
          <w:szCs w:val="28"/>
        </w:rPr>
        <w:t xml:space="preserve"> сетку </w:t>
      </w:r>
      <w:r w:rsidRPr="005F6695">
        <w:rPr>
          <w:position w:val="-12"/>
          <w:sz w:val="28"/>
          <w:szCs w:val="28"/>
        </w:rPr>
        <w:object w:dxaOrig="2560" w:dyaOrig="360" w14:anchorId="02B4C44D">
          <v:shape id="_x0000_i1251" type="#_x0000_t75" style="width:127.7pt;height:18.35pt" o:ole="" fillcolor="window">
            <v:imagedata r:id="rId27" o:title=""/>
          </v:shape>
          <o:OLEObject Type="Embed" ProgID="Equation.3" ShapeID="_x0000_i1251" DrawAspect="Content" ObjectID="_1644441164" r:id="rId28"/>
        </w:object>
      </w:r>
      <w:r w:rsidRPr="005F6695">
        <w:rPr>
          <w:sz w:val="28"/>
          <w:szCs w:val="28"/>
          <w:lang w:val="en-US"/>
        </w:rPr>
        <w:t xml:space="preserve">, </w:t>
      </w:r>
      <w:r w:rsidRPr="005F6695">
        <w:rPr>
          <w:position w:val="-14"/>
          <w:sz w:val="28"/>
          <w:szCs w:val="28"/>
        </w:rPr>
        <w:object w:dxaOrig="2820" w:dyaOrig="380" w14:anchorId="6BDB70EC">
          <v:shape id="_x0000_i1252" type="#_x0000_t75" style="width:141.3pt;height:19pt" o:ole="" fillcolor="window">
            <v:imagedata r:id="rId29" o:title=""/>
          </v:shape>
          <o:OLEObject Type="Embed" ProgID="Equation.3" ShapeID="_x0000_i1252" DrawAspect="Content" ObjectID="_1644441165" r:id="rId30"/>
        </w:object>
      </w:r>
      <w:r w:rsidRPr="005F6695">
        <w:rPr>
          <w:sz w:val="28"/>
          <w:szCs w:val="28"/>
          <w:lang w:val="en-US"/>
        </w:rPr>
        <w:t xml:space="preserve"> и </w:t>
      </w:r>
      <w:r w:rsidRPr="005F6695">
        <w:rPr>
          <w:sz w:val="28"/>
          <w:szCs w:val="28"/>
        </w:rPr>
        <w:t>аппроксимируем пр</w:t>
      </w:r>
      <w:r w:rsidRPr="005F6695">
        <w:rPr>
          <w:sz w:val="28"/>
          <w:szCs w:val="28"/>
        </w:rPr>
        <w:t>о</w:t>
      </w:r>
      <w:r w:rsidRPr="005F6695">
        <w:rPr>
          <w:sz w:val="28"/>
          <w:szCs w:val="28"/>
        </w:rPr>
        <w:t xml:space="preserve">изводные от решения в узлах </w:t>
      </w:r>
      <w:r w:rsidRPr="005F6695">
        <w:rPr>
          <w:position w:val="-14"/>
          <w:sz w:val="28"/>
          <w:szCs w:val="28"/>
        </w:rPr>
        <w:object w:dxaOrig="3660" w:dyaOrig="380" w14:anchorId="5C87FB5B">
          <v:shape id="_x0000_i1253" type="#_x0000_t75" style="width:182.7pt;height:19pt" o:ole="" fillcolor="window">
            <v:imagedata r:id="rId31" o:title=""/>
          </v:shape>
          <o:OLEObject Type="Embed" ProgID="Equation.3" ShapeID="_x0000_i1253" DrawAspect="Content" ObjectID="_1644441166" r:id="rId32"/>
        </w:object>
      </w:r>
      <w:r w:rsidRPr="005F6695">
        <w:rPr>
          <w:sz w:val="28"/>
          <w:szCs w:val="28"/>
        </w:rPr>
        <w:t xml:space="preserve"> с помощью центральных разностных отношений (8.5.11) и (8.5.12) на пятиточечном шаблоне, изображенном на с</w:t>
      </w:r>
      <w:r w:rsidRPr="005F6695">
        <w:rPr>
          <w:sz w:val="28"/>
          <w:szCs w:val="28"/>
          <w:lang w:val="en-US"/>
        </w:rPr>
        <w:t>.</w:t>
      </w:r>
      <w:r w:rsidRPr="005F6695">
        <w:rPr>
          <w:sz w:val="28"/>
          <w:szCs w:val="28"/>
        </w:rPr>
        <w:t xml:space="preserve"> 206. Этот шаблон не требует выполнения какого-либо соотношения между шагами </w:t>
      </w:r>
      <w:r w:rsidRPr="005F6695">
        <w:rPr>
          <w:position w:val="-6"/>
          <w:sz w:val="28"/>
          <w:szCs w:val="28"/>
        </w:rPr>
        <w:object w:dxaOrig="200" w:dyaOrig="279" w14:anchorId="67C2B8EF">
          <v:shape id="_x0000_i1254" type="#_x0000_t75" style="width:10.2pt;height:14.25pt" o:ole="" fillcolor="window">
            <v:imagedata r:id="rId33" o:title=""/>
          </v:shape>
          <o:OLEObject Type="Embed" ProgID="Equation.3" ShapeID="_x0000_i1254" DrawAspect="Content" ObjectID="_1644441167" r:id="rId34"/>
        </w:object>
      </w:r>
      <w:r w:rsidRPr="005F6695">
        <w:rPr>
          <w:sz w:val="28"/>
          <w:szCs w:val="28"/>
        </w:rPr>
        <w:t xml:space="preserve"> и </w:t>
      </w:r>
      <w:r w:rsidRPr="005F6695">
        <w:rPr>
          <w:position w:val="-6"/>
          <w:sz w:val="28"/>
          <w:szCs w:val="28"/>
        </w:rPr>
        <w:object w:dxaOrig="180" w:dyaOrig="220" w14:anchorId="343D91BA">
          <v:shape id="_x0000_i1255" type="#_x0000_t75" style="width:8.85pt;height:10.85pt" o:ole="" fillcolor="window">
            <v:imagedata r:id="rId35" o:title=""/>
          </v:shape>
          <o:OLEObject Type="Embed" ProgID="Equation.3" ShapeID="_x0000_i1255" DrawAspect="Content" ObjectID="_1644441168" r:id="rId36"/>
        </w:object>
      </w:r>
      <w:r w:rsidRPr="005F6695">
        <w:rPr>
          <w:sz w:val="28"/>
          <w:szCs w:val="28"/>
        </w:rPr>
        <w:t xml:space="preserve"> для обеспечения устойчивости решения.</w:t>
      </w:r>
    </w:p>
    <w:p w14:paraId="26ACDD6C" w14:textId="77777777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Получим приближенное уравнение</w:t>
      </w:r>
    </w:p>
    <w:p w14:paraId="50B72FE8" w14:textId="2743E681" w:rsidR="005F6695" w:rsidRPr="005F6695" w:rsidRDefault="005F6695" w:rsidP="001D7E5F">
      <w:pPr>
        <w:pStyle w:val="aff4"/>
        <w:tabs>
          <w:tab w:val="clear" w:pos="5670"/>
          <w:tab w:val="right" w:pos="7371"/>
        </w:tabs>
        <w:spacing w:line="360" w:lineRule="auto"/>
        <w:ind w:firstLine="709"/>
        <w:rPr>
          <w:sz w:val="28"/>
          <w:szCs w:val="28"/>
        </w:rPr>
      </w:pPr>
      <w:r w:rsidRPr="005F6695">
        <w:rPr>
          <w:position w:val="-24"/>
          <w:sz w:val="28"/>
          <w:szCs w:val="28"/>
        </w:rPr>
        <w:object w:dxaOrig="4540" w:dyaOrig="660" w14:anchorId="390C4B70">
          <v:shape id="_x0000_i1256" type="#_x0000_t75" style="width:221.45pt;height:31.9pt" o:ole="" fillcolor="window">
            <v:imagedata r:id="rId37" o:title=""/>
          </v:shape>
          <o:OLEObject Type="Embed" ProgID="Equation.3" ShapeID="_x0000_i1256" DrawAspect="Content" ObjectID="_1644441169" r:id="rId38"/>
        </w:object>
      </w:r>
      <w:r w:rsidRPr="005F6695">
        <w:rPr>
          <w:sz w:val="28"/>
          <w:szCs w:val="28"/>
        </w:rPr>
        <w:t>.</w:t>
      </w:r>
    </w:p>
    <w:p w14:paraId="1EB5AF8D" w14:textId="77777777" w:rsidR="005F6695" w:rsidRPr="005F6695" w:rsidRDefault="005F6695" w:rsidP="005F6695">
      <w:pPr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Погрешность замены дифференциального уравнения (8.10.2) разностным (8.10.5) составляет величину</w:t>
      </w:r>
      <w:r w:rsidRPr="005F6695">
        <w:rPr>
          <w:sz w:val="28"/>
          <w:szCs w:val="28"/>
          <w:lang w:val="en-US"/>
        </w:rPr>
        <w:t xml:space="preserve"> </w:t>
      </w:r>
      <w:r w:rsidRPr="005F6695">
        <w:rPr>
          <w:sz w:val="28"/>
          <w:szCs w:val="28"/>
        </w:rPr>
        <w:t xml:space="preserve"> </w:t>
      </w:r>
      <w:r w:rsidRPr="005F6695">
        <w:rPr>
          <w:position w:val="-10"/>
          <w:sz w:val="28"/>
          <w:szCs w:val="28"/>
        </w:rPr>
        <w:object w:dxaOrig="1100" w:dyaOrig="360" w14:anchorId="27B6CA60">
          <v:shape id="_x0000_i1257" type="#_x0000_t75" style="width:55pt;height:18.35pt" o:ole="" fillcolor="window">
            <v:imagedata r:id="rId39" o:title=""/>
          </v:shape>
          <o:OLEObject Type="Embed" ProgID="Equation.3" ShapeID="_x0000_i1257" DrawAspect="Content" ObjectID="_1644441170" r:id="rId40"/>
        </w:object>
      </w:r>
      <w:r w:rsidRPr="005F6695">
        <w:rPr>
          <w:sz w:val="28"/>
          <w:szCs w:val="28"/>
        </w:rPr>
        <w:t xml:space="preserve">.  Полагая  </w:t>
      </w:r>
      <w:r w:rsidRPr="005F6695">
        <w:rPr>
          <w:position w:val="-30"/>
          <w:sz w:val="28"/>
          <w:szCs w:val="28"/>
        </w:rPr>
        <w:object w:dxaOrig="820" w:dyaOrig="680" w14:anchorId="2A7E91AE">
          <v:shape id="_x0000_i1258" type="#_x0000_t75" style="width:41.45pt;height:33.3pt" o:ole="" fillcolor="window">
            <v:imagedata r:id="rId41" o:title=""/>
            <o:lock v:ext="edit" aspectratio="f"/>
          </v:shape>
          <o:OLEObject Type="Embed" ProgID="Equation.3" ShapeID="_x0000_i1258" DrawAspect="Content" ObjectID="_1644441171" r:id="rId42"/>
        </w:object>
      </w:r>
      <w:r w:rsidRPr="005F6695">
        <w:rPr>
          <w:sz w:val="28"/>
          <w:szCs w:val="28"/>
        </w:rPr>
        <w:t xml:space="preserve">,  получаем  трехслойную  разностную  схему </w:t>
      </w:r>
    </w:p>
    <w:p w14:paraId="3B1C66A6" w14:textId="4782E856" w:rsidR="005F6695" w:rsidRPr="005F6695" w:rsidRDefault="005F6695" w:rsidP="001D7E5F">
      <w:pPr>
        <w:pStyle w:val="aff4"/>
        <w:tabs>
          <w:tab w:val="clear" w:pos="5670"/>
          <w:tab w:val="right" w:pos="7513"/>
        </w:tabs>
        <w:spacing w:line="360" w:lineRule="auto"/>
        <w:ind w:firstLine="709"/>
        <w:rPr>
          <w:sz w:val="28"/>
          <w:szCs w:val="28"/>
        </w:rPr>
      </w:pPr>
      <w:r w:rsidRPr="005F6695">
        <w:rPr>
          <w:position w:val="-14"/>
          <w:sz w:val="28"/>
          <w:szCs w:val="28"/>
        </w:rPr>
        <w:object w:dxaOrig="4660" w:dyaOrig="400" w14:anchorId="54A77AA7">
          <v:shape id="_x0000_i1259" type="#_x0000_t75" style="width:233pt;height:19.7pt" o:ole="" fillcolor="window">
            <v:imagedata r:id="rId43" o:title=""/>
            <o:lock v:ext="edit" aspectratio="f"/>
          </v:shape>
          <o:OLEObject Type="Embed" ProgID="Equation.3" ShapeID="_x0000_i1259" DrawAspect="Content" ObjectID="_1644441172" r:id="rId44"/>
        </w:object>
      </w:r>
      <w:r w:rsidRPr="005F6695">
        <w:rPr>
          <w:sz w:val="28"/>
          <w:szCs w:val="28"/>
        </w:rPr>
        <w:t>.</w:t>
      </w:r>
    </w:p>
    <w:p w14:paraId="4B9AD182" w14:textId="77777777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Эта схема называется трехслойной потому, что связывает между собой приближенные зн</w:t>
      </w:r>
      <w:r w:rsidRPr="005F6695">
        <w:rPr>
          <w:sz w:val="28"/>
          <w:szCs w:val="28"/>
        </w:rPr>
        <w:t>а</w:t>
      </w:r>
      <w:r w:rsidRPr="005F6695">
        <w:rPr>
          <w:sz w:val="28"/>
          <w:szCs w:val="28"/>
        </w:rPr>
        <w:t xml:space="preserve">чения </w:t>
      </w:r>
      <w:r w:rsidRPr="005F6695">
        <w:rPr>
          <w:position w:val="-14"/>
          <w:sz w:val="28"/>
          <w:szCs w:val="28"/>
        </w:rPr>
        <w:object w:dxaOrig="360" w:dyaOrig="380" w14:anchorId="38194C95">
          <v:shape id="_x0000_i1260" type="#_x0000_t75" style="width:18.35pt;height:19pt" o:ole="" fillcolor="window">
            <v:imagedata r:id="rId45" o:title=""/>
          </v:shape>
          <o:OLEObject Type="Embed" ProgID="Equation.3" ShapeID="_x0000_i1260" DrawAspect="Content" ObjectID="_1644441173" r:id="rId46"/>
        </w:object>
      </w:r>
      <w:r w:rsidRPr="005F6695">
        <w:rPr>
          <w:sz w:val="28"/>
          <w:szCs w:val="28"/>
          <w:lang w:val="en-US"/>
        </w:rPr>
        <w:t xml:space="preserve"> </w:t>
      </w:r>
      <w:r w:rsidRPr="005F6695">
        <w:rPr>
          <w:sz w:val="28"/>
          <w:szCs w:val="28"/>
        </w:rPr>
        <w:t xml:space="preserve">функции </w:t>
      </w:r>
      <w:r w:rsidRPr="005F6695">
        <w:rPr>
          <w:position w:val="-10"/>
          <w:sz w:val="28"/>
          <w:szCs w:val="28"/>
        </w:rPr>
        <w:object w:dxaOrig="620" w:dyaOrig="340" w14:anchorId="3D9BC9E5">
          <v:shape id="_x0000_i1261" type="#_x0000_t75" style="width:31.25pt;height:17pt" o:ole="" fillcolor="window">
            <v:imagedata r:id="rId10" o:title=""/>
          </v:shape>
          <o:OLEObject Type="Embed" ProgID="Equation.3" ShapeID="_x0000_i1261" DrawAspect="Content" ObjectID="_1644441174" r:id="rId47"/>
        </w:object>
      </w:r>
      <w:r w:rsidRPr="005F6695">
        <w:rPr>
          <w:sz w:val="28"/>
          <w:szCs w:val="28"/>
        </w:rPr>
        <w:t xml:space="preserve"> на трех временных слоях с номерами </w:t>
      </w:r>
      <w:r w:rsidRPr="005F6695">
        <w:rPr>
          <w:position w:val="-10"/>
          <w:sz w:val="28"/>
          <w:szCs w:val="28"/>
        </w:rPr>
        <w:object w:dxaOrig="1520" w:dyaOrig="320" w14:anchorId="1C9D20E6">
          <v:shape id="_x0000_i1262" type="#_x0000_t75" style="width:76.1pt;height:16.3pt" o:ole="" fillcolor="window">
            <v:imagedata r:id="rId48" o:title=""/>
          </v:shape>
          <o:OLEObject Type="Embed" ProgID="Equation.3" ShapeID="_x0000_i1262" DrawAspect="Content" ObjectID="_1644441175" r:id="rId49"/>
        </w:object>
      </w:r>
      <w:r w:rsidRPr="005F6695">
        <w:rPr>
          <w:sz w:val="28"/>
          <w:szCs w:val="28"/>
          <w:lang w:val="en-US"/>
        </w:rPr>
        <w:t>.</w:t>
      </w:r>
    </w:p>
    <w:p w14:paraId="0D6454F3" w14:textId="77777777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 xml:space="preserve">Система линейных алгебраических уравнений (8.10.6) обладает трехдиагональной матрицей и решается методом прогонки. Например, при </w:t>
      </w:r>
      <w:r w:rsidRPr="005F6695">
        <w:rPr>
          <w:position w:val="-10"/>
          <w:sz w:val="28"/>
          <w:szCs w:val="28"/>
        </w:rPr>
        <w:object w:dxaOrig="499" w:dyaOrig="320" w14:anchorId="5303CEB3">
          <v:shape id="_x0000_i1263" type="#_x0000_t75" style="width:25.15pt;height:16.3pt" o:ole="" fillcolor="window">
            <v:imagedata r:id="rId50" o:title=""/>
          </v:shape>
          <o:OLEObject Type="Embed" ProgID="Equation.3" ShapeID="_x0000_i1263" DrawAspect="Content" ObjectID="_1644441176" r:id="rId51"/>
        </w:object>
      </w:r>
      <w:r w:rsidRPr="005F6695">
        <w:rPr>
          <w:sz w:val="28"/>
          <w:szCs w:val="28"/>
        </w:rPr>
        <w:t xml:space="preserve"> система уравнений (8.10.6) приобретает вид</w:t>
      </w:r>
    </w:p>
    <w:p w14:paraId="5D1BB742" w14:textId="280F0DBC" w:rsidR="005F6695" w:rsidRPr="005F6695" w:rsidRDefault="005F6695" w:rsidP="001D7E5F">
      <w:pPr>
        <w:pStyle w:val="aff4"/>
        <w:tabs>
          <w:tab w:val="clear" w:pos="5670"/>
          <w:tab w:val="right" w:pos="7230"/>
        </w:tabs>
        <w:spacing w:line="360" w:lineRule="auto"/>
        <w:ind w:firstLine="709"/>
        <w:rPr>
          <w:sz w:val="28"/>
          <w:szCs w:val="28"/>
        </w:rPr>
      </w:pPr>
      <w:r w:rsidRPr="005F6695">
        <w:rPr>
          <w:position w:val="-14"/>
          <w:sz w:val="28"/>
          <w:szCs w:val="28"/>
        </w:rPr>
        <w:object w:dxaOrig="4040" w:dyaOrig="400" w14:anchorId="541D9D3D">
          <v:shape id="_x0000_i1264" type="#_x0000_t75" style="width:201.75pt;height:19.7pt" o:ole="" fillcolor="window">
            <v:imagedata r:id="rId52" o:title=""/>
            <o:lock v:ext="edit" aspectratio="f"/>
          </v:shape>
          <o:OLEObject Type="Embed" ProgID="Equation.3" ShapeID="_x0000_i1264" DrawAspect="Content" ObjectID="_1644441177" r:id="rId53"/>
        </w:object>
      </w:r>
      <w:r w:rsidRPr="005F6695">
        <w:rPr>
          <w:sz w:val="28"/>
          <w:szCs w:val="28"/>
        </w:rPr>
        <w:t>.</w:t>
      </w:r>
    </w:p>
    <w:p w14:paraId="0B5235AC" w14:textId="77777777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 xml:space="preserve">Значения </w:t>
      </w:r>
      <w:r w:rsidRPr="005F6695">
        <w:rPr>
          <w:position w:val="-14"/>
          <w:sz w:val="28"/>
          <w:szCs w:val="28"/>
        </w:rPr>
        <w:object w:dxaOrig="360" w:dyaOrig="380" w14:anchorId="0F2622CD">
          <v:shape id="_x0000_i1265" type="#_x0000_t75" style="width:18.35pt;height:19pt" o:ole="" fillcolor="window">
            <v:imagedata r:id="rId54" o:title=""/>
          </v:shape>
          <o:OLEObject Type="Embed" ProgID="Equation.3" ShapeID="_x0000_i1265" DrawAspect="Content" ObjectID="_1644441178" r:id="rId55"/>
        </w:object>
      </w:r>
      <w:r w:rsidRPr="005F6695">
        <w:rPr>
          <w:sz w:val="28"/>
          <w:szCs w:val="28"/>
        </w:rPr>
        <w:t xml:space="preserve"> известны из начальных условий (8.10.3), а для определения </w:t>
      </w:r>
      <w:r w:rsidRPr="005F6695">
        <w:rPr>
          <w:position w:val="-14"/>
          <w:sz w:val="28"/>
          <w:szCs w:val="28"/>
        </w:rPr>
        <w:object w:dxaOrig="340" w:dyaOrig="380" w14:anchorId="4511CCB1">
          <v:shape id="_x0000_i1266" type="#_x0000_t75" style="width:17pt;height:19pt" o:ole="" fillcolor="window">
            <v:imagedata r:id="rId56" o:title=""/>
          </v:shape>
          <o:OLEObject Type="Embed" ProgID="Equation.3" ShapeID="_x0000_i1266" DrawAspect="Content" ObjectID="_1644441179" r:id="rId57"/>
        </w:object>
      </w:r>
      <w:r w:rsidRPr="005F6695">
        <w:rPr>
          <w:sz w:val="28"/>
          <w:szCs w:val="28"/>
        </w:rPr>
        <w:t xml:space="preserve"> можно испол</w:t>
      </w:r>
      <w:r w:rsidRPr="005F6695">
        <w:rPr>
          <w:sz w:val="28"/>
          <w:szCs w:val="28"/>
        </w:rPr>
        <w:t>ь</w:t>
      </w:r>
      <w:r w:rsidRPr="005F6695">
        <w:rPr>
          <w:sz w:val="28"/>
          <w:szCs w:val="28"/>
        </w:rPr>
        <w:t>-</w:t>
      </w:r>
    </w:p>
    <w:p w14:paraId="6BE1C107" w14:textId="77777777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зовать один из возможных приемов, например,</w:t>
      </w:r>
    </w:p>
    <w:p w14:paraId="4EB71690" w14:textId="5067947E" w:rsidR="005F6695" w:rsidRPr="005F6695" w:rsidRDefault="005F6695" w:rsidP="001D7E5F">
      <w:pPr>
        <w:pStyle w:val="aff4"/>
        <w:tabs>
          <w:tab w:val="clear" w:pos="5670"/>
          <w:tab w:val="right" w:pos="6663"/>
        </w:tabs>
        <w:spacing w:line="360" w:lineRule="auto"/>
        <w:ind w:firstLine="709"/>
        <w:rPr>
          <w:sz w:val="28"/>
          <w:szCs w:val="28"/>
        </w:rPr>
      </w:pPr>
      <w:r w:rsidRPr="005F6695">
        <w:rPr>
          <w:position w:val="-14"/>
          <w:sz w:val="28"/>
          <w:szCs w:val="28"/>
        </w:rPr>
        <w:object w:dxaOrig="3040" w:dyaOrig="380" w14:anchorId="56E6814F">
          <v:shape id="_x0000_i1267" type="#_x0000_t75" style="width:152.15pt;height:19pt" o:ole="" fillcolor="window">
            <v:imagedata r:id="rId58" o:title=""/>
          </v:shape>
          <o:OLEObject Type="Embed" ProgID="Equation.3" ShapeID="_x0000_i1267" DrawAspect="Content" ObjectID="_1644441180" r:id="rId59"/>
        </w:object>
      </w:r>
      <w:r w:rsidRPr="005F6695">
        <w:rPr>
          <w:sz w:val="28"/>
          <w:szCs w:val="28"/>
        </w:rPr>
        <w:t>.</w:t>
      </w:r>
    </w:p>
    <w:p w14:paraId="60E9773D" w14:textId="5153F465" w:rsidR="005F6695" w:rsidRPr="005F6695" w:rsidRDefault="001D7E5F" w:rsidP="005F6695">
      <w:pPr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6AA9CF61" wp14:editId="6F366429">
                <wp:simplePos x="0" y="0"/>
                <wp:positionH relativeFrom="column">
                  <wp:posOffset>9413</wp:posOffset>
                </wp:positionH>
                <wp:positionV relativeFrom="paragraph">
                  <wp:posOffset>1618639</wp:posOffset>
                </wp:positionV>
                <wp:extent cx="3178810" cy="1691640"/>
                <wp:effectExtent l="0" t="0" r="0" b="3810"/>
                <wp:wrapSquare wrapText="right"/>
                <wp:docPr id="317" name="Группа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8810" cy="1691640"/>
                          <a:chOff x="1531" y="4176"/>
                          <a:chExt cx="5669" cy="3452"/>
                        </a:xfrm>
                      </wpg:grpSpPr>
                      <wps:wsp>
                        <wps:cNvPr id="318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5184"/>
                            <a:ext cx="21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20200" w14:textId="77777777" w:rsidR="005F6695" w:rsidRDefault="005F6695" w:rsidP="005F6695">
                              <w:r>
                                <w:rPr>
                                  <w:position w:val="-14"/>
                                </w:rPr>
                                <w:object w:dxaOrig="620" w:dyaOrig="380" w14:anchorId="34E769AD">
                                  <v:shape id="_x0000_i1308" type="#_x0000_t75" style="width:31.25pt;height:19pt" o:ole="" fillcolor="window">
                                    <v:imagedata r:id="rId60" o:title=""/>
                                  </v:shape>
                                  <o:OLEObject Type="Embed" ProgID="Equation.3" ShapeID="_x0000_i1308" DrawAspect="Content" ObjectID="_1644441223" r:id="rId61"/>
                                </w:objec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position w:val="-14"/>
                                </w:rPr>
                                <w:object w:dxaOrig="480" w:dyaOrig="380" w14:anchorId="2CCDD1B0">
                                  <v:shape id="_x0000_i1309" type="#_x0000_t75" style="width:23.75pt;height:19pt" o:ole="" fillcolor="window">
                                    <v:imagedata r:id="rId62" o:title=""/>
                                  </v:shape>
                                  <o:OLEObject Type="Embed" ProgID="Equation.3" ShapeID="_x0000_i1309" DrawAspect="Content" ObjectID="_1644441224" r:id="rId63"/>
                                </w:objec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position w:val="-14"/>
                                </w:rPr>
                                <w:object w:dxaOrig="620" w:dyaOrig="380" w14:anchorId="6EF21D7C">
                                  <v:shape id="_x0000_i1310" type="#_x0000_t75" style="width:31.25pt;height:19pt" o:ole="" fillcolor="window">
                                    <v:imagedata r:id="rId64" o:title=""/>
                                  </v:shape>
                                  <o:OLEObject Type="Embed" ProgID="Equation.3" ShapeID="_x0000_i1310" DrawAspect="Content" ObjectID="_1644441225" r:id="rId6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6402"/>
                            <a:ext cx="785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75C15" w14:textId="77777777" w:rsidR="005F6695" w:rsidRDefault="005F6695" w:rsidP="005F6695">
                              <w:r>
                                <w:rPr>
                                  <w:position w:val="-14"/>
                                </w:rPr>
                                <w:object w:dxaOrig="480" w:dyaOrig="380" w14:anchorId="1FF39FD4">
                                  <v:shape id="_x0000_i1311" type="#_x0000_t75" style="width:23.75pt;height:19pt" o:ole="" fillcolor="window">
                                    <v:imagedata r:id="rId66" o:title=""/>
                                  </v:shape>
                                  <o:OLEObject Type="Embed" ProgID="Equation.3" ShapeID="_x0000_i1311" DrawAspect="Content" ObjectID="_1644441222" r:id="rId6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345" y="5904"/>
                            <a:ext cx="66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6373E" w14:textId="77777777" w:rsidR="005F6695" w:rsidRDefault="005F6695" w:rsidP="005F6695">
                              <w:pPr>
                                <w:ind w:right="8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position w:val="-14"/>
                                </w:rPr>
                                <w:object w:dxaOrig="360" w:dyaOrig="380" w14:anchorId="2CA48A31">
                                  <v:shape id="_x0000_i1312" type="#_x0000_t75" style="width:19pt;height:19pt" o:ole="" fillcolor="window">
                                    <v:imagedata r:id="rId68" o:title=""/>
                                  </v:shape>
                                  <o:OLEObject Type="Embed" ProgID="Equation.3" ShapeID="_x0000_i1312" DrawAspect="Content" ObjectID="_1644441221" r:id="rId6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1" name="Group 158"/>
                        <wpg:cNvGrpSpPr>
                          <a:grpSpLocks noChangeAspect="1"/>
                        </wpg:cNvGrpSpPr>
                        <wpg:grpSpPr bwMode="auto">
                          <a:xfrm>
                            <a:off x="2019" y="4320"/>
                            <a:ext cx="4961" cy="2953"/>
                            <a:chOff x="2452" y="4500"/>
                            <a:chExt cx="6048" cy="3600"/>
                          </a:xfrm>
                        </wpg:grpSpPr>
                        <wps:wsp>
                          <wps:cNvPr id="322" name="Line 15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740" y="5076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Line 1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740" y="5652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Line 1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740" y="7236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1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740" y="6660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1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740" y="6228"/>
                              <a:ext cx="47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7" name="Group 16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52" y="4500"/>
                              <a:ext cx="6048" cy="3600"/>
                              <a:chOff x="2736" y="3024"/>
                              <a:chExt cx="6048" cy="3600"/>
                            </a:xfrm>
                          </wpg:grpSpPr>
                          <wps:wsp>
                            <wps:cNvPr id="328" name="Line 16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736" y="6336"/>
                                <a:ext cx="60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Line 16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024" y="3024"/>
                                <a:ext cx="0" cy="3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Line 16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776" y="3600"/>
                                <a:ext cx="0" cy="27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16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456" y="3600"/>
                                <a:ext cx="0" cy="27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16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970" y="3600"/>
                                <a:ext cx="0" cy="27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Line 17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64" y="3600"/>
                                <a:ext cx="0" cy="27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" name="Line 17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3" y="3600"/>
                                <a:ext cx="0" cy="27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" name="Line 17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387" y="3600"/>
                                <a:ext cx="0" cy="27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6" name="Line 17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904" y="3600"/>
                                <a:ext cx="0" cy="27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7" name="Line 17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336" y="3600"/>
                                <a:ext cx="0" cy="27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" name="Line 17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768" y="3600"/>
                                <a:ext cx="0" cy="27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Line 17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200" y="3600"/>
                                <a:ext cx="0" cy="27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Line 17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464" y="4752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" name="Line 17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32" y="4752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2" name="Oval 17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877" y="6238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Oval 18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23" y="6255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Oval 18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13" y="6255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Oval 18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403" y="6255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Oval 18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949" y="6255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Oval 18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088" y="6238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Oval 18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691" y="6238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Oval 18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266" y="6238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Oval 18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41" y="6238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Oval 18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328" y="6238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Oval 18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712" y="4107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Oval 19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712" y="4707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Oval 19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712" y="5096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Oval 19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712" y="5692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Oval 1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712" y="6238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Oval 19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949" y="3499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Oval 19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949" y="4107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Oval 19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949" y="4707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Oval 19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949" y="5153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Oval 19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949" y="5695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Oval 19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712" y="3499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3" name="Group 20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88" y="5692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364" name="Line 20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Line 20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6" name="Group 20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896" y="4667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367" name="Line 20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Line 20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9" name="Group 20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88" y="4667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370" name="Line 20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Line 20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72" name="Group 20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395" y="4678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373" name="Line 21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Line 21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75" name="Group 21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395" y="5096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376" name="Line 21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Line 21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78" name="Group 21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366" y="5639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379" name="Line 21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Line 21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81" name="Group 21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403" y="5692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382" name="Line 21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Line 22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84" name="Group 22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877" y="3499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385" name="Line 22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Line 22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87" name="Group 22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366" y="3499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388" name="Line 22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Line 22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90" name="Group 22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88" y="3499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391" name="Line 22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Line 22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93" name="Group 23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403" y="3499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394" name="Line 2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Line 23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96" name="Group 2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403" y="5096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397" name="Line 2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Line 23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99" name="Group 2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145" y="3499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00" name="Line 23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Line 23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2" name="Group 2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691" y="3499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03" name="Line 24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Line 24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5" name="Group 2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294" y="3499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06" name="Line 24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Line 24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8" name="Group 24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41" y="3499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09" name="Line 24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Line 2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11" name="Group 24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330" y="3499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12" name="Line 24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25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14" name="Group 25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691" y="5692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15" name="Line 25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25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17" name="Group 25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266" y="5692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18" name="Line 25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25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0" name="Group 25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41" y="5692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21" name="Line 25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Line 25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3" name="Group 26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328" y="5692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24" name="Line 26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Line 26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6" name="Group 26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877" y="5695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27" name="Line 26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Line 26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9" name="Group 26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691" y="5096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30" name="Line 26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26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32" name="Group 26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294" y="5089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33" name="Line 27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" name="Line 27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35" name="Group 27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41" y="5096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36" name="Line 27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Line 27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38" name="Group 27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328" y="5089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39" name="Line 27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" name="Line 27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41" name="Group 27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145" y="5692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42" name="Line 27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Line 28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44" name="Group 28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294" y="4107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45" name="Line 28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Line 28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47" name="Group 28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41" y="4107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48" name="Line 28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Line 28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50" name="Group 28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330" y="4107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51" name="Line 28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28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53" name="Group 29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41" y="4650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54" name="Line 29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Line 29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56" name="Group 29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116" y="5089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57" name="Line 29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29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59" name="Group 29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294" y="4650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60" name="Line 29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" name="Line 29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62" name="Group 29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896" y="4107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63" name="Line 30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Line 30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65" name="Group 30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366" y="4107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66" name="Line 30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Line 30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68" name="Group 30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88" y="4107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69" name="Line 30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Line 30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71" name="Group 30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145" y="4107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72" name="Line 30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Line 31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74" name="Group 31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691" y="4107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75" name="Line 31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Line 31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77" name="Group 31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145" y="4650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78" name="Line 31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Line 31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80" name="Group 31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691" y="4650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81" name="Line 31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Line 31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83" name="Group 32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403" y="4107"/>
                                <a:ext cx="144" cy="144"/>
                                <a:chOff x="1584" y="6480"/>
                                <a:chExt cx="144" cy="144"/>
                              </a:xfrm>
                            </wpg:grpSpPr>
                            <wps:wsp>
                              <wps:cNvPr id="484" name="Line 32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Line 32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584" y="6480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486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4176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21D43" w14:textId="77777777" w:rsidR="005F6695" w:rsidRDefault="005F6695" w:rsidP="005F6695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4611"/>
                            <a:ext cx="720" cy="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98814" w14:textId="77777777" w:rsidR="005F6695" w:rsidRDefault="005F6695" w:rsidP="005F66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.0</w:t>
                              </w:r>
                            </w:p>
                            <w:p w14:paraId="426640F4" w14:textId="77777777" w:rsidR="005F6695" w:rsidRDefault="005F6695" w:rsidP="005F669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</w:p>
                            <w:p w14:paraId="67D6BABD" w14:textId="77777777" w:rsidR="005F6695" w:rsidRDefault="005F6695" w:rsidP="005F66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8</w:t>
                              </w:r>
                            </w:p>
                            <w:p w14:paraId="33C6C64B" w14:textId="77777777" w:rsidR="005F6695" w:rsidRDefault="005F6695" w:rsidP="005F669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</w:p>
                            <w:p w14:paraId="6BB1F8B8" w14:textId="77777777" w:rsidR="005F6695" w:rsidRDefault="005F6695" w:rsidP="005F66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6</w:t>
                              </w:r>
                            </w:p>
                            <w:p w14:paraId="259FA401" w14:textId="77777777" w:rsidR="005F6695" w:rsidRDefault="005F6695" w:rsidP="005F6695">
                              <w:pPr>
                                <w:rPr>
                                  <w:sz w:val="12"/>
                                  <w:lang w:val="en-US"/>
                                </w:rPr>
                              </w:pPr>
                            </w:p>
                            <w:p w14:paraId="78638942" w14:textId="77777777" w:rsidR="005F6695" w:rsidRDefault="005F6695" w:rsidP="005F66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4</w:t>
                              </w:r>
                            </w:p>
                            <w:p w14:paraId="1D95B372" w14:textId="77777777" w:rsidR="005F6695" w:rsidRDefault="005F6695" w:rsidP="005F6695">
                              <w:pPr>
                                <w:rPr>
                                  <w:sz w:val="12"/>
                                  <w:lang w:val="en-US"/>
                                </w:rPr>
                              </w:pPr>
                            </w:p>
                            <w:p w14:paraId="1311E9AB" w14:textId="77777777" w:rsidR="005F6695" w:rsidRDefault="005F6695" w:rsidP="005F66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7196"/>
                            <a:ext cx="547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E0303" w14:textId="77777777" w:rsidR="005F6695" w:rsidRDefault="005F6695" w:rsidP="005F66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0    0.2  0.4  0.6  0.8  1.0  1.2 1.4 1.6 1.8  2.0        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9CF61" id="Группа 317" o:spid="_x0000_s1026" style="position:absolute;left:0;text-align:left;margin-left:.75pt;margin-top:127.45pt;width:250.3pt;height:133.2pt;z-index:251665408" coordorigin="1531,4176" coordsize="5669,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5" o:spid="_x0000_s1027" type="#_x0000_t202" style="position:absolute;left:2448;top:5184;width:216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59620200" w14:textId="77777777" w:rsidR="005F6695" w:rsidRDefault="005F6695" w:rsidP="005F6695">
                        <w:r>
                          <w:rPr>
                            <w:position w:val="-14"/>
                          </w:rPr>
                          <w:object w:dxaOrig="620" w:dyaOrig="380" w14:anchorId="34E769AD">
                            <v:shape id="_x0000_i1308" type="#_x0000_t75" style="width:31.25pt;height:19pt" o:ole="" fillcolor="window">
                              <v:imagedata r:id="rId60" o:title=""/>
                            </v:shape>
                            <o:OLEObject Type="Embed" ProgID="Equation.3" ShapeID="_x0000_i1308" DrawAspect="Content" ObjectID="_1644441223" r:id="rId70"/>
                          </w:object>
                        </w:r>
                        <w:r>
                          <w:t xml:space="preserve"> </w:t>
                        </w:r>
                        <w:r>
                          <w:rPr>
                            <w:position w:val="-14"/>
                          </w:rPr>
                          <w:object w:dxaOrig="480" w:dyaOrig="380" w14:anchorId="2CCDD1B0">
                            <v:shape id="_x0000_i1309" type="#_x0000_t75" style="width:23.75pt;height:19pt" o:ole="" fillcolor="window">
                              <v:imagedata r:id="rId62" o:title=""/>
                            </v:shape>
                            <o:OLEObject Type="Embed" ProgID="Equation.3" ShapeID="_x0000_i1309" DrawAspect="Content" ObjectID="_1644441224" r:id="rId71"/>
                          </w:object>
                        </w:r>
                        <w:r>
                          <w:t xml:space="preserve"> </w:t>
                        </w:r>
                        <w:r>
                          <w:rPr>
                            <w:position w:val="-14"/>
                          </w:rPr>
                          <w:object w:dxaOrig="620" w:dyaOrig="380" w14:anchorId="6EF21D7C">
                            <v:shape id="_x0000_i1310" type="#_x0000_t75" style="width:31.25pt;height:19pt" o:ole="" fillcolor="window">
                              <v:imagedata r:id="rId64" o:title=""/>
                            </v:shape>
                            <o:OLEObject Type="Embed" ProgID="Equation.3" ShapeID="_x0000_i1310" DrawAspect="Content" ObjectID="_1644441225" r:id="rId72"/>
                          </w:object>
                        </w:r>
                      </w:p>
                    </w:txbxContent>
                  </v:textbox>
                </v:shape>
                <v:shape id="Text Box 156" o:spid="_x0000_s1028" type="#_x0000_t202" style="position:absolute;left:3312;top:6402;width:78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14:paraId="60475C15" w14:textId="77777777" w:rsidR="005F6695" w:rsidRDefault="005F6695" w:rsidP="005F6695">
                        <w:r>
                          <w:rPr>
                            <w:position w:val="-14"/>
                          </w:rPr>
                          <w:object w:dxaOrig="480" w:dyaOrig="380" w14:anchorId="1FF39FD4">
                            <v:shape id="_x0000_i1311" type="#_x0000_t75" style="width:23.75pt;height:19pt" o:ole="" fillcolor="window">
                              <v:imagedata r:id="rId66" o:title=""/>
                            </v:shape>
                            <o:OLEObject Type="Embed" ProgID="Equation.3" ShapeID="_x0000_i1311" DrawAspect="Content" ObjectID="_1644441222" r:id="rId73"/>
                          </w:object>
                        </w:r>
                      </w:p>
                    </w:txbxContent>
                  </v:textbox>
                </v:shape>
                <v:shape id="Text Box 157" o:spid="_x0000_s1029" type="#_x0000_t202" style="position:absolute;left:3345;top:5904;width:668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14:paraId="3F56373E" w14:textId="77777777" w:rsidR="005F6695" w:rsidRDefault="005F6695" w:rsidP="005F6695">
                        <w:pPr>
                          <w:ind w:right="8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position w:val="-14"/>
                          </w:rPr>
                          <w:object w:dxaOrig="360" w:dyaOrig="380" w14:anchorId="2CA48A31">
                            <v:shape id="_x0000_i1312" type="#_x0000_t75" style="width:19pt;height:19pt" o:ole="" fillcolor="window">
                              <v:imagedata r:id="rId68" o:title=""/>
                            </v:shape>
                            <o:OLEObject Type="Embed" ProgID="Equation.3" ShapeID="_x0000_i1312" DrawAspect="Content" ObjectID="_1644441221" r:id="rId74"/>
                          </w:object>
                        </w:r>
                      </w:p>
                    </w:txbxContent>
                  </v:textbox>
                </v:shape>
                <v:group id="Group 158" o:spid="_x0000_s1030" style="position:absolute;left:2019;top:4320;width:4961;height:2953" coordorigin="2452,4500" coordsize="6048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o:lock v:ext="edit" aspectratio="t"/>
                  <v:line id="Line 159" o:spid="_x0000_s1031" style="position:absolute;visibility:visible;mso-wrap-style:square" from="2740,5076" to="7492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>
                    <o:lock v:ext="edit" aspectratio="t"/>
                  </v:line>
                  <v:line id="Line 160" o:spid="_x0000_s1032" style="position:absolute;visibility:visible;mso-wrap-style:square" from="2740,5652" to="7492,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>
                    <o:lock v:ext="edit" aspectratio="t"/>
                  </v:line>
                  <v:line id="Line 161" o:spid="_x0000_s1033" style="position:absolute;visibility:visible;mso-wrap-style:square" from="2740,7236" to="7492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A+zNFzHAAAA3AAA&#10;AA8AAAAAAAAAAAAAAAAABwIAAGRycy9kb3ducmV2LnhtbFBLBQYAAAAAAwADALcAAAD7AgAAAAA=&#10;">
                    <o:lock v:ext="edit" aspectratio="t"/>
                  </v:line>
                  <v:line id="Line 162" o:spid="_x0000_s1034" style="position:absolute;visibility:visible;mso-wrap-style:square" from="2740,6660" to="7492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>
                    <o:lock v:ext="edit" aspectratio="t"/>
                  </v:line>
                  <v:line id="Line 163" o:spid="_x0000_s1035" style="position:absolute;visibility:visible;mso-wrap-style:square" from="2740,6228" to="7492,6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+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U7ifiUdALm4AAAD//wMAUEsBAi0AFAAGAAgAAAAhANvh9svuAAAAhQEAABMAAAAAAAAA&#10;AAAAAAAAAAAAAFtDb250ZW50X1R5cGVzXS54bWxQSwECLQAUAAYACAAAACEAWvQsW78AAAAVAQAA&#10;CwAAAAAAAAAAAAAAAAAfAQAAX3JlbHMvLnJlbHNQSwECLQAUAAYACAAAACEAkC0PsMYAAADcAAAA&#10;DwAAAAAAAAAAAAAAAAAHAgAAZHJzL2Rvd25yZXYueG1sUEsFBgAAAAADAAMAtwAAAPoCAAAAAA==&#10;">
                    <o:lock v:ext="edit" aspectratio="t"/>
                  </v:line>
                  <v:group id="Group 164" o:spid="_x0000_s1036" style="position:absolute;left:2452;top:4500;width:6048;height:3600" coordorigin="2736,3024" coordsize="6048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o:lock v:ext="edit" aspectratio="t"/>
                    <v:line id="Line 165" o:spid="_x0000_s1037" style="position:absolute;visibility:visible;mso-wrap-style:square" from="2736,6336" to="8784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" strokeweight="1.5pt">
                      <v:stroke endarrow="block"/>
                      <o:lock v:ext="edit" aspectratio="t"/>
                    </v:line>
                    <v:line id="Line 166" o:spid="_x0000_s1038" style="position:absolute;flip:y;visibility:visible;mso-wrap-style:square" from="3024,3024" to="3024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" strokeweight="1.5pt">
                      <v:stroke endarrow="block"/>
                      <o:lock v:ext="edit" aspectratio="t"/>
                    </v:line>
                    <v:line id="Line 167" o:spid="_x0000_s1039" style="position:absolute;visibility:visible;mso-wrap-style:square" from="7776,3600" to="7776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SC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/x4Jh4BubwDAAD//wMAUEsBAi0AFAAGAAgAAAAhANvh9svuAAAAhQEAABMAAAAAAAAAAAAA&#10;AAAAAAAAAFtDb250ZW50X1R5cGVzXS54bWxQSwECLQAUAAYACAAAACEAWvQsW78AAAAVAQAACwAA&#10;AAAAAAAAAAAAAAAfAQAAX3JlbHMvLnJlbHNQSwECLQAUAAYACAAAACEA9VGkgsMAAADcAAAADwAA&#10;AAAAAAAAAAAAAAAHAgAAZHJzL2Rvd25yZXYueG1sUEsFBgAAAAADAAMAtwAAAPcCAAAAAA==&#10;">
                      <o:lock v:ext="edit" aspectratio="t"/>
                    </v:line>
                    <v:line id="Line 168" o:spid="_x0000_s1040" style="position:absolute;visibility:visible;mso-wrap-style:square" from="3456,3600" to="3456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Z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Aq3M/EIyPkVAAD//wMAUEsBAi0AFAAGAAgAAAAhANvh9svuAAAAhQEAABMAAAAAAAAA&#10;AAAAAAAAAAAAAFtDb250ZW50X1R5cGVzXS54bWxQSwECLQAUAAYACAAAACEAWvQsW78AAAAVAQAA&#10;CwAAAAAAAAAAAAAAAAAfAQAAX3JlbHMvLnJlbHNQSwECLQAUAAYACAAAACEAmh0BGcYAAADcAAAA&#10;DwAAAAAAAAAAAAAAAAAHAgAAZHJzL2Rvd25yZXYueG1sUEsFBgAAAAADAAMAtwAAAPoCAAAAAA==&#10;">
                      <o:lock v:ext="edit" aspectratio="t"/>
                    </v:line>
                    <v:line id="Line 169" o:spid="_x0000_s1041" style="position:absolute;visibility:visible;mso-wrap-style:square" from="3970,3600" to="3970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59u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BNp/B3Jh4BufgFAAD//wMAUEsBAi0AFAAGAAgAAAAhANvh9svuAAAAhQEAABMAAAAAAAAA&#10;AAAAAAAAAAAAAFtDb250ZW50X1R5cGVzXS54bWxQSwECLQAUAAYACAAAACEAWvQsW78AAAAVAQAA&#10;CwAAAAAAAAAAAAAAAAAfAQAAX3JlbHMvLnJlbHNQSwECLQAUAAYACAAAACEAas+fbsYAAADcAAAA&#10;DwAAAAAAAAAAAAAAAAAHAgAAZHJzL2Rvd25yZXYueG1sUEsFBgAAAAADAAMAtwAAAPoCAAAAAA==&#10;">
                      <o:lock v:ext="edit" aspectratio="t"/>
                    </v:line>
                    <v:line id="Line 170" o:spid="_x0000_s1042" style="position:absolute;visibility:visible;mso-wrap-style:square" from="4464,3600" to="4464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r1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TeF2Jh4BOb8CAAD//wMAUEsBAi0AFAAGAAgAAAAhANvh9svuAAAAhQEAABMAAAAAAAAA&#10;AAAAAAAAAAAAAFtDb250ZW50X1R5cGVzXS54bWxQSwECLQAUAAYACAAAACEAWvQsW78AAAAVAQAA&#10;CwAAAAAAAAAAAAAAAAAfAQAAX3JlbHMvLnJlbHNQSwECLQAUAAYACAAAACEABYM69cYAAADcAAAA&#10;DwAAAAAAAAAAAAAAAAAHAgAAZHJzL2Rvd25yZXYueG1sUEsFBgAAAAADAAMAtwAAAPoCAAAAAA==&#10;">
                      <o:lock v:ext="edit" aspectratio="t"/>
                    </v:line>
                    <v:line id="Line 171" o:spid="_x0000_s1043" style="position:absolute;visibility:visible;mso-wrap-style:square" from="4933,3600" to="4933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KB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IpqooHHAAAA3AAA&#10;AA8AAAAAAAAAAAAAAAAABwIAAGRycy9kb3ducmV2LnhtbFBLBQYAAAAAAwADALcAAAD7AgAAAAA=&#10;">
                      <o:lock v:ext="edit" aspectratio="t"/>
                    </v:line>
                    <v:line id="Line 172" o:spid="_x0000_s1044" style="position:absolute;visibility:visible;mso-wrap-style:square" from="5387,3600" to="5387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>
                      <o:lock v:ext="edit" aspectratio="t"/>
                    </v:line>
                    <v:line id="Line 173" o:spid="_x0000_s1045" style="position:absolute;visibility:visible;mso-wrap-style:square" from="5904,3600" to="5904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Jlt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zeB2Jh4BOb8CAAD//wMAUEsBAi0AFAAGAAgAAAAhANvh9svuAAAAhQEAABMAAAAAAAAA&#10;AAAAAAAAAAAAAFtDb250ZW50X1R5cGVzXS54bWxQSwECLQAUAAYACAAAACEAWvQsW78AAAAVAQAA&#10;CwAAAAAAAAAAAAAAAAAfAQAAX3JlbHMvLnJlbHNQSwECLQAUAAYACAAAACEAFfSZbcYAAADcAAAA&#10;DwAAAAAAAAAAAAAAAAAHAgAAZHJzL2Rvd25yZXYueG1sUEsFBgAAAAADAAMAtwAAAPoCAAAAAA==&#10;">
                      <o:lock v:ext="edit" aspectratio="t"/>
                    </v:line>
                    <v:line id="Line 174" o:spid="_x0000_s1046" style="position:absolute;visibility:visible;mso-wrap-style:square" from="6336,3600" to="6336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z2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Hq4PPbHAAAA3AAA&#10;AA8AAAAAAAAAAAAAAAAABwIAAGRycy9kb3ducmV2LnhtbFBLBQYAAAAAAwADALcAAAD7AgAAAAA=&#10;">
                      <o:lock v:ext="edit" aspectratio="t"/>
                    </v:line>
                    <v:line id="Line 175" o:spid="_x0000_s1047" style="position:absolute;visibility:visible;mso-wrap-style:square" from="6768,3600" to="6768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>
                      <o:lock v:ext="edit" aspectratio="t"/>
                    </v:line>
                    <v:line id="Line 176" o:spid="_x0000_s1048" style="position:absolute;visibility:visible;mso-wrap-style:square" from="7200,3600" to="7200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>
                      <o:lock v:ext="edit" aspectratio="t"/>
                    </v:line>
                    <v:line id="Line 177" o:spid="_x0000_s1049" style="position:absolute;flip:y;visibility:visible;mso-wrap-style:square" from="4464,4752" to="4464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" strokeweight="2.25pt">
                      <o:lock v:ext="edit" aspectratio="t"/>
                    </v:line>
                    <v:line id="Line 178" o:spid="_x0000_s1050" style="position:absolute;visibility:visible;mso-wrap-style:square" from="4032,4752" to="50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>
                      <o:lock v:ext="edit" aspectratio="t"/>
                    </v:line>
                    <v:oval id="Oval 179" o:spid="_x0000_s1051" style="position:absolute;left:4877;top:623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" fillcolor="black">
                      <o:lock v:ext="edit" aspectratio="t"/>
                    </v:oval>
                    <v:oval id="Oval 180" o:spid="_x0000_s1052" style="position:absolute;left:4423;top:625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" fillcolor="black">
                      <o:lock v:ext="edit" aspectratio="t"/>
                    </v:oval>
                    <v:oval id="Oval 181" o:spid="_x0000_s1053" style="position:absolute;left:3913;top:625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" fillcolor="black">
                      <o:lock v:ext="edit" aspectratio="t"/>
                    </v:oval>
                    <v:oval id="Oval 182" o:spid="_x0000_s1054" style="position:absolute;left:3403;top:625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" fillcolor="black">
                      <o:lock v:ext="edit" aspectratio="t"/>
                    </v:oval>
                    <v:oval id="Oval 183" o:spid="_x0000_s1055" style="position:absolute;left:2949;top:625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" fillcolor="black">
                      <o:lock v:ext="edit" aspectratio="t"/>
                    </v:oval>
                    <v:oval id="Oval 184" o:spid="_x0000_s1056" style="position:absolute;left:7088;top:623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" fillcolor="black">
                      <o:lock v:ext="edit" aspectratio="t"/>
                    </v:oval>
                    <v:oval id="Oval 185" o:spid="_x0000_s1057" style="position:absolute;left:6691;top:623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" fillcolor="black">
                      <o:lock v:ext="edit" aspectratio="t"/>
                    </v:oval>
                    <v:oval id="Oval 186" o:spid="_x0000_s1058" style="position:absolute;left:6266;top:623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" fillcolor="black">
                      <o:lock v:ext="edit" aspectratio="t"/>
                    </v:oval>
                    <v:oval id="Oval 187" o:spid="_x0000_s1059" style="position:absolute;left:5841;top:623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" fillcolor="black">
                      <o:lock v:ext="edit" aspectratio="t"/>
                    </v:oval>
                    <v:oval id="Oval 188" o:spid="_x0000_s1060" style="position:absolute;left:5328;top:623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" fillcolor="black">
                      <o:lock v:ext="edit" aspectratio="t"/>
                    </v:oval>
                    <v:oval id="Oval 189" o:spid="_x0000_s1061" style="position:absolute;left:7712;top:4107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" fillcolor="black">
                      <o:lock v:ext="edit" aspectratio="t"/>
                    </v:oval>
                    <v:oval id="Oval 190" o:spid="_x0000_s1062" style="position:absolute;left:7712;top:4707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" fillcolor="black">
                      <o:lock v:ext="edit" aspectratio="t"/>
                    </v:oval>
                    <v:oval id="Oval 191" o:spid="_x0000_s1063" style="position:absolute;left:7712;top:5096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" fillcolor="black">
                      <o:lock v:ext="edit" aspectratio="t"/>
                    </v:oval>
                    <v:oval id="Oval 192" o:spid="_x0000_s1064" style="position:absolute;left:7712;top:569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" fillcolor="black">
                      <o:lock v:ext="edit" aspectratio="t"/>
                    </v:oval>
                    <v:oval id="Oval 193" o:spid="_x0000_s1065" style="position:absolute;left:7712;top:623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" fillcolor="black">
                      <o:lock v:ext="edit" aspectratio="t"/>
                    </v:oval>
                    <v:oval id="Oval 194" o:spid="_x0000_s1066" style="position:absolute;left:2949;top:3499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" fillcolor="black">
                      <o:lock v:ext="edit" aspectratio="t"/>
                    </v:oval>
                    <v:oval id="Oval 195" o:spid="_x0000_s1067" style="position:absolute;left:2949;top:4107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" fillcolor="black">
                      <o:lock v:ext="edit" aspectratio="t"/>
                    </v:oval>
                    <v:oval id="Oval 196" o:spid="_x0000_s1068" style="position:absolute;left:2949;top:4707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" fillcolor="black">
                      <o:lock v:ext="edit" aspectratio="t"/>
                    </v:oval>
                    <v:oval id="Oval 197" o:spid="_x0000_s1069" style="position:absolute;left:2949;top:5153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" fillcolor="black">
                      <o:lock v:ext="edit" aspectratio="t"/>
                    </v:oval>
                    <v:oval id="Oval 198" o:spid="_x0000_s1070" style="position:absolute;left:2949;top:569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" fillcolor="black">
                      <o:lock v:ext="edit" aspectratio="t"/>
                    </v:oval>
                    <v:oval id="Oval 199" o:spid="_x0000_s1071" style="position:absolute;left:7712;top:3499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" fillcolor="black">
                      <o:lock v:ext="edit" aspectratio="t"/>
                    </v:oval>
                    <v:group id="Group 200" o:spid="_x0000_s1072" style="position:absolute;left:3888;top:5692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<o:lock v:ext="edit" aspectratio="t"/>
                      <v:line id="Line 201" o:spid="_x0000_s1073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>
                        <o:lock v:ext="edit" aspectratio="t"/>
                      </v:line>
                      <v:line id="Line 202" o:spid="_x0000_s1074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03" o:spid="_x0000_s1075" style="position:absolute;left:4896;top:4667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o:lock v:ext="edit" aspectratio="t"/>
                      <v:line id="Line 204" o:spid="_x0000_s1076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>
                        <o:lock v:ext="edit" aspectratio="t"/>
                      </v:line>
                      <v:line id="Line 205" o:spid="_x0000_s1077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06" o:spid="_x0000_s1078" style="position:absolute;left:3888;top:4667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<o:lock v:ext="edit" aspectratio="t"/>
                      <v:line id="Line 207" o:spid="_x0000_s1079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>
                        <o:lock v:ext="edit" aspectratio="t"/>
                      </v:line>
                      <v:line id="Line 208" o:spid="_x0000_s1080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09" o:spid="_x0000_s1081" style="position:absolute;left:4395;top:4678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<o:lock v:ext="edit" aspectratio="t"/>
                      <v:line id="Line 210" o:spid="_x0000_s1082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qf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j9jOB5Jh4BuXgAAAD//wMAUEsBAi0AFAAGAAgAAAAhANvh9svuAAAAhQEAABMAAAAAAAAAAAAA&#10;AAAAAAAAAFtDb250ZW50X1R5cGVzXS54bWxQSwECLQAUAAYACAAAACEAWvQsW78AAAAVAQAACwAA&#10;AAAAAAAAAAAAAAAfAQAAX3JlbHMvLnJlbHNQSwECLQAUAAYACAAAACEAUjBKn8MAAADcAAAADwAA&#10;AAAAAAAAAAAAAAAHAgAAZHJzL2Rvd25yZXYueG1sUEsFBgAAAAADAAMAtwAAAPcCAAAAAA==&#10;" strokeweight="2.25pt">
                        <o:lock v:ext="edit" aspectratio="t"/>
                      </v:line>
                      <v:line id="Line 211" o:spid="_x0000_s1083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12" o:spid="_x0000_s1084" style="position:absolute;left:4395;top:5096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<o:lock v:ext="edit" aspectratio="t"/>
                      <v:line id="Line 213" o:spid="_x0000_s1085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kH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fAa/Z+IRkOs3AAAA//8DAFBLAQItABQABgAIAAAAIQDb4fbL7gAAAIUBAAATAAAAAAAAAAAA&#10;AAAAAAAAAABbQ29udGVudF9UeXBlc10ueG1sUEsBAi0AFAAGAAgAAAAhAFr0LFu/AAAAFQEAAAsA&#10;AAAAAAAAAAAAAAAAHwEAAF9yZWxzLy5yZWxzUEsBAi0AFAAGAAgAAAAhAEJH6QfEAAAA3AAAAA8A&#10;AAAAAAAAAAAAAAAABwIAAGRycy9kb3ducmV2LnhtbFBLBQYAAAAAAwADALcAAAD4AgAAAAA=&#10;" strokeweight="2.25pt">
                        <o:lock v:ext="edit" aspectratio="t"/>
                      </v:line>
                      <v:line id="Line 214" o:spid="_x0000_s1086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15" o:spid="_x0000_s1087" style="position:absolute;left:4366;top:5639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<o:lock v:ext="edit" aspectratio="t"/>
                      <v:line id="Line 216" o:spid="_x0000_s1088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" strokeweight="2.25pt">
                        <o:lock v:ext="edit" aspectratio="t"/>
                      </v:line>
                      <v:line id="Line 217" o:spid="_x0000_s1089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18" o:spid="_x0000_s1090" style="position:absolute;left:3403;top:5692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<o:lock v:ext="edit" aspectratio="t"/>
                      <v:line id="Line 219" o:spid="_x0000_s1091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" strokeweight="2.25pt">
                        <o:lock v:ext="edit" aspectratio="t"/>
                      </v:line>
                      <v:line id="Line 220" o:spid="_x0000_s1092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" strokeweight="2.25pt">
                        <o:lock v:ext="edit" aspectratio="t"/>
                      </v:line>
                    </v:group>
                    <v:group id="Group 221" o:spid="_x0000_s1093" style="position:absolute;left:4877;top:3499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<o:lock v:ext="edit" aspectratio="t"/>
                      <v:line id="Line 222" o:spid="_x0000_s1094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dX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zPJvA8E4+AXP4DAAD//wMAUEsBAi0AFAAGAAgAAAAhANvh9svuAAAAhQEAABMAAAAAAAAAAAAA&#10;AAAAAAAAAFtDb250ZW50X1R5cGVzXS54bWxQSwECLQAUAAYACAAAACEAWvQsW78AAAAVAQAACwAA&#10;AAAAAAAAAAAAAAAfAQAAX3JlbHMvLnJlbHNQSwECLQAUAAYACAAAACEAh0AHV8MAAADcAAAADwAA&#10;AAAAAAAAAAAAAAAHAgAAZHJzL2Rvd25yZXYueG1sUEsFBgAAAAADAAMAtwAAAPcCAAAAAA==&#10;" strokeweight="2.25pt">
                        <o:lock v:ext="edit" aspectratio="t"/>
                      </v:line>
                      <v:line id="Line 223" o:spid="_x0000_s1095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" strokeweight="2.25pt">
                        <o:lock v:ext="edit" aspectratio="t"/>
                      </v:line>
                    </v:group>
                    <v:group id="Group 224" o:spid="_x0000_s1096" style="position:absolute;left:4366;top:3499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<o:lock v:ext="edit" aspectratio="t"/>
                      <v:line id="Line 225" o:spid="_x0000_s1097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" strokeweight="2.25pt">
                        <o:lock v:ext="edit" aspectratio="t"/>
                      </v:line>
                      <v:line id="Line 226" o:spid="_x0000_s1098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27" o:spid="_x0000_s1099" style="position:absolute;left:3888;top:3499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<o:lock v:ext="edit" aspectratio="t"/>
                      <v:line id="Line 228" o:spid="_x0000_s1100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" strokeweight="2.25pt">
                        <o:lock v:ext="edit" aspectratio="t"/>
                      </v:line>
                      <v:line id="Line 229" o:spid="_x0000_s1101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30" o:spid="_x0000_s1102" style="position:absolute;left:3403;top:3499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<o:lock v:ext="edit" aspectratio="t"/>
                      <v:line id="Line 231" o:spid="_x0000_s1103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" strokeweight="2.25pt">
                        <o:lock v:ext="edit" aspectratio="t"/>
                      </v:line>
                      <v:line id="Line 232" o:spid="_x0000_s1104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" strokeweight="2.25pt">
                        <o:lock v:ext="edit" aspectratio="t"/>
                      </v:line>
                    </v:group>
                    <v:group id="Group 233" o:spid="_x0000_s1105" style="position:absolute;left:3403;top:5096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<o:lock v:ext="edit" aspectratio="t"/>
                      <v:line id="Line 234" o:spid="_x0000_s1106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" strokeweight="2.25pt">
                        <o:lock v:ext="edit" aspectratio="t"/>
                      </v:line>
                      <v:line id="Line 235" o:spid="_x0000_s1107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36" o:spid="_x0000_s1108" style="position:absolute;left:7145;top:3499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<o:lock v:ext="edit" aspectratio="t"/>
                      <v:line id="Line 237" o:spid="_x0000_s1109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>
                        <o:lock v:ext="edit" aspectratio="t"/>
                      </v:line>
                      <v:line id="Line 238" o:spid="_x0000_s1110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39" o:spid="_x0000_s1111" style="position:absolute;left:6691;top:3499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o:lock v:ext="edit" aspectratio="t"/>
                      <v:line id="Line 240" o:spid="_x0000_s1112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>
                        <o:lock v:ext="edit" aspectratio="t"/>
                      </v:line>
                      <v:line id="Line 241" o:spid="_x0000_s1113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42" o:spid="_x0000_s1114" style="position:absolute;left:6294;top:3499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<o:lock v:ext="edit" aspectratio="t"/>
                      <v:line id="Line 243" o:spid="_x0000_s1115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" strokeweight="2.25pt">
                        <o:lock v:ext="edit" aspectratio="t"/>
                      </v:line>
                      <v:line id="Line 244" o:spid="_x0000_s1116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45" o:spid="_x0000_s1117" style="position:absolute;left:5841;top:3499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o:lock v:ext="edit" aspectratio="t"/>
                      <v:line id="Line 246" o:spid="_x0000_s1118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" strokeweight="2.25pt">
                        <o:lock v:ext="edit" aspectratio="t"/>
                      </v:line>
                      <v:line id="Line 247" o:spid="_x0000_s1119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48" o:spid="_x0000_s1120" style="position:absolute;left:5330;top:3499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<o:lock v:ext="edit" aspectratio="t"/>
                      <v:line id="Line 249" o:spid="_x0000_s1121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" strokeweight="2.25pt">
                        <o:lock v:ext="edit" aspectratio="t"/>
                      </v:line>
                      <v:line id="Line 250" o:spid="_x0000_s1122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51" o:spid="_x0000_s1123" style="position:absolute;left:6691;top:5692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<o:lock v:ext="edit" aspectratio="t"/>
                      <v:line id="Line 252" o:spid="_x0000_s1124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F+1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8yXczqQjIIt/AAAA//8DAFBLAQItABQABgAIAAAAIQDb4fbL7gAAAIUBAAATAAAAAAAAAAAA&#10;AAAAAAAAAABbQ29udGVudF9UeXBlc10ueG1sUEsBAi0AFAAGAAgAAAAhAFr0LFu/AAAAFQEAAAsA&#10;AAAAAAAAAAAAAAAAHwEAAF9yZWxzLy5yZWxzUEsBAi0AFAAGAAgAAAAhAK/gX7XEAAAA3AAAAA8A&#10;AAAAAAAAAAAAAAAABwIAAGRycy9kb3ducmV2LnhtbFBLBQYAAAAAAwADALcAAAD4AgAAAAA=&#10;" strokeweight="2.25pt">
                        <o:lock v:ext="edit" aspectratio="t"/>
                      </v:line>
                      <v:line id="Line 253" o:spid="_x0000_s1125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54" o:spid="_x0000_s1126" style="position:absolute;left:6266;top:5692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<o:lock v:ext="edit" aspectratio="t"/>
                      <v:line id="Line 255" o:spid="_x0000_s1127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" strokeweight="2.25pt">
                        <o:lock v:ext="edit" aspectratio="t"/>
                      </v:line>
                      <v:line id="Line 256" o:spid="_x0000_s1128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57" o:spid="_x0000_s1129" style="position:absolute;left:5841;top:5692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<o:lock v:ext="edit" aspectratio="t"/>
                      <v:line id="Line 258" o:spid="_x0000_s1130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" strokeweight="2.25pt">
                        <o:lock v:ext="edit" aspectratio="t"/>
                      </v:line>
                      <v:line id="Line 259" o:spid="_x0000_s1131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60" o:spid="_x0000_s1132" style="position:absolute;left:5328;top:5692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<o:lock v:ext="edit" aspectratio="t"/>
                      <v:line id="Line 261" o:spid="_x0000_s1133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" strokeweight="2.25pt">
                        <o:lock v:ext="edit" aspectratio="t"/>
                      </v:line>
                      <v:line id="Line 262" o:spid="_x0000_s1134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63" o:spid="_x0000_s1135" style="position:absolute;left:4877;top:5695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<o:lock v:ext="edit" aspectratio="t"/>
                      <v:line id="Line 264" o:spid="_x0000_s1136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" strokeweight="2.25pt">
                        <o:lock v:ext="edit" aspectratio="t"/>
                      </v:line>
                      <v:line id="Line 265" o:spid="_x0000_s1137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66" o:spid="_x0000_s1138" style="position:absolute;left:6691;top:5096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<o:lock v:ext="edit" aspectratio="t"/>
                      <v:line id="Line 267" o:spid="_x0000_s1139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" strokeweight="2.25pt">
                        <o:lock v:ext="edit" aspectratio="t"/>
                      </v:line>
                      <v:line id="Line 268" o:spid="_x0000_s1140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69" o:spid="_x0000_s1141" style="position:absolute;left:6294;top:5089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<o:lock v:ext="edit" aspectratio="t"/>
                      <v:line id="Line 270" o:spid="_x0000_s1142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" strokeweight="2.25pt">
                        <o:lock v:ext="edit" aspectratio="t"/>
                      </v:line>
                      <v:line id="Line 271" o:spid="_x0000_s1143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72" o:spid="_x0000_s1144" style="position:absolute;left:5841;top:5096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<o:lock v:ext="edit" aspectratio="t"/>
                      <v:line id="Line 273" o:spid="_x0000_s1145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52i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1QZ+z8QjIPc/AAAA//8DAFBLAQItABQABgAIAAAAIQDb4fbL7gAAAIUBAAATAAAAAAAAAAAA&#10;AAAAAAAAAABbQ29udGVudF9UeXBlc10ueG1sUEsBAi0AFAAGAAgAAAAhAFr0LFu/AAAAFQEAAAsA&#10;AAAAAAAAAAAAAAAAHwEAAF9yZWxzLy5yZWxzUEsBAi0AFAAGAAgAAAAhABSHnaLEAAAA3AAAAA8A&#10;AAAAAAAAAAAAAAAABwIAAGRycy9kb3ducmV2LnhtbFBLBQYAAAAAAwADALcAAAD4AgAAAAA=&#10;" strokeweight="2.25pt">
                        <o:lock v:ext="edit" aspectratio="t"/>
                      </v:line>
                      <v:line id="Line 274" o:spid="_x0000_s1146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75" o:spid="_x0000_s1147" style="position:absolute;left:5328;top:5089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<o:lock v:ext="edit" aspectratio="t"/>
                      <v:line id="Line 276" o:spid="_x0000_s1148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" strokeweight="2.25pt">
                        <o:lock v:ext="edit" aspectratio="t"/>
                      </v:line>
                      <v:line id="Line 277" o:spid="_x0000_s1149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78" o:spid="_x0000_s1150" style="position:absolute;left:7145;top:5692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<o:lock v:ext="edit" aspectratio="t"/>
                      <v:line id="Line 279" o:spid="_x0000_s1151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" strokeweight="2.25pt">
                        <o:lock v:ext="edit" aspectratio="t"/>
                      </v:line>
                      <v:line id="Line 280" o:spid="_x0000_s1152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81" o:spid="_x0000_s1153" style="position:absolute;left:6294;top:4107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<o:lock v:ext="edit" aspectratio="t"/>
                      <v:line id="Line 282" o:spid="_x0000_s1154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" strokeweight="2.25pt">
                        <o:lock v:ext="edit" aspectratio="t"/>
                      </v:line>
                      <v:line id="Line 283" o:spid="_x0000_s1155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84" o:spid="_x0000_s1156" style="position:absolute;left:5841;top:4107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  <o:lock v:ext="edit" aspectratio="t"/>
                      <v:line id="Line 285" o:spid="_x0000_s1157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" strokeweight="2.25pt">
                        <o:lock v:ext="edit" aspectratio="t"/>
                      </v:line>
                      <v:line id="Line 286" o:spid="_x0000_s1158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87" o:spid="_x0000_s1159" style="position:absolute;left:5330;top:4107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o:lock v:ext="edit" aspectratio="t"/>
                      <v:line id="Line 288" o:spid="_x0000_s1160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>
                        <o:lock v:ext="edit" aspectratio="t"/>
                      </v:line>
                      <v:line id="Line 289" o:spid="_x0000_s1161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90" o:spid="_x0000_s1162" style="position:absolute;left:5841;top:4650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<o:lock v:ext="edit" aspectratio="t"/>
                      <v:line id="Line 291" o:spid="_x0000_s1163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" strokeweight="2.25pt">
                        <o:lock v:ext="edit" aspectratio="t"/>
                      </v:line>
                      <v:line id="Line 292" o:spid="_x0000_s1164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93" o:spid="_x0000_s1165" style="position:absolute;left:7116;top:5089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<o:lock v:ext="edit" aspectratio="t"/>
                      <v:line id="Line 294" o:spid="_x0000_s1166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>
                        <o:lock v:ext="edit" aspectratio="t"/>
                      </v:line>
                      <v:line id="Line 295" o:spid="_x0000_s1167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96" o:spid="_x0000_s1168" style="position:absolute;left:6294;top:4650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<o:lock v:ext="edit" aspectratio="t"/>
                      <v:line id="Line 297" o:spid="_x0000_s1169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>
                        <o:lock v:ext="edit" aspectratio="t"/>
                      </v:line>
                      <v:line id="Line 298" o:spid="_x0000_s1170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99" o:spid="_x0000_s1171" style="position:absolute;left:4896;top:4107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o:lock v:ext="edit" aspectratio="t"/>
                      <v:line id="Line 300" o:spid="_x0000_s1172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>
                        <o:lock v:ext="edit" aspectratio="t"/>
                      </v:line>
                      <v:line id="Line 301" o:spid="_x0000_s1173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302" o:spid="_x0000_s1174" style="position:absolute;left:4366;top:4107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<o:lock v:ext="edit" aspectratio="t"/>
                      <v:line id="Line 303" o:spid="_x0000_s1175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>
                        <o:lock v:ext="edit" aspectratio="t"/>
                      </v:line>
                      <v:line id="Line 304" o:spid="_x0000_s1176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305" o:spid="_x0000_s1177" style="position:absolute;left:3888;top:4107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<o:lock v:ext="edit" aspectratio="t"/>
                      <v:line id="Line 306" o:spid="_x0000_s1178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" strokeweight="2.25pt">
                        <o:lock v:ext="edit" aspectratio="t"/>
                      </v:line>
                      <v:line id="Line 307" o:spid="_x0000_s1179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308" o:spid="_x0000_s1180" style="position:absolute;left:7145;top:4107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<o:lock v:ext="edit" aspectratio="t"/>
                      <v:line id="Line 309" o:spid="_x0000_s1181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" strokeweight="2.25pt">
                        <o:lock v:ext="edit" aspectratio="t"/>
                      </v:line>
                      <v:line id="Line 310" o:spid="_x0000_s1182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311" o:spid="_x0000_s1183" style="position:absolute;left:6691;top:4107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<o:lock v:ext="edit" aspectratio="t"/>
                      <v:line id="Line 312" o:spid="_x0000_s1184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oV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276Dc8z8QjI5T8AAAD//wMAUEsBAi0AFAAGAAgAAAAhANvh9svuAAAAhQEAABMAAAAAAAAAAAAA&#10;AAAAAAAAAFtDb250ZW50X1R5cGVzXS54bWxQSwECLQAUAAYACAAAACEAWvQsW78AAAAVAQAACwAA&#10;AAAAAAAAAAAAAAAfAQAAX3JlbHMvLnJlbHNQSwECLQAUAAYACAAAACEAcj+6FcMAAADcAAAADwAA&#10;AAAAAAAAAAAAAAAHAgAAZHJzL2Rvd25yZXYueG1sUEsFBgAAAAADAAMAtwAAAPcCAAAAAA==&#10;" strokeweight="2.25pt">
                        <o:lock v:ext="edit" aspectratio="t"/>
                      </v:line>
                      <v:line id="Line 313" o:spid="_x0000_s1185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314" o:spid="_x0000_s1186" style="position:absolute;left:7145;top:4650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<o:lock v:ext="edit" aspectratio="t"/>
                      <v:line id="Line 315" o:spid="_x0000_s1187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WL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Jr5YwcAV3cAQAA//8DAFBLAQItABQABgAIAAAAIQDb4fbL7gAAAIUBAAATAAAAAAAAAAAAAAAA&#10;AAAAAABbQ29udGVudF9UeXBlc10ueG1sUEsBAi0AFAAGAAgAAAAhAFr0LFu/AAAAFQEAAAsAAAAA&#10;AAAAAAAAAAAAHwEAAF9yZWxzLy5yZWxzUEsBAi0AFAAGAAgAAAAhAJw+FYvBAAAA3AAAAA8AAAAA&#10;AAAAAAAAAAAABwIAAGRycy9kb3ducmV2LnhtbFBLBQYAAAAAAwADALcAAAD1AgAAAAA=&#10;" strokeweight="2.25pt">
                        <o:lock v:ext="edit" aspectratio="t"/>
                      </v:line>
                      <v:line id="Line 316" o:spid="_x0000_s1188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317" o:spid="_x0000_s1189" style="position:absolute;left:6691;top:4650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<o:lock v:ext="edit" aspectratio="t"/>
                      <v:line id="Line 318" o:spid="_x0000_s1190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" strokeweight="2.25pt">
                        <o:lock v:ext="edit" aspectratio="t"/>
                      </v:line>
                      <v:line id="Line 319" o:spid="_x0000_s1191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320" o:spid="_x0000_s1192" style="position:absolute;left:3403;top:4107;width:144;height:144" coordorigin="1584,6480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<o:lock v:ext="edit" aspectratio="t"/>
                      <v:line id="Line 321" o:spid="_x0000_s1193" style="position:absolute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>
                        <o:lock v:ext="edit" aspectratio="t"/>
                      </v:line>
                      <v:line id="Line 322" o:spid="_x0000_s1194" style="position:absolute;flip:x;visibility:visible;mso-wrap-style:square" from="1584,6480" to="1728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" strokeweight="2.25pt">
                        <o:lock v:ext="edit" aspectratio="t"/>
                      </v:line>
                    </v:group>
                  </v:group>
                </v:group>
                <v:shape id="Text Box 323" o:spid="_x0000_s1195" type="#_x0000_t202" style="position:absolute;left:1872;top:417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<v:textbox>
                    <w:txbxContent>
                      <w:p w14:paraId="69921D43" w14:textId="77777777" w:rsidR="005F6695" w:rsidRDefault="005F6695" w:rsidP="005F6695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324" o:spid="_x0000_s1196" type="#_x0000_t202" style="position:absolute;left:1531;top:4611;width:720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p w14:paraId="25798814" w14:textId="77777777" w:rsidR="005F6695" w:rsidRDefault="005F6695" w:rsidP="005F66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.0</w:t>
                        </w:r>
                      </w:p>
                      <w:p w14:paraId="426640F4" w14:textId="77777777" w:rsidR="005F6695" w:rsidRDefault="005F6695" w:rsidP="005F6695">
                        <w:pPr>
                          <w:rPr>
                            <w:sz w:val="16"/>
                            <w:lang w:val="en-US"/>
                          </w:rPr>
                        </w:pPr>
                      </w:p>
                      <w:p w14:paraId="67D6BABD" w14:textId="77777777" w:rsidR="005F6695" w:rsidRDefault="005F6695" w:rsidP="005F66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.8</w:t>
                        </w:r>
                      </w:p>
                      <w:p w14:paraId="33C6C64B" w14:textId="77777777" w:rsidR="005F6695" w:rsidRDefault="005F6695" w:rsidP="005F6695">
                        <w:pPr>
                          <w:rPr>
                            <w:sz w:val="16"/>
                            <w:lang w:val="en-US"/>
                          </w:rPr>
                        </w:pPr>
                      </w:p>
                      <w:p w14:paraId="6BB1F8B8" w14:textId="77777777" w:rsidR="005F6695" w:rsidRDefault="005F6695" w:rsidP="005F66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.6</w:t>
                        </w:r>
                      </w:p>
                      <w:p w14:paraId="259FA401" w14:textId="77777777" w:rsidR="005F6695" w:rsidRDefault="005F6695" w:rsidP="005F6695">
                        <w:pPr>
                          <w:rPr>
                            <w:sz w:val="12"/>
                            <w:lang w:val="en-US"/>
                          </w:rPr>
                        </w:pPr>
                      </w:p>
                      <w:p w14:paraId="78638942" w14:textId="77777777" w:rsidR="005F6695" w:rsidRDefault="005F6695" w:rsidP="005F66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.4</w:t>
                        </w:r>
                      </w:p>
                      <w:p w14:paraId="1D95B372" w14:textId="77777777" w:rsidR="005F6695" w:rsidRDefault="005F6695" w:rsidP="005F6695">
                        <w:pPr>
                          <w:rPr>
                            <w:sz w:val="12"/>
                            <w:lang w:val="en-US"/>
                          </w:rPr>
                        </w:pPr>
                      </w:p>
                      <w:p w14:paraId="1311E9AB" w14:textId="77777777" w:rsidR="005F6695" w:rsidRDefault="005F6695" w:rsidP="005F66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.2</w:t>
                        </w:r>
                      </w:p>
                    </w:txbxContent>
                  </v:textbox>
                </v:shape>
                <v:shape id="Text Box 325" o:spid="_x0000_s1197" type="#_x0000_t202" style="position:absolute;left:1728;top:7196;width:54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<v:textbox>
                    <w:txbxContent>
                      <w:p w14:paraId="313E0303" w14:textId="77777777" w:rsidR="005F6695" w:rsidRDefault="005F6695" w:rsidP="005F66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0    0.2  0.4  0.6  0.8  1.0  1.2 1.4 1.6 1.8  2.0         </w:t>
                        </w: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  <w:r w:rsidR="005F6695" w:rsidRPr="005F6695">
        <w:rPr>
          <w:sz w:val="28"/>
          <w:szCs w:val="28"/>
        </w:rPr>
        <w:t xml:space="preserve">Итак, найдем приближенные решения </w:t>
      </w:r>
      <w:r w:rsidR="005F6695" w:rsidRPr="005F6695">
        <w:rPr>
          <w:position w:val="-14"/>
          <w:sz w:val="28"/>
          <w:szCs w:val="28"/>
        </w:rPr>
        <w:object w:dxaOrig="360" w:dyaOrig="380" w14:anchorId="63FB99D3">
          <v:shape id="_x0000_i1268" type="#_x0000_t75" style="width:18.35pt;height:19pt" o:ole="" fillcolor="window">
            <v:imagedata r:id="rId45" o:title=""/>
          </v:shape>
          <o:OLEObject Type="Embed" ProgID="Equation.3" ShapeID="_x0000_i1268" DrawAspect="Content" ObjectID="_1644441181" r:id="rId75"/>
        </w:object>
      </w:r>
      <w:r w:rsidR="005F6695" w:rsidRPr="005F6695">
        <w:rPr>
          <w:sz w:val="28"/>
          <w:szCs w:val="28"/>
        </w:rPr>
        <w:t xml:space="preserve"> функции </w:t>
      </w:r>
      <w:r w:rsidR="005F6695" w:rsidRPr="005F6695">
        <w:rPr>
          <w:position w:val="-10"/>
          <w:sz w:val="28"/>
          <w:szCs w:val="28"/>
        </w:rPr>
        <w:object w:dxaOrig="620" w:dyaOrig="340" w14:anchorId="46492398">
          <v:shape id="_x0000_i1269" type="#_x0000_t75" style="width:31.25pt;height:17pt" o:ole="" fillcolor="window">
            <v:imagedata r:id="rId10" o:title=""/>
          </v:shape>
          <o:OLEObject Type="Embed" ProgID="Equation.3" ShapeID="_x0000_i1269" DrawAspect="Content" ObjectID="_1644441182" r:id="rId76"/>
        </w:object>
      </w:r>
      <w:r w:rsidR="005F6695" w:rsidRPr="005F6695">
        <w:rPr>
          <w:sz w:val="28"/>
          <w:szCs w:val="28"/>
        </w:rPr>
        <w:t>, удовлетворяющей уравн</w:t>
      </w:r>
      <w:r w:rsidR="005F6695" w:rsidRPr="005F6695">
        <w:rPr>
          <w:sz w:val="28"/>
          <w:szCs w:val="28"/>
        </w:rPr>
        <w:t>е</w:t>
      </w:r>
      <w:r w:rsidR="005F6695" w:rsidRPr="005F6695">
        <w:rPr>
          <w:sz w:val="28"/>
          <w:szCs w:val="28"/>
        </w:rPr>
        <w:t xml:space="preserve">нию </w:t>
      </w:r>
      <w:r w:rsidR="005F6695" w:rsidRPr="005F6695">
        <w:rPr>
          <w:position w:val="-24"/>
          <w:sz w:val="28"/>
          <w:szCs w:val="28"/>
        </w:rPr>
        <w:object w:dxaOrig="1100" w:dyaOrig="660" w14:anchorId="7EE7664A">
          <v:shape id="_x0000_i1270" type="#_x0000_t75" style="width:53pt;height:31.9pt" o:ole="" fillcolor="window">
            <v:imagedata r:id="rId77" o:title=""/>
          </v:shape>
          <o:OLEObject Type="Embed" ProgID="Equation.3" ShapeID="_x0000_i1270" DrawAspect="Content" ObjectID="_1644441183" r:id="rId78"/>
        </w:object>
      </w:r>
      <w:r w:rsidR="005F6695" w:rsidRPr="005F6695">
        <w:rPr>
          <w:sz w:val="28"/>
          <w:szCs w:val="28"/>
        </w:rPr>
        <w:t xml:space="preserve"> с начальными условиями </w:t>
      </w:r>
      <w:r w:rsidR="005F6695" w:rsidRPr="005F6695">
        <w:rPr>
          <w:position w:val="-12"/>
          <w:sz w:val="28"/>
          <w:szCs w:val="28"/>
        </w:rPr>
        <w:object w:dxaOrig="2560" w:dyaOrig="400" w14:anchorId="0E4C308D">
          <v:shape id="_x0000_i1271" type="#_x0000_t75" style="width:124.3pt;height:19.7pt" o:ole="" fillcolor="window">
            <v:imagedata r:id="rId79" o:title=""/>
          </v:shape>
          <o:OLEObject Type="Embed" ProgID="Equation.3" ShapeID="_x0000_i1271" DrawAspect="Content" ObjectID="_1644441184" r:id="rId80"/>
        </w:object>
      </w:r>
      <w:r w:rsidR="005F6695" w:rsidRPr="005F6695">
        <w:rPr>
          <w:sz w:val="28"/>
          <w:szCs w:val="28"/>
        </w:rPr>
        <w:t xml:space="preserve">, </w:t>
      </w:r>
      <w:r w:rsidR="005F6695" w:rsidRPr="005F6695">
        <w:rPr>
          <w:position w:val="-12"/>
          <w:sz w:val="28"/>
          <w:szCs w:val="28"/>
        </w:rPr>
        <w:object w:dxaOrig="1980" w:dyaOrig="380" w14:anchorId="1BEF5AE1">
          <v:shape id="_x0000_i1272" type="#_x0000_t75" style="width:99.15pt;height:19pt" o:ole="" fillcolor="window">
            <v:imagedata r:id="rId81" o:title=""/>
          </v:shape>
          <o:OLEObject Type="Embed" ProgID="Equation.3" ShapeID="_x0000_i1272" DrawAspect="Content" ObjectID="_1644441185" r:id="rId82"/>
        </w:object>
      </w:r>
      <w:r w:rsidR="005F6695" w:rsidRPr="005F6695">
        <w:rPr>
          <w:sz w:val="28"/>
          <w:szCs w:val="28"/>
        </w:rPr>
        <w:t xml:space="preserve"> и краевыми условиями </w:t>
      </w:r>
      <w:r w:rsidR="005F6695" w:rsidRPr="005F6695">
        <w:rPr>
          <w:position w:val="-10"/>
          <w:sz w:val="28"/>
          <w:szCs w:val="28"/>
        </w:rPr>
        <w:object w:dxaOrig="4819" w:dyaOrig="340" w14:anchorId="487E326B">
          <v:shape id="_x0000_i1273" type="#_x0000_t75" style="width:241.15pt;height:17pt" o:ole="" fillcolor="window">
            <v:imagedata r:id="rId83" o:title=""/>
          </v:shape>
          <o:OLEObject Type="Embed" ProgID="Equation.3" ShapeID="_x0000_i1273" DrawAspect="Content" ObjectID="_1644441186" r:id="rId84"/>
        </w:object>
      </w:r>
      <w:r w:rsidR="005F6695" w:rsidRPr="005F6695">
        <w:rPr>
          <w:sz w:val="28"/>
          <w:szCs w:val="28"/>
        </w:rPr>
        <w:t xml:space="preserve"> в области </w:t>
      </w:r>
      <w:r w:rsidR="005F6695" w:rsidRPr="005F6695">
        <w:rPr>
          <w:position w:val="-24"/>
          <w:sz w:val="28"/>
          <w:szCs w:val="28"/>
        </w:rPr>
        <w:object w:dxaOrig="3300" w:dyaOrig="600" w14:anchorId="2C61140E">
          <v:shape id="_x0000_i1274" type="#_x0000_t75" style="width:160.3pt;height:28.55pt" o:ole="" fillcolor="window">
            <v:imagedata r:id="rId85" o:title=""/>
            <o:lock v:ext="edit" aspectratio="f"/>
          </v:shape>
          <o:OLEObject Type="Embed" ProgID="Equation.3" ShapeID="_x0000_i1274" DrawAspect="Content" ObjectID="_1644441187" r:id="rId86"/>
        </w:object>
      </w:r>
      <w:r w:rsidR="005F6695" w:rsidRPr="005F6695">
        <w:rPr>
          <w:sz w:val="28"/>
          <w:szCs w:val="28"/>
        </w:rPr>
        <w:t>.</w:t>
      </w:r>
    </w:p>
    <w:p w14:paraId="779052B2" w14:textId="53B13BE7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F6695">
        <w:rPr>
          <w:sz w:val="28"/>
          <w:szCs w:val="28"/>
        </w:rPr>
        <w:t xml:space="preserve">В этом примере выбрано </w:t>
      </w:r>
      <w:r w:rsidRPr="005F6695">
        <w:rPr>
          <w:position w:val="-6"/>
          <w:sz w:val="28"/>
          <w:szCs w:val="28"/>
        </w:rPr>
        <w:object w:dxaOrig="540" w:dyaOrig="279" w14:anchorId="234B271E">
          <v:shape id="_x0000_i1275" type="#_x0000_t75" style="width:27.15pt;height:14.25pt" o:ole="" fillcolor="window">
            <v:imagedata r:id="rId87" o:title=""/>
          </v:shape>
          <o:OLEObject Type="Embed" ProgID="Equation.3" ShapeID="_x0000_i1275" DrawAspect="Content" ObjectID="_1644441188" r:id="rId88"/>
        </w:object>
      </w:r>
      <w:r w:rsidRPr="005F6695">
        <w:rPr>
          <w:sz w:val="28"/>
          <w:szCs w:val="28"/>
        </w:rPr>
        <w:t xml:space="preserve">, то есть </w:t>
      </w:r>
      <w:r w:rsidRPr="005F6695">
        <w:rPr>
          <w:position w:val="-12"/>
          <w:sz w:val="28"/>
          <w:szCs w:val="28"/>
        </w:rPr>
        <w:object w:dxaOrig="620" w:dyaOrig="360" w14:anchorId="15286F0F">
          <v:shape id="_x0000_i1276" type="#_x0000_t75" style="width:31.25pt;height:18.35pt" o:ole="" fillcolor="window">
            <v:imagedata r:id="rId89" o:title=""/>
          </v:shape>
          <o:OLEObject Type="Embed" ProgID="Equation.3" ShapeID="_x0000_i1276" DrawAspect="Content" ObjectID="_1644441189" r:id="rId90"/>
        </w:object>
      </w:r>
      <w:r w:rsidRPr="005F6695">
        <w:rPr>
          <w:sz w:val="28"/>
          <w:szCs w:val="28"/>
        </w:rPr>
        <w:t xml:space="preserve"> и </w:t>
      </w:r>
      <w:r w:rsidRPr="005F6695">
        <w:rPr>
          <w:position w:val="-6"/>
          <w:sz w:val="28"/>
          <w:szCs w:val="28"/>
        </w:rPr>
        <w:object w:dxaOrig="560" w:dyaOrig="279" w14:anchorId="4B395F07">
          <v:shape id="_x0000_i1277" type="#_x0000_t75" style="width:27.85pt;height:14.25pt" o:ole="" fillcolor="window">
            <v:imagedata r:id="rId91" o:title=""/>
          </v:shape>
          <o:OLEObject Type="Embed" ProgID="Equation.3" ShapeID="_x0000_i1277" DrawAspect="Content" ObjectID="_1644441190" r:id="rId92"/>
        </w:object>
      </w:r>
      <w:r w:rsidRPr="005F6695">
        <w:rPr>
          <w:sz w:val="28"/>
          <w:szCs w:val="28"/>
        </w:rPr>
        <w:t xml:space="preserve">. Пусть </w:t>
      </w:r>
      <w:r w:rsidRPr="005F6695">
        <w:rPr>
          <w:position w:val="-6"/>
          <w:sz w:val="28"/>
          <w:szCs w:val="28"/>
        </w:rPr>
        <w:object w:dxaOrig="740" w:dyaOrig="279" w14:anchorId="72FF5B71">
          <v:shape id="_x0000_i1278" type="#_x0000_t75" style="width:36.7pt;height:14.25pt" o:ole="" fillcolor="window">
            <v:imagedata r:id="rId93" o:title=""/>
          </v:shape>
          <o:OLEObject Type="Embed" ProgID="Equation.3" ShapeID="_x0000_i1278" DrawAspect="Content" ObjectID="_1644441191" r:id="rId94"/>
        </w:object>
      </w:r>
      <w:r w:rsidRPr="005F6695">
        <w:rPr>
          <w:sz w:val="28"/>
          <w:szCs w:val="28"/>
        </w:rPr>
        <w:t>, таким образом, будет всего пять слоев по времени. Вычислим все начальные и краевые условия. Как и в предыдущей лабораторной работе</w:t>
      </w:r>
      <w:r w:rsidRPr="005F6695">
        <w:rPr>
          <w:sz w:val="28"/>
          <w:szCs w:val="28"/>
          <w:lang w:val="en-US"/>
        </w:rPr>
        <w:t>,</w:t>
      </w:r>
      <w:r w:rsidRPr="005F6695">
        <w:rPr>
          <w:sz w:val="28"/>
          <w:szCs w:val="28"/>
        </w:rPr>
        <w:t xml:space="preserve"> </w:t>
      </w:r>
      <w:r w:rsidRPr="005F6695">
        <w:rPr>
          <w:sz w:val="28"/>
          <w:szCs w:val="28"/>
        </w:rPr>
        <w:lastRenderedPageBreak/>
        <w:t>на приведенном рисунке и</w:t>
      </w:r>
      <w:r w:rsidRPr="005F6695">
        <w:rPr>
          <w:sz w:val="28"/>
          <w:szCs w:val="28"/>
        </w:rPr>
        <w:t>з</w:t>
      </w:r>
      <w:r w:rsidRPr="005F6695">
        <w:rPr>
          <w:sz w:val="28"/>
          <w:szCs w:val="28"/>
        </w:rPr>
        <w:t xml:space="preserve">вестные из начальных и краевых условий значения функции </w:t>
      </w:r>
      <w:r w:rsidRPr="005F6695">
        <w:rPr>
          <w:position w:val="-10"/>
          <w:sz w:val="28"/>
          <w:szCs w:val="28"/>
        </w:rPr>
        <w:object w:dxaOrig="620" w:dyaOrig="340" w14:anchorId="4963FE54">
          <v:shape id="_x0000_i1279" type="#_x0000_t75" style="width:31.25pt;height:17pt" o:ole="" fillcolor="window">
            <v:imagedata r:id="rId10" o:title=""/>
          </v:shape>
          <o:OLEObject Type="Embed" ProgID="Equation.3" ShapeID="_x0000_i1279" DrawAspect="Content" ObjectID="_1644441192" r:id="rId95"/>
        </w:object>
      </w:r>
      <w:r w:rsidRPr="005F6695">
        <w:rPr>
          <w:sz w:val="28"/>
          <w:szCs w:val="28"/>
        </w:rPr>
        <w:t xml:space="preserve"> помечены точками, а разыскива</w:t>
      </w:r>
      <w:r w:rsidRPr="005F6695">
        <w:rPr>
          <w:sz w:val="28"/>
          <w:szCs w:val="28"/>
        </w:rPr>
        <w:t>е</w:t>
      </w:r>
      <w:r w:rsidRPr="005F6695">
        <w:rPr>
          <w:sz w:val="28"/>
          <w:szCs w:val="28"/>
        </w:rPr>
        <w:t xml:space="preserve">мые решения внутри </w:t>
      </w:r>
      <w:r w:rsidRPr="005F6695">
        <w:rPr>
          <w:position w:val="-4"/>
          <w:sz w:val="28"/>
          <w:szCs w:val="28"/>
        </w:rPr>
        <w:object w:dxaOrig="260" w:dyaOrig="260" w14:anchorId="1C20B529">
          <v:shape id="_x0000_i1280" type="#_x0000_t75" style="width:12.9pt;height:12.9pt" o:ole="" fillcolor="window">
            <v:imagedata r:id="rId25" o:title=""/>
          </v:shape>
          <o:OLEObject Type="Embed" ProgID="Equation.3" ShapeID="_x0000_i1280" DrawAspect="Content" ObjectID="_1644441193" r:id="rId96"/>
        </w:object>
      </w:r>
      <w:r w:rsidRPr="005F6695">
        <w:rPr>
          <w:sz w:val="28"/>
          <w:szCs w:val="28"/>
        </w:rPr>
        <w:t xml:space="preserve"> - крестик</w:t>
      </w:r>
      <w:r w:rsidRPr="005F6695">
        <w:rPr>
          <w:sz w:val="28"/>
          <w:szCs w:val="28"/>
        </w:rPr>
        <w:t>а</w:t>
      </w:r>
      <w:r w:rsidRPr="005F6695">
        <w:rPr>
          <w:sz w:val="28"/>
          <w:szCs w:val="28"/>
        </w:rPr>
        <w:t>ми</w:t>
      </w:r>
      <w:r w:rsidRPr="005F6695">
        <w:rPr>
          <w:sz w:val="28"/>
          <w:szCs w:val="28"/>
          <w:lang w:val="en-US"/>
        </w:rPr>
        <w:t xml:space="preserve">; </w:t>
      </w:r>
      <w:r w:rsidRPr="005F6695">
        <w:rPr>
          <w:sz w:val="28"/>
          <w:szCs w:val="28"/>
        </w:rPr>
        <w:t>помечен также используемый пятиточечный шаблон</w:t>
      </w:r>
      <w:r w:rsidRPr="005F6695">
        <w:rPr>
          <w:sz w:val="28"/>
          <w:szCs w:val="28"/>
          <w:lang w:val="en-US"/>
        </w:rPr>
        <w:t>.</w:t>
      </w:r>
    </w:p>
    <w:p w14:paraId="76C17A4F" w14:textId="77777777" w:rsidR="005F6695" w:rsidRPr="005F6695" w:rsidRDefault="005F6695" w:rsidP="001D7E5F">
      <w:pPr>
        <w:tabs>
          <w:tab w:val="left" w:pos="7938"/>
        </w:tabs>
        <w:spacing w:line="360" w:lineRule="auto"/>
        <w:ind w:firstLine="709"/>
        <w:jc w:val="center"/>
        <w:rPr>
          <w:sz w:val="28"/>
          <w:szCs w:val="28"/>
        </w:rPr>
      </w:pPr>
      <w:r w:rsidRPr="005F6695">
        <w:rPr>
          <w:position w:val="-6"/>
          <w:sz w:val="28"/>
          <w:szCs w:val="28"/>
        </w:rPr>
        <w:object w:dxaOrig="1260" w:dyaOrig="279" w14:anchorId="2DD294CD">
          <v:shape id="_x0000_i1281" type="#_x0000_t75" style="width:63.15pt;height:14.25pt" o:ole="" fillcolor="window">
            <v:imagedata r:id="rId97" o:title=""/>
          </v:shape>
          <o:OLEObject Type="Embed" ProgID="Equation.3" ShapeID="_x0000_i1281" DrawAspect="Content" ObjectID="_1644441194" r:id="rId98"/>
        </w:object>
      </w:r>
    </w:p>
    <w:p w14:paraId="777E2E71" w14:textId="77777777" w:rsidR="005F6695" w:rsidRPr="005F6695" w:rsidRDefault="005F6695" w:rsidP="001D7E5F">
      <w:pPr>
        <w:tabs>
          <w:tab w:val="left" w:pos="7938"/>
        </w:tabs>
        <w:spacing w:line="360" w:lineRule="auto"/>
        <w:ind w:firstLine="709"/>
        <w:jc w:val="center"/>
        <w:rPr>
          <w:sz w:val="28"/>
          <w:szCs w:val="28"/>
        </w:rPr>
      </w:pPr>
      <w:r w:rsidRPr="005F6695">
        <w:rPr>
          <w:position w:val="-10"/>
          <w:sz w:val="28"/>
          <w:szCs w:val="28"/>
        </w:rPr>
        <w:object w:dxaOrig="4040" w:dyaOrig="380" w14:anchorId="02A34B14">
          <v:shape id="_x0000_i1282" type="#_x0000_t75" style="width:199pt;height:18.35pt" o:ole="" fillcolor="window">
            <v:imagedata r:id="rId99" o:title=""/>
          </v:shape>
          <o:OLEObject Type="Embed" ProgID="Equation.3" ShapeID="_x0000_i1282" DrawAspect="Content" ObjectID="_1644441195" r:id="rId100"/>
        </w:object>
      </w:r>
    </w:p>
    <w:p w14:paraId="3EC8AE18" w14:textId="77777777" w:rsidR="005F6695" w:rsidRPr="005F6695" w:rsidRDefault="005F6695" w:rsidP="001D7E5F">
      <w:pPr>
        <w:tabs>
          <w:tab w:val="left" w:pos="7938"/>
        </w:tabs>
        <w:spacing w:line="360" w:lineRule="auto"/>
        <w:ind w:firstLine="709"/>
        <w:jc w:val="center"/>
        <w:rPr>
          <w:sz w:val="28"/>
          <w:szCs w:val="28"/>
        </w:rPr>
      </w:pPr>
      <w:r w:rsidRPr="005F6695">
        <w:rPr>
          <w:position w:val="-10"/>
          <w:sz w:val="28"/>
          <w:szCs w:val="28"/>
        </w:rPr>
        <w:object w:dxaOrig="3420" w:dyaOrig="340" w14:anchorId="4D83E022">
          <v:shape id="_x0000_i1283" type="#_x0000_t75" style="width:165.05pt;height:17pt" o:ole="" fillcolor="window">
            <v:imagedata r:id="rId101" o:title=""/>
          </v:shape>
          <o:OLEObject Type="Embed" ProgID="Equation.3" ShapeID="_x0000_i1283" DrawAspect="Content" ObjectID="_1644441196" r:id="rId102"/>
        </w:object>
      </w:r>
    </w:p>
    <w:p w14:paraId="33CBB11A" w14:textId="77777777" w:rsidR="005F6695" w:rsidRPr="005F6695" w:rsidRDefault="005F6695" w:rsidP="001D7E5F">
      <w:pPr>
        <w:tabs>
          <w:tab w:val="left" w:pos="7938"/>
        </w:tabs>
        <w:spacing w:line="360" w:lineRule="auto"/>
        <w:ind w:firstLine="709"/>
        <w:jc w:val="center"/>
        <w:rPr>
          <w:sz w:val="28"/>
          <w:szCs w:val="28"/>
        </w:rPr>
      </w:pPr>
      <w:r w:rsidRPr="005F6695">
        <w:rPr>
          <w:position w:val="-6"/>
          <w:sz w:val="28"/>
          <w:szCs w:val="28"/>
        </w:rPr>
        <w:object w:dxaOrig="2260" w:dyaOrig="279" w14:anchorId="573A5617">
          <v:shape id="_x0000_i1284" type="#_x0000_t75" style="width:112.75pt;height:14.25pt" o:ole="" fillcolor="window">
            <v:imagedata r:id="rId103" o:title=""/>
          </v:shape>
          <o:OLEObject Type="Embed" ProgID="Equation.3" ShapeID="_x0000_i1284" DrawAspect="Content" ObjectID="_1644441197" r:id="rId104"/>
        </w:object>
      </w:r>
    </w:p>
    <w:p w14:paraId="2855F8E1" w14:textId="71FF15BD" w:rsidR="005F6695" w:rsidRPr="005F6695" w:rsidRDefault="005F6695" w:rsidP="001D7E5F">
      <w:pPr>
        <w:tabs>
          <w:tab w:val="left" w:pos="7938"/>
        </w:tabs>
        <w:spacing w:line="360" w:lineRule="auto"/>
        <w:ind w:firstLine="709"/>
        <w:jc w:val="center"/>
        <w:rPr>
          <w:sz w:val="28"/>
          <w:szCs w:val="28"/>
        </w:rPr>
      </w:pPr>
      <w:r w:rsidRPr="005F6695">
        <w:rPr>
          <w:position w:val="-14"/>
          <w:sz w:val="28"/>
          <w:szCs w:val="28"/>
        </w:rPr>
        <w:object w:dxaOrig="4860" w:dyaOrig="380" w14:anchorId="740583BF">
          <v:shape id="_x0000_i1285" type="#_x0000_t75" style="width:239.1pt;height:18.35pt" o:ole="" fillcolor="window">
            <v:imagedata r:id="rId105" o:title=""/>
          </v:shape>
          <o:OLEObject Type="Embed" ProgID="Equation.3" ShapeID="_x0000_i1285" DrawAspect="Content" ObjectID="_1644441198" r:id="rId106"/>
        </w:object>
      </w:r>
    </w:p>
    <w:p w14:paraId="05399FB1" w14:textId="77777777" w:rsidR="005F6695" w:rsidRPr="005F6695" w:rsidRDefault="005F6695" w:rsidP="001D7E5F">
      <w:pPr>
        <w:tabs>
          <w:tab w:val="left" w:pos="7938"/>
        </w:tabs>
        <w:spacing w:line="360" w:lineRule="auto"/>
        <w:ind w:firstLine="709"/>
        <w:jc w:val="center"/>
        <w:rPr>
          <w:sz w:val="28"/>
          <w:szCs w:val="28"/>
        </w:rPr>
      </w:pPr>
      <w:r w:rsidRPr="005F6695">
        <w:rPr>
          <w:position w:val="-14"/>
          <w:sz w:val="28"/>
          <w:szCs w:val="28"/>
        </w:rPr>
        <w:object w:dxaOrig="5200" w:dyaOrig="380" w14:anchorId="129C3CF6">
          <v:shape id="_x0000_i1286" type="#_x0000_t75" style="width:256.1pt;height:18.35pt" o:ole="" fillcolor="window">
            <v:imagedata r:id="rId107" o:title=""/>
          </v:shape>
          <o:OLEObject Type="Embed" ProgID="Equation.3" ShapeID="_x0000_i1286" DrawAspect="Content" ObjectID="_1644441199" r:id="rId108"/>
        </w:object>
      </w:r>
    </w:p>
    <w:p w14:paraId="0EAFF583" w14:textId="77777777" w:rsidR="005F6695" w:rsidRPr="005F6695" w:rsidRDefault="005F6695" w:rsidP="005F6695">
      <w:pPr>
        <w:pStyle w:val="a6"/>
        <w:tabs>
          <w:tab w:val="left" w:pos="7938"/>
        </w:tabs>
        <w:spacing w:line="360" w:lineRule="auto"/>
        <w:ind w:left="0" w:firstLine="709"/>
        <w:rPr>
          <w:sz w:val="28"/>
          <w:szCs w:val="28"/>
        </w:rPr>
      </w:pPr>
      <w:r w:rsidRPr="005F6695">
        <w:rPr>
          <w:sz w:val="28"/>
          <w:szCs w:val="28"/>
        </w:rPr>
        <w:t>Для вычисления решения на первом слое в данной лабораторной работе принят пр</w:t>
      </w:r>
      <w:r w:rsidRPr="005F6695">
        <w:rPr>
          <w:sz w:val="28"/>
          <w:szCs w:val="28"/>
        </w:rPr>
        <w:t>о</w:t>
      </w:r>
      <w:r w:rsidRPr="005F6695">
        <w:rPr>
          <w:sz w:val="28"/>
          <w:szCs w:val="28"/>
        </w:rPr>
        <w:t>стейший способ, состоящий в том, что если положить</w:t>
      </w:r>
    </w:p>
    <w:p w14:paraId="2099A116" w14:textId="7541A25F" w:rsidR="001D7E5F" w:rsidRDefault="005F6695" w:rsidP="001D7E5F">
      <w:pPr>
        <w:pStyle w:val="aff4"/>
        <w:tabs>
          <w:tab w:val="clear" w:pos="5670"/>
          <w:tab w:val="right" w:pos="8222"/>
        </w:tabs>
        <w:spacing w:line="360" w:lineRule="auto"/>
        <w:ind w:firstLine="709"/>
        <w:rPr>
          <w:sz w:val="28"/>
          <w:szCs w:val="28"/>
        </w:rPr>
      </w:pPr>
      <w:r w:rsidRPr="005F6695">
        <w:rPr>
          <w:position w:val="-24"/>
          <w:sz w:val="28"/>
          <w:szCs w:val="28"/>
        </w:rPr>
        <w:object w:dxaOrig="2480" w:dyaOrig="620" w14:anchorId="0EDB658A">
          <v:shape id="_x0000_i1287" type="#_x0000_t75" style="width:121.6pt;height:29.9pt" o:ole="" fillcolor="window">
            <v:imagedata r:id="rId109" o:title=""/>
          </v:shape>
          <o:OLEObject Type="Embed" ProgID="Equation.3" ShapeID="_x0000_i1287" DrawAspect="Content" ObjectID="_1644441200" r:id="rId110"/>
        </w:object>
      </w:r>
      <w:r w:rsidRPr="005F6695">
        <w:rPr>
          <w:sz w:val="28"/>
          <w:szCs w:val="28"/>
        </w:rPr>
        <w:t xml:space="preserve">, то </w:t>
      </w:r>
      <w:r w:rsidRPr="005F6695">
        <w:rPr>
          <w:position w:val="-14"/>
          <w:sz w:val="28"/>
          <w:szCs w:val="28"/>
        </w:rPr>
        <w:object w:dxaOrig="3360" w:dyaOrig="380" w14:anchorId="11D30D24">
          <v:shape id="_x0000_i1288" type="#_x0000_t75" style="width:167.75pt;height:19pt" o:ole="" fillcolor="window">
            <v:imagedata r:id="rId111" o:title=""/>
          </v:shape>
          <o:OLEObject Type="Embed" ProgID="Equation.3" ShapeID="_x0000_i1288" DrawAspect="Content" ObjectID="_1644441201" r:id="rId112"/>
        </w:object>
      </w:r>
      <w:r w:rsidRPr="005F6695">
        <w:rPr>
          <w:sz w:val="28"/>
          <w:szCs w:val="28"/>
        </w:rPr>
        <w:t>,</w:t>
      </w:r>
    </w:p>
    <w:p w14:paraId="7E6BD0B9" w14:textId="58145F52" w:rsidR="005F6695" w:rsidRPr="001D7E5F" w:rsidRDefault="005F6695" w:rsidP="001D7E5F">
      <w:pPr>
        <w:pStyle w:val="aff4"/>
        <w:tabs>
          <w:tab w:val="clear" w:pos="5670"/>
          <w:tab w:val="right" w:pos="8222"/>
        </w:tabs>
        <w:spacing w:line="360" w:lineRule="auto"/>
        <w:ind w:firstLine="709"/>
        <w:jc w:val="both"/>
        <w:rPr>
          <w:sz w:val="28"/>
          <w:szCs w:val="28"/>
        </w:rPr>
      </w:pPr>
      <w:r w:rsidRPr="001D7E5F">
        <w:rPr>
          <w:sz w:val="28"/>
          <w:szCs w:val="28"/>
        </w:rPr>
        <w:t>то есть производная в дифференциальном уравнении первого порядка заменяется правым конечно-разностным отношением. Найдем решения на первом слое.</w:t>
      </w:r>
    </w:p>
    <w:p w14:paraId="09333FD2" w14:textId="77777777" w:rsidR="005F6695" w:rsidRPr="005F6695" w:rsidRDefault="005F6695" w:rsidP="005F6695">
      <w:pPr>
        <w:pStyle w:val="aff4"/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position w:val="-14"/>
          <w:sz w:val="28"/>
          <w:szCs w:val="28"/>
        </w:rPr>
        <w:object w:dxaOrig="2799" w:dyaOrig="380" w14:anchorId="68ABE5C8">
          <v:shape id="_x0000_i1289" type="#_x0000_t75" style="width:139.9pt;height:19pt" o:ole="" fillcolor="window">
            <v:imagedata r:id="rId113" o:title=""/>
          </v:shape>
          <o:OLEObject Type="Embed" ProgID="Equation.3" ShapeID="_x0000_i1289" DrawAspect="Content" ObjectID="_1644441202" r:id="rId114"/>
        </w:object>
      </w:r>
    </w:p>
    <w:p w14:paraId="0E242373" w14:textId="77777777" w:rsidR="005F6695" w:rsidRPr="005F6695" w:rsidRDefault="005F6695" w:rsidP="005F6695">
      <w:pPr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Реализация неявной схемы вычисления решения исходного дифференциального ура</w:t>
      </w:r>
      <w:r w:rsidRPr="005F6695">
        <w:rPr>
          <w:sz w:val="28"/>
          <w:szCs w:val="28"/>
        </w:rPr>
        <w:t>в</w:t>
      </w:r>
      <w:r w:rsidRPr="005F6695">
        <w:rPr>
          <w:sz w:val="28"/>
          <w:szCs w:val="28"/>
        </w:rPr>
        <w:t>нения во всех внутренних точках сетки начинается со второго слоя. Введем функции, вычи</w:t>
      </w:r>
      <w:r w:rsidRPr="005F6695">
        <w:rPr>
          <w:sz w:val="28"/>
          <w:szCs w:val="28"/>
        </w:rPr>
        <w:t>с</w:t>
      </w:r>
      <w:r w:rsidRPr="005F6695">
        <w:rPr>
          <w:sz w:val="28"/>
          <w:szCs w:val="28"/>
        </w:rPr>
        <w:t>ляющие трехдиагональную матрицу в левой части уравнений системы</w:t>
      </w:r>
    </w:p>
    <w:p w14:paraId="1B70A32F" w14:textId="16DDDCCC" w:rsidR="005F6695" w:rsidRPr="005F6695" w:rsidRDefault="005F6695" w:rsidP="001D7E5F">
      <w:pPr>
        <w:tabs>
          <w:tab w:val="left" w:pos="8647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F6695">
        <w:rPr>
          <w:position w:val="-14"/>
          <w:sz w:val="28"/>
          <w:szCs w:val="28"/>
        </w:rPr>
        <w:object w:dxaOrig="6780" w:dyaOrig="380" w14:anchorId="259B2357">
          <v:shape id="_x0000_i1290" type="#_x0000_t75" style="width:338.95pt;height:19pt" o:ole="" fillcolor="window">
            <v:imagedata r:id="rId115" o:title=""/>
          </v:shape>
          <o:OLEObject Type="Embed" ProgID="Equation.3" ShapeID="_x0000_i1290" DrawAspect="Content" ObjectID="_1644441203" r:id="rId116"/>
        </w:object>
      </w:r>
      <w:r w:rsidRPr="005F6695">
        <w:rPr>
          <w:sz w:val="28"/>
          <w:szCs w:val="28"/>
          <w:lang w:val="en-US"/>
        </w:rPr>
        <w:t xml:space="preserve"> </w:t>
      </w:r>
    </w:p>
    <w:p w14:paraId="4B310296" w14:textId="77777777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Систему уравнений (8.10.10) будем решать методом прогонки, разобранным в подразд. 5.4. Программа этого метода с небольшими изменениями уже использовалась нами в лаборато</w:t>
      </w:r>
      <w:r w:rsidRPr="005F6695">
        <w:rPr>
          <w:sz w:val="28"/>
          <w:szCs w:val="28"/>
        </w:rPr>
        <w:t>р</w:t>
      </w:r>
      <w:r w:rsidRPr="005F6695">
        <w:rPr>
          <w:sz w:val="28"/>
          <w:szCs w:val="28"/>
        </w:rPr>
        <w:t>ной раб</w:t>
      </w:r>
      <w:r w:rsidRPr="005F6695">
        <w:rPr>
          <w:sz w:val="28"/>
          <w:szCs w:val="28"/>
        </w:rPr>
        <w:t>о</w:t>
      </w:r>
      <w:r w:rsidRPr="005F6695">
        <w:rPr>
          <w:sz w:val="28"/>
          <w:szCs w:val="28"/>
        </w:rPr>
        <w:t>те № 6 (см</w:t>
      </w:r>
      <w:r w:rsidRPr="005F6695">
        <w:rPr>
          <w:sz w:val="28"/>
          <w:szCs w:val="28"/>
          <w:lang w:val="en-US"/>
        </w:rPr>
        <w:t>.</w:t>
      </w:r>
      <w:r w:rsidRPr="005F6695">
        <w:rPr>
          <w:sz w:val="28"/>
          <w:szCs w:val="28"/>
        </w:rPr>
        <w:t xml:space="preserve"> с</w:t>
      </w:r>
      <w:r w:rsidRPr="005F6695">
        <w:rPr>
          <w:sz w:val="28"/>
          <w:szCs w:val="28"/>
          <w:lang w:val="en-US"/>
        </w:rPr>
        <w:t>.</w:t>
      </w:r>
      <w:r w:rsidRPr="005F6695">
        <w:rPr>
          <w:sz w:val="28"/>
          <w:szCs w:val="28"/>
        </w:rPr>
        <w:t xml:space="preserve"> 89).</w:t>
      </w:r>
    </w:p>
    <w:p w14:paraId="323D1D65" w14:textId="77777777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F6695">
        <w:rPr>
          <w:sz w:val="28"/>
          <w:szCs w:val="28"/>
        </w:rPr>
        <w:t xml:space="preserve">Для </w:t>
      </w:r>
      <w:r w:rsidRPr="005F6695">
        <w:rPr>
          <w:position w:val="-10"/>
          <w:sz w:val="28"/>
          <w:szCs w:val="28"/>
        </w:rPr>
        <w:object w:dxaOrig="1880" w:dyaOrig="320" w14:anchorId="4BA799D8">
          <v:shape id="_x0000_i1291" type="#_x0000_t75" style="width:93.75pt;height:16.3pt" o:ole="" fillcolor="window">
            <v:imagedata r:id="rId117" o:title=""/>
          </v:shape>
          <o:OLEObject Type="Embed" ProgID="Equation.3" ShapeID="_x0000_i1291" DrawAspect="Content" ObjectID="_1644441204" r:id="rId118"/>
        </w:object>
      </w:r>
      <w:r w:rsidRPr="005F6695">
        <w:rPr>
          <w:sz w:val="28"/>
          <w:szCs w:val="28"/>
        </w:rPr>
        <w:t xml:space="preserve"> система (8.10.10) имеет следующий вид</w:t>
      </w:r>
      <w:r w:rsidRPr="005F6695">
        <w:rPr>
          <w:sz w:val="28"/>
          <w:szCs w:val="28"/>
          <w:lang w:val="en-US"/>
        </w:rPr>
        <w:t xml:space="preserve">: </w:t>
      </w:r>
    </w:p>
    <w:p w14:paraId="6D9D6A8E" w14:textId="05F0F995" w:rsidR="005F6695" w:rsidRPr="005F6695" w:rsidRDefault="005F6695" w:rsidP="001D7E5F">
      <w:pPr>
        <w:tabs>
          <w:tab w:val="left" w:pos="7938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F6695">
        <w:rPr>
          <w:position w:val="-14"/>
          <w:sz w:val="28"/>
          <w:szCs w:val="28"/>
          <w:lang w:val="en-US"/>
        </w:rPr>
        <w:object w:dxaOrig="5840" w:dyaOrig="380" w14:anchorId="77C5DA1E">
          <v:shape id="_x0000_i1292" type="#_x0000_t75" style="width:292.1pt;height:19pt" o:ole="" fillcolor="window">
            <v:imagedata r:id="rId119" o:title=""/>
          </v:shape>
          <o:OLEObject Type="Embed" ProgID="Equation.3" ShapeID="_x0000_i1292" DrawAspect="Content" ObjectID="_1644441205" r:id="rId120"/>
        </w:object>
      </w:r>
    </w:p>
    <w:p w14:paraId="4B0DB2A3" w14:textId="77777777" w:rsidR="005F6695" w:rsidRPr="005F6695" w:rsidRDefault="005F6695" w:rsidP="001D7E5F">
      <w:pPr>
        <w:tabs>
          <w:tab w:val="left" w:pos="7938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F6695">
        <w:rPr>
          <w:position w:val="-14"/>
          <w:sz w:val="28"/>
          <w:szCs w:val="28"/>
          <w:lang w:val="en-US"/>
        </w:rPr>
        <w:object w:dxaOrig="5840" w:dyaOrig="380" w14:anchorId="7C4DAB41">
          <v:shape id="_x0000_i1293" type="#_x0000_t75" style="width:292.1pt;height:19pt" o:ole="" fillcolor="window">
            <v:imagedata r:id="rId121" o:title=""/>
          </v:shape>
          <o:OLEObject Type="Embed" ProgID="Equation.3" ShapeID="_x0000_i1293" DrawAspect="Content" ObjectID="_1644441206" r:id="rId122"/>
        </w:object>
      </w:r>
    </w:p>
    <w:p w14:paraId="56600E00" w14:textId="77777777" w:rsidR="005F6695" w:rsidRPr="005F6695" w:rsidRDefault="005F6695" w:rsidP="001D7E5F">
      <w:pPr>
        <w:tabs>
          <w:tab w:val="left" w:pos="5529"/>
          <w:tab w:val="left" w:pos="7938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F6695">
        <w:rPr>
          <w:position w:val="-14"/>
          <w:sz w:val="28"/>
          <w:szCs w:val="28"/>
          <w:lang w:val="en-US"/>
        </w:rPr>
        <w:object w:dxaOrig="5800" w:dyaOrig="380" w14:anchorId="558968C3">
          <v:shape id="_x0000_i1295" type="#_x0000_t75" style="width:290.05pt;height:19pt" o:ole="" fillcolor="window">
            <v:imagedata r:id="rId123" o:title=""/>
          </v:shape>
          <o:OLEObject Type="Embed" ProgID="Equation.3" ShapeID="_x0000_i1295" DrawAspect="Content" ObjectID="_1644441207" r:id="rId124"/>
        </w:object>
      </w:r>
    </w:p>
    <w:p w14:paraId="3E0601AC" w14:textId="77777777" w:rsidR="005F6695" w:rsidRPr="005F6695" w:rsidRDefault="005F6695" w:rsidP="001D7E5F">
      <w:pPr>
        <w:tabs>
          <w:tab w:val="left" w:pos="7938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F6695">
        <w:rPr>
          <w:position w:val="-14"/>
          <w:sz w:val="28"/>
          <w:szCs w:val="28"/>
          <w:lang w:val="en-US"/>
        </w:rPr>
        <w:object w:dxaOrig="5899" w:dyaOrig="380" w14:anchorId="1384DB0E">
          <v:shape id="_x0000_i1296" type="#_x0000_t75" style="width:294.8pt;height:19pt" o:ole="" fillcolor="window">
            <v:imagedata r:id="rId125" o:title=""/>
          </v:shape>
          <o:OLEObject Type="Embed" ProgID="Equation.3" ShapeID="_x0000_i1296" DrawAspect="Content" ObjectID="_1644441208" r:id="rId126"/>
        </w:object>
      </w:r>
    </w:p>
    <w:p w14:paraId="077AFE00" w14:textId="77777777" w:rsidR="005F6695" w:rsidRPr="005F6695" w:rsidRDefault="005F6695" w:rsidP="005F669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F6695">
        <w:rPr>
          <w:sz w:val="28"/>
          <w:szCs w:val="28"/>
        </w:rPr>
        <w:t>Это трехдиагональная система с ярко выраженным диагональным преобладанием. Приведем текст подпрограммы, реализующий метод прогонки. Ее параметры</w:t>
      </w:r>
      <w:r w:rsidRPr="005F6695">
        <w:rPr>
          <w:sz w:val="28"/>
          <w:szCs w:val="28"/>
          <w:lang w:val="en-US"/>
        </w:rPr>
        <w:t xml:space="preserve">: </w:t>
      </w:r>
      <w:r w:rsidRPr="005F6695">
        <w:rPr>
          <w:sz w:val="28"/>
          <w:szCs w:val="28"/>
        </w:rPr>
        <w:t xml:space="preserve">вектор </w:t>
      </w:r>
      <w:r w:rsidRPr="005F6695">
        <w:rPr>
          <w:position w:val="-6"/>
          <w:sz w:val="28"/>
          <w:szCs w:val="28"/>
        </w:rPr>
        <w:object w:dxaOrig="200" w:dyaOrig="340" w14:anchorId="6AD4763C">
          <v:shape id="_x0000_i1297" type="#_x0000_t75" style="width:10.2pt;height:17pt" o:ole="" fillcolor="window">
            <v:imagedata r:id="rId127" o:title=""/>
          </v:shape>
          <o:OLEObject Type="Embed" ProgID="Equation.3" ShapeID="_x0000_i1297" DrawAspect="Content" ObjectID="_1644441209" r:id="rId128"/>
        </w:object>
      </w:r>
      <w:r w:rsidRPr="005F6695">
        <w:rPr>
          <w:sz w:val="28"/>
          <w:szCs w:val="28"/>
        </w:rPr>
        <w:t xml:space="preserve"> с</w:t>
      </w:r>
      <w:r w:rsidRPr="005F6695">
        <w:rPr>
          <w:sz w:val="28"/>
          <w:szCs w:val="28"/>
        </w:rPr>
        <w:t>о</w:t>
      </w:r>
      <w:r w:rsidRPr="005F6695">
        <w:rPr>
          <w:sz w:val="28"/>
          <w:szCs w:val="28"/>
        </w:rPr>
        <w:t xml:space="preserve">держит коэффициенты при неизвестных левой части системы (8.10.11), стоящие на главной диагонали, вектор </w:t>
      </w:r>
      <w:r w:rsidRPr="005F6695">
        <w:rPr>
          <w:position w:val="-6"/>
          <w:sz w:val="28"/>
          <w:szCs w:val="28"/>
        </w:rPr>
        <w:object w:dxaOrig="200" w:dyaOrig="340" w14:anchorId="73C8C6F1">
          <v:shape id="_x0000_i1298" type="#_x0000_t75" style="width:10.2pt;height:17pt" o:ole="" fillcolor="window">
            <v:imagedata r:id="rId129" o:title=""/>
          </v:shape>
          <o:OLEObject Type="Embed" ProgID="Equation.3" ShapeID="_x0000_i1298" DrawAspect="Content" ObjectID="_1644441210" r:id="rId130"/>
        </w:object>
      </w:r>
      <w:r w:rsidRPr="005F6695">
        <w:rPr>
          <w:sz w:val="28"/>
          <w:szCs w:val="28"/>
        </w:rPr>
        <w:t xml:space="preserve"> - под главной диагональю, вектор </w:t>
      </w:r>
      <w:r w:rsidRPr="005F6695">
        <w:rPr>
          <w:position w:val="-6"/>
          <w:sz w:val="28"/>
          <w:szCs w:val="28"/>
        </w:rPr>
        <w:object w:dxaOrig="180" w:dyaOrig="340" w14:anchorId="78850229">
          <v:shape id="_x0000_i1299" type="#_x0000_t75" style="width:8.85pt;height:17pt" o:ole="" fillcolor="window">
            <v:imagedata r:id="rId131" o:title=""/>
          </v:shape>
          <o:OLEObject Type="Embed" ProgID="Equation.3" ShapeID="_x0000_i1299" DrawAspect="Content" ObjectID="_1644441211" r:id="rId132"/>
        </w:object>
      </w:r>
      <w:r w:rsidRPr="005F6695">
        <w:rPr>
          <w:sz w:val="28"/>
          <w:szCs w:val="28"/>
        </w:rPr>
        <w:t xml:space="preserve"> - над главной диагональю. Вектор </w:t>
      </w:r>
      <w:r w:rsidRPr="005F6695">
        <w:rPr>
          <w:position w:val="-6"/>
          <w:sz w:val="28"/>
          <w:szCs w:val="28"/>
        </w:rPr>
        <w:object w:dxaOrig="220" w:dyaOrig="340" w14:anchorId="21B0CD6A">
          <v:shape id="_x0000_i1300" type="#_x0000_t75" style="width:10.85pt;height:17pt" o:ole="" fillcolor="window">
            <v:imagedata r:id="rId133" o:title=""/>
          </v:shape>
          <o:OLEObject Type="Embed" ProgID="Equation.3" ShapeID="_x0000_i1300" DrawAspect="Content" ObjectID="_1644441212" r:id="rId134"/>
        </w:object>
      </w:r>
      <w:r w:rsidRPr="005F6695">
        <w:rPr>
          <w:sz w:val="28"/>
          <w:szCs w:val="28"/>
        </w:rPr>
        <w:t xml:space="preserve"> содержит свободные члены (правые части системы уравнений (8.10.11)). Подпрограмма выдает вектор </w:t>
      </w:r>
      <w:r w:rsidRPr="005F6695">
        <w:rPr>
          <w:position w:val="-6"/>
          <w:sz w:val="28"/>
          <w:szCs w:val="28"/>
        </w:rPr>
        <w:object w:dxaOrig="200" w:dyaOrig="340" w14:anchorId="16C5325A">
          <v:shape id="_x0000_i1301" type="#_x0000_t75" style="width:10.2pt;height:17pt" o:ole="" fillcolor="window">
            <v:imagedata r:id="rId135" o:title=""/>
          </v:shape>
          <o:OLEObject Type="Embed" ProgID="Equation.3" ShapeID="_x0000_i1301" DrawAspect="Content" ObjectID="_1644441213" r:id="rId136"/>
        </w:object>
      </w:r>
      <w:r w:rsidRPr="005F6695">
        <w:rPr>
          <w:sz w:val="28"/>
          <w:szCs w:val="28"/>
        </w:rPr>
        <w:t xml:space="preserve"> - вектор решения системы. Для правильной работы программы необходимо задание </w:t>
      </w:r>
      <w:r w:rsidRPr="005F6695">
        <w:rPr>
          <w:sz w:val="28"/>
          <w:szCs w:val="28"/>
          <w:lang w:val="en-US"/>
        </w:rPr>
        <w:t>ORIGIN:=1:</w:t>
      </w:r>
    </w:p>
    <w:p w14:paraId="146F09AA" w14:textId="08A38B4B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F6695">
        <w:rPr>
          <w:sz w:val="28"/>
          <w:szCs w:val="28"/>
        </w:rPr>
        <w:t xml:space="preserve">Функция </w:t>
      </w:r>
      <w:r w:rsidRPr="005F6695">
        <w:rPr>
          <w:position w:val="-6"/>
          <w:sz w:val="28"/>
          <w:szCs w:val="28"/>
        </w:rPr>
        <w:object w:dxaOrig="400" w:dyaOrig="279" w14:anchorId="26296E2E">
          <v:shape id="_x0000_i1302" type="#_x0000_t75" style="width:19.7pt;height:14.25pt" o:ole="" fillcolor="window">
            <v:imagedata r:id="rId137" o:title=""/>
          </v:shape>
          <o:OLEObject Type="Embed" ProgID="Equation.3" ShapeID="_x0000_i1302" DrawAspect="Content" ObjectID="_1644441214" r:id="rId138"/>
        </w:object>
      </w:r>
      <w:r w:rsidRPr="005F6695">
        <w:rPr>
          <w:sz w:val="28"/>
          <w:szCs w:val="28"/>
        </w:rPr>
        <w:t xml:space="preserve"> вычисляет правую часть системы (8.10.10). Точки второго слоя нах</w:t>
      </w:r>
      <w:r w:rsidRPr="005F6695">
        <w:rPr>
          <w:sz w:val="28"/>
          <w:szCs w:val="28"/>
        </w:rPr>
        <w:t>о</w:t>
      </w:r>
      <w:r w:rsidRPr="005F6695">
        <w:rPr>
          <w:sz w:val="28"/>
          <w:szCs w:val="28"/>
        </w:rPr>
        <w:t>дятся по формуле (8.10.9)</w:t>
      </w:r>
      <w:r w:rsidRPr="005F6695">
        <w:rPr>
          <w:sz w:val="28"/>
          <w:szCs w:val="28"/>
          <w:lang w:val="en-US"/>
        </w:rPr>
        <w:t>:</w:t>
      </w:r>
    </w:p>
    <w:p w14:paraId="02D27310" w14:textId="77777777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position w:val="-48"/>
          <w:sz w:val="28"/>
          <w:szCs w:val="28"/>
        </w:rPr>
        <w:object w:dxaOrig="3379" w:dyaOrig="1100" w14:anchorId="1E749921">
          <v:shape id="_x0000_i1303" type="#_x0000_t75" style="width:169.15pt;height:55pt" o:ole="" fillcolor="window">
            <v:imagedata r:id="rId139" o:title=""/>
          </v:shape>
          <o:OLEObject Type="Embed" ProgID="Equation.3" ShapeID="_x0000_i1303" DrawAspect="Content" ObjectID="_1644441215" r:id="rId140"/>
        </w:object>
      </w:r>
    </w:p>
    <w:p w14:paraId="5E94D80B" w14:textId="77777777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 xml:space="preserve">Подпрограмма </w:t>
      </w:r>
      <w:r w:rsidRPr="005F6695">
        <w:rPr>
          <w:position w:val="-6"/>
          <w:sz w:val="28"/>
          <w:szCs w:val="28"/>
        </w:rPr>
        <w:object w:dxaOrig="620" w:dyaOrig="279" w14:anchorId="7A234639">
          <v:shape id="_x0000_i1304" type="#_x0000_t75" style="width:31.25pt;height:14.25pt" o:ole="" fillcolor="window">
            <v:imagedata r:id="rId141" o:title=""/>
          </v:shape>
          <o:OLEObject Type="Embed" ProgID="Equation.3" ShapeID="_x0000_i1304" DrawAspect="Content" ObjectID="_1644441216" r:id="rId142"/>
        </w:object>
      </w:r>
      <w:r w:rsidRPr="005F6695">
        <w:rPr>
          <w:sz w:val="28"/>
          <w:szCs w:val="28"/>
        </w:rPr>
        <w:t xml:space="preserve"> составляет систему линейных уравнений (8.10.10) для каждого слоя сетки и решает ее методом прогонки</w:t>
      </w:r>
      <w:r w:rsidRPr="005F6695">
        <w:rPr>
          <w:sz w:val="28"/>
          <w:szCs w:val="28"/>
          <w:lang w:val="en-US"/>
        </w:rPr>
        <w:t>;</w:t>
      </w:r>
      <w:r w:rsidRPr="005F6695">
        <w:rPr>
          <w:sz w:val="28"/>
          <w:szCs w:val="28"/>
        </w:rPr>
        <w:t xml:space="preserve"> </w:t>
      </w:r>
      <w:r w:rsidRPr="005F6695">
        <w:rPr>
          <w:position w:val="-6"/>
          <w:sz w:val="28"/>
          <w:szCs w:val="28"/>
        </w:rPr>
        <w:object w:dxaOrig="260" w:dyaOrig="220" w14:anchorId="364A0499">
          <v:shape id="_x0000_i1305" type="#_x0000_t75" style="width:12.9pt;height:10.85pt" o:ole="" fillcolor="window">
            <v:imagedata r:id="rId143" o:title=""/>
          </v:shape>
          <o:OLEObject Type="Embed" ProgID="Equation.3" ShapeID="_x0000_i1305" DrawAspect="Content" ObjectID="_1644441217" r:id="rId144"/>
        </w:object>
      </w:r>
      <w:r w:rsidRPr="005F6695">
        <w:rPr>
          <w:sz w:val="28"/>
          <w:szCs w:val="28"/>
        </w:rPr>
        <w:t>- число слоев сетки по переме</w:t>
      </w:r>
      <w:r w:rsidRPr="005F6695">
        <w:rPr>
          <w:sz w:val="28"/>
          <w:szCs w:val="28"/>
        </w:rPr>
        <w:t>н</w:t>
      </w:r>
      <w:r w:rsidRPr="005F6695">
        <w:rPr>
          <w:sz w:val="28"/>
          <w:szCs w:val="28"/>
        </w:rPr>
        <w:t xml:space="preserve">ной </w:t>
      </w:r>
      <w:r w:rsidRPr="005F6695">
        <w:rPr>
          <w:position w:val="-6"/>
          <w:sz w:val="28"/>
          <w:szCs w:val="28"/>
        </w:rPr>
        <w:object w:dxaOrig="139" w:dyaOrig="240" w14:anchorId="509F4037">
          <v:shape id="_x0000_i1306" type="#_x0000_t75" style="width:6.8pt;height:12.25pt" o:ole="" fillcolor="window">
            <v:imagedata r:id="rId145" o:title=""/>
          </v:shape>
          <o:OLEObject Type="Embed" ProgID="Equation.3" ShapeID="_x0000_i1306" DrawAspect="Content" ObjectID="_1644441218" r:id="rId146"/>
        </w:object>
      </w:r>
      <w:r w:rsidRPr="005F6695">
        <w:rPr>
          <w:sz w:val="28"/>
          <w:szCs w:val="28"/>
          <w:lang w:val="en-US"/>
        </w:rPr>
        <w:t>.</w:t>
      </w:r>
      <w:r w:rsidRPr="005F6695">
        <w:rPr>
          <w:sz w:val="28"/>
          <w:szCs w:val="28"/>
        </w:rPr>
        <w:t xml:space="preserve"> </w:t>
      </w:r>
    </w:p>
    <w:p w14:paraId="6BF56F09" w14:textId="77777777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object w:dxaOrig="340" w:dyaOrig="279" w14:anchorId="769237C1">
          <v:shape id="_x0000_s1174" type="#_x0000_t75" style="position:absolute;left:0;text-align:left;margin-left:87.3pt;margin-top:2.55pt;width:237.55pt;height:152.6pt;z-index:251663360;mso-position-horizontal:absolute;mso-position-horizontal-relative:text;mso-position-vertical:absolute;mso-position-vertical-relative:text" o:allowincell="f">
            <v:imagedata r:id="rId147" o:title=""/>
            <w10:wrap type="topAndBottom"/>
          </v:shape>
          <o:OLEObject Type="Embed" ProgID="PBrush" ShapeID="_x0000_s1174" DrawAspect="Content" ObjectID="_1644441220" r:id="rId148"/>
        </w:object>
      </w:r>
    </w:p>
    <w:p w14:paraId="41B1A2F5" w14:textId="77777777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5F6695">
        <w:rPr>
          <w:position w:val="-10"/>
          <w:sz w:val="28"/>
          <w:szCs w:val="28"/>
        </w:rPr>
        <w:object w:dxaOrig="2240" w:dyaOrig="340" w14:anchorId="086F67A2">
          <v:shape id="_x0000_i1307" type="#_x0000_t75" style="width:112.1pt;height:17pt" o:ole="" fillcolor="window">
            <v:imagedata r:id="rId149" o:title=""/>
          </v:shape>
          <o:OLEObject Type="Embed" ProgID="Equation.3" ShapeID="_x0000_i1307" DrawAspect="Content" ObjectID="_1644441219" r:id="rId150"/>
        </w:object>
      </w:r>
    </w:p>
    <w:p w14:paraId="56C5600D" w14:textId="5BD25EA5" w:rsidR="005F6695" w:rsidRPr="005F6695" w:rsidRDefault="005F6695" w:rsidP="005F6695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7A0E080D" w14:textId="7396365C" w:rsidR="00292CB5" w:rsidRDefault="00292CB5" w:rsidP="00605D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4B05BB5" w14:textId="5CBB2B5C" w:rsidR="005F6695" w:rsidRDefault="005F6695" w:rsidP="00605D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7B44E3" w14:textId="77777777" w:rsidR="005F6695" w:rsidRPr="00605D71" w:rsidRDefault="005F6695" w:rsidP="00605D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798793" w14:textId="56963EA7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>Экспериментальные результаты.</w:t>
      </w:r>
    </w:p>
    <w:p w14:paraId="611A2CF2" w14:textId="77777777" w:rsidR="007808BE" w:rsidRPr="00721930" w:rsidRDefault="007808BE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C7E1DF" w14:textId="03F30BA5" w:rsidR="003D544B" w:rsidRDefault="003D544B" w:rsidP="003D54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Задание № 1</w:t>
      </w:r>
    </w:p>
    <w:p w14:paraId="58CDDE72" w14:textId="4BBAAE8E" w:rsidR="001D7E5F" w:rsidRPr="001D7E5F" w:rsidRDefault="001D7E5F" w:rsidP="001D7E5F">
      <w:pPr>
        <w:spacing w:line="360" w:lineRule="auto"/>
        <w:ind w:firstLine="709"/>
        <w:jc w:val="both"/>
        <w:rPr>
          <w:sz w:val="28"/>
          <w:szCs w:val="28"/>
        </w:rPr>
      </w:pPr>
      <w:r w:rsidRPr="001D7E5F">
        <w:rPr>
          <w:sz w:val="28"/>
          <w:szCs w:val="28"/>
        </w:rPr>
        <w:t>Найти приближенное решение однородного уравнения гиперболич</w:t>
      </w:r>
      <w:r w:rsidRPr="001D7E5F">
        <w:rPr>
          <w:sz w:val="28"/>
          <w:szCs w:val="28"/>
        </w:rPr>
        <w:t>е</w:t>
      </w:r>
      <w:r w:rsidRPr="001D7E5F">
        <w:rPr>
          <w:sz w:val="28"/>
          <w:szCs w:val="28"/>
        </w:rPr>
        <w:t>ского типа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up>
            </m:sSup>
            <m:r>
              <w:rPr>
                <w:rFonts w:ascii="Cambria Math"/>
                <w:sz w:val="28"/>
                <w:szCs w:val="28"/>
              </w:rPr>
              <m:t>u</m:t>
            </m:r>
            <m:ctrlPr>
              <w:rPr>
                <w:rFonts w:asci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up>
            </m:sSup>
            <m:r>
              <w:rPr>
                <w:rFonts w:ascii="Cambria Math"/>
                <w:sz w:val="28"/>
                <w:szCs w:val="28"/>
              </w:rPr>
              <m:t>u</m:t>
            </m:r>
            <m:ctrlPr>
              <w:rPr>
                <w:rFonts w:asci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D7E5F">
        <w:rPr>
          <w:sz w:val="28"/>
          <w:szCs w:val="28"/>
        </w:rPr>
        <w:t xml:space="preserve"> в квадрате </w:t>
      </w:r>
      <m:oMath>
        <m:r>
          <w:rPr>
            <w:rFonts w:asci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f>
              <m:fPr>
                <m:type m:val="skw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,t</m:t>
                    </m:r>
                  </m:e>
                </m:d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/>
                    <w:sz w:val="28"/>
                    <w:szCs w:val="28"/>
                  </w:rPr>
                  <m:t>1,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≤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Pr="001D7E5F">
        <w:rPr>
          <w:sz w:val="28"/>
          <w:szCs w:val="28"/>
        </w:rPr>
        <w:t xml:space="preserve"> с шагом </w:t>
      </w:r>
      <m:oMath>
        <m:r>
          <w:rPr>
            <w:rFonts w:ascii="Cambria Math"/>
            <w:sz w:val="28"/>
            <w:szCs w:val="28"/>
          </w:rPr>
          <m:t>h</m:t>
        </m:r>
        <m:r>
          <w:rPr>
            <w:rFonts w:ascii="Cambria Math"/>
            <w:sz w:val="28"/>
            <w:szCs w:val="28"/>
          </w:rPr>
          <m:t>=τ=0.1</m:t>
        </m:r>
      </m:oMath>
      <w:r w:rsidRPr="001D7E5F">
        <w:rPr>
          <w:sz w:val="28"/>
          <w:szCs w:val="28"/>
        </w:rPr>
        <w:t>, и</w:t>
      </w:r>
      <w:r w:rsidRPr="001D7E5F">
        <w:rPr>
          <w:sz w:val="28"/>
          <w:szCs w:val="28"/>
        </w:rPr>
        <w:t>с</w:t>
      </w:r>
      <w:r w:rsidRPr="001D7E5F">
        <w:rPr>
          <w:sz w:val="28"/>
          <w:szCs w:val="28"/>
        </w:rPr>
        <w:t xml:space="preserve">пользуя программы </w:t>
      </w:r>
      <m:oMath>
        <m:r>
          <m:rPr>
            <m:nor/>
          </m:rPr>
          <w:rPr>
            <w:rFonts w:ascii="Cambria Math"/>
            <w:sz w:val="28"/>
            <w:szCs w:val="28"/>
          </w:rPr>
          <m:t>Setka</m:t>
        </m:r>
      </m:oMath>
      <w:r w:rsidRPr="001D7E5F">
        <w:rPr>
          <w:sz w:val="28"/>
          <w:szCs w:val="28"/>
        </w:rPr>
        <w:t xml:space="preserve"> и </w:t>
      </w:r>
      <m:oMath>
        <m:r>
          <m:rPr>
            <m:nor/>
          </m:rPr>
          <w:rPr>
            <w:rFonts w:ascii="Cambria Math"/>
            <w:sz w:val="28"/>
            <w:szCs w:val="28"/>
          </w:rPr>
          <m:t>progonka</m:t>
        </m:r>
      </m:oMath>
      <w:r w:rsidRPr="001D7E5F">
        <w:rPr>
          <w:sz w:val="28"/>
          <w:szCs w:val="28"/>
        </w:rPr>
        <w:t>.</w:t>
      </w:r>
    </w:p>
    <w:p w14:paraId="501706DC" w14:textId="5DBA8A32" w:rsidR="009B4B56" w:rsidRPr="001D7E5F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</w:p>
    <w:p w14:paraId="3BE7BCC3" w14:textId="4796D31A" w:rsidR="00910BC5" w:rsidRDefault="003D544B" w:rsidP="00910BC5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b/>
          <w:bCs/>
          <w:sz w:val="28"/>
          <w:szCs w:val="28"/>
        </w:rPr>
        <w:t xml:space="preserve">Дано:  </w:t>
      </w:r>
      <w:r w:rsidRPr="00721930">
        <w:rPr>
          <w:sz w:val="28"/>
          <w:szCs w:val="28"/>
        </w:rPr>
        <w:t>Вариант 11</w:t>
      </w:r>
    </w:p>
    <w:p w14:paraId="5CB589B9" w14:textId="112B5FAB" w:rsidR="001D7E5F" w:rsidRPr="001D7E5F" w:rsidRDefault="001D7E5F" w:rsidP="001D7E5F">
      <w:pPr>
        <w:tabs>
          <w:tab w:val="left" w:pos="7938"/>
        </w:tabs>
        <w:spacing w:before="20" w:after="20"/>
        <w:ind w:firstLine="851"/>
        <w:jc w:val="center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,0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4</m:t>
                </m:r>
                <m:sSup>
                  <m:sSup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</m:e>
              <m:e>
                <m:sSubSup>
                  <m:sSubSup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/</m:t>
                    </m:r>
                  </m:sup>
                </m:sSubSup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,0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πx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</m:e>
            </m:mr>
            <m:m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,t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 xml:space="preserve">=0,                    </m:t>
                </m:r>
              </m:e>
              <m:e>
                <m:r>
                  <w:rPr>
                    <w:rFonts w:ascii="Cambria Math"/>
                    <w:sz w:val="28"/>
                    <w:szCs w:val="28"/>
                  </w:rPr>
                  <m:t xml:space="preserve">      u</m:t>
                </m:r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,t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0.</m:t>
                </m:r>
              </m:e>
            </m:mr>
          </m:m>
        </m:oMath>
      </m:oMathPara>
    </w:p>
    <w:p w14:paraId="4B75BA23" w14:textId="72EC0802" w:rsidR="00151082" w:rsidRPr="001D7E5F" w:rsidRDefault="00151082" w:rsidP="001D7E5F">
      <w:pPr>
        <w:spacing w:line="360" w:lineRule="auto"/>
        <w:ind w:left="709"/>
        <w:rPr>
          <w:b/>
          <w:sz w:val="36"/>
          <w:szCs w:val="36"/>
        </w:rPr>
      </w:pPr>
    </w:p>
    <w:p w14:paraId="0E484F4F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1F81D0D1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4AA9F02B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6E28CE0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2FA8B0F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275FDE6B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0C97D6C2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59161C89" w14:textId="403E540C" w:rsidR="00AD7464" w:rsidRPr="00721930" w:rsidRDefault="00AD7464" w:rsidP="00AD7464">
      <w:pPr>
        <w:spacing w:line="360" w:lineRule="auto"/>
        <w:ind w:firstLine="709"/>
        <w:jc w:val="both"/>
        <w:rPr>
          <w:sz w:val="28"/>
          <w:szCs w:val="28"/>
        </w:rPr>
      </w:pPr>
    </w:p>
    <w:p w14:paraId="322B3810" w14:textId="5A64DC8C" w:rsidR="00B83EA1" w:rsidRPr="00721930" w:rsidRDefault="00B83EA1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A6DDB72" w14:textId="07A2D8E3" w:rsidR="007808BE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674214" w14:textId="4D5EA2ED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9D37A3" w14:textId="246C4461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88800BF" w14:textId="4491927A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AD2C29" w14:textId="5A42BCB9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D4EDB4D" w14:textId="4CE8AA07" w:rsidR="000F4CBB" w:rsidRDefault="000F4CB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4CFA397" w14:textId="75B3A2D0" w:rsidR="00BA32A6" w:rsidRDefault="00BA32A6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40519447" w14:textId="72C41A09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>Обработка результатов эксперимента.</w:t>
      </w:r>
    </w:p>
    <w:p w14:paraId="6827BAE9" w14:textId="77777777" w:rsidR="00A13845" w:rsidRPr="000F4CBB" w:rsidRDefault="00A13845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08434E" w14:textId="718DCA3D" w:rsidR="00B83EA1" w:rsidRPr="00721930" w:rsidRDefault="00B83EA1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Задание № 1</w:t>
      </w:r>
      <w:r w:rsidR="00E15186" w:rsidRPr="00721930">
        <w:rPr>
          <w:b/>
          <w:sz w:val="28"/>
          <w:szCs w:val="28"/>
        </w:rPr>
        <w:t>. р</w:t>
      </w:r>
      <w:r w:rsidRPr="00721930">
        <w:rPr>
          <w:b/>
          <w:sz w:val="28"/>
          <w:szCs w:val="28"/>
        </w:rPr>
        <w:t>ешение:</w:t>
      </w:r>
    </w:p>
    <w:p w14:paraId="23C09C10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>#include &lt;iostream&gt;</w:t>
      </w:r>
    </w:p>
    <w:p w14:paraId="2F2FE270" w14:textId="77777777" w:rsidR="00BA32A6" w:rsidRPr="0085386A" w:rsidRDefault="00BA32A6" w:rsidP="00BA32A6">
      <w:pPr>
        <w:rPr>
          <w:rFonts w:ascii="Consolas" w:hAnsi="Consolas"/>
        </w:rPr>
      </w:pPr>
      <w:r w:rsidRPr="0085386A">
        <w:rPr>
          <w:rFonts w:ascii="Consolas" w:hAnsi="Consolas"/>
          <w:lang w:val="en-US"/>
        </w:rPr>
        <w:t>#include &lt;conio.h&gt;</w:t>
      </w:r>
    </w:p>
    <w:p w14:paraId="5B0EA73F" w14:textId="77777777" w:rsidR="00BA32A6" w:rsidRPr="0085386A" w:rsidRDefault="00BA32A6" w:rsidP="00BA32A6">
      <w:pPr>
        <w:rPr>
          <w:rFonts w:ascii="Consolas" w:hAnsi="Consolas"/>
        </w:rPr>
      </w:pPr>
      <w:r w:rsidRPr="0085386A">
        <w:rPr>
          <w:rFonts w:ascii="Consolas" w:hAnsi="Consolas"/>
          <w:lang w:val="en-US"/>
        </w:rPr>
        <w:t>using namespace std;</w:t>
      </w:r>
    </w:p>
    <w:p w14:paraId="5C32FD71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>double cos(double x)</w:t>
      </w:r>
    </w:p>
    <w:p w14:paraId="2B31C4EC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>{</w:t>
      </w:r>
    </w:p>
    <w:p w14:paraId="2F5C68A7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double y = 1, prev, a = 1, fact = 1;</w:t>
      </w:r>
    </w:p>
    <w:p w14:paraId="07279D1F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int i = 1;</w:t>
      </w:r>
    </w:p>
    <w:p w14:paraId="15C3688F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const double E = 0.0001;</w:t>
      </w:r>
    </w:p>
    <w:p w14:paraId="048EF591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do</w:t>
      </w:r>
    </w:p>
    <w:p w14:paraId="7B6F7751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{</w:t>
      </w:r>
    </w:p>
    <w:p w14:paraId="7E414EBD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prev = y;</w:t>
      </w:r>
    </w:p>
    <w:p w14:paraId="2A76B3A7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a *= x*x;</w:t>
      </w:r>
    </w:p>
    <w:p w14:paraId="26D6E569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for (int j = 2 * (i - 1) + 1; j &lt;= 2 * i; ++j)</w:t>
      </w:r>
    </w:p>
    <w:p w14:paraId="1D2BBB86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fact *= j;</w:t>
      </w:r>
    </w:p>
    <w:p w14:paraId="31C5B702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if (i % 2) y -= a / fact;</w:t>
      </w:r>
    </w:p>
    <w:p w14:paraId="090A8B77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else y += a / fact;</w:t>
      </w:r>
    </w:p>
    <w:p w14:paraId="74950F7F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++i;</w:t>
      </w:r>
    </w:p>
    <w:p w14:paraId="15806EFB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} while (abs(y - prev) &gt; E);</w:t>
      </w:r>
    </w:p>
    <w:p w14:paraId="7B2E3FC3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return y;</w:t>
      </w:r>
    </w:p>
    <w:p w14:paraId="38511EF7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>}</w:t>
      </w:r>
    </w:p>
    <w:p w14:paraId="1B1DBEC7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>double phi(double x)</w:t>
      </w:r>
    </w:p>
    <w:p w14:paraId="5F2C91FC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>{</w:t>
      </w:r>
    </w:p>
    <w:p w14:paraId="4BE96B81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return 10 * x*(x*x*x - 1);</w:t>
      </w:r>
    </w:p>
    <w:p w14:paraId="54CE1079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>}</w:t>
      </w:r>
    </w:p>
    <w:p w14:paraId="005ADF48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>double ut(double x){return cos(3.1415926*x / 2);}</w:t>
      </w:r>
    </w:p>
    <w:p w14:paraId="39348128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>int main()</w:t>
      </w:r>
    </w:p>
    <w:p w14:paraId="2E4BB79F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>{</w:t>
      </w:r>
    </w:p>
    <w:p w14:paraId="29D019B1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cout.precision(3);</w:t>
      </w:r>
    </w:p>
    <w:p w14:paraId="2F76675B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double h = 0.1, x1 = 0, x2 = 1, t1 = 0, t2 = 1, u[11][11];</w:t>
      </w:r>
    </w:p>
    <w:p w14:paraId="6C67CF8B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for (int i = 0; i &lt; 11; ++i)</w:t>
      </w:r>
    </w:p>
    <w:p w14:paraId="6591FE41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{</w:t>
      </w:r>
    </w:p>
    <w:p w14:paraId="2CD40012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u[0][i] = 0;</w:t>
      </w:r>
    </w:p>
    <w:p w14:paraId="5C138110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u[10][i] = 0;</w:t>
      </w:r>
    </w:p>
    <w:p w14:paraId="734B2A6F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}</w:t>
      </w:r>
    </w:p>
    <w:p w14:paraId="25A7EC8C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for (int i = 1; i &lt; 10; ++i)</w:t>
      </w:r>
    </w:p>
    <w:p w14:paraId="362A7307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u[i][0] = phi(x1 + i*h);</w:t>
      </w:r>
    </w:p>
    <w:p w14:paraId="158BA7EA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for (int i = 1; i &lt; 10; ++i)</w:t>
      </w:r>
    </w:p>
    <w:p w14:paraId="29B583B7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u[i][1] = u[0][i] + ut(x1 + i*h);</w:t>
      </w:r>
    </w:p>
    <w:p w14:paraId="338AD6CD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double prev[9], b[9], E = 0.001, temp;</w:t>
      </w:r>
    </w:p>
    <w:p w14:paraId="705F4FB6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for (int k = 2; k &lt; 11; ++k)</w:t>
      </w:r>
    </w:p>
    <w:p w14:paraId="1381DFC6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{</w:t>
      </w:r>
    </w:p>
    <w:p w14:paraId="78725CB5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for (int i = 0; i &lt; 9; ++i)</w:t>
      </w:r>
    </w:p>
    <w:p w14:paraId="565B8B48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{</w:t>
      </w:r>
    </w:p>
    <w:p w14:paraId="10FB28FE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b[i] = u[i + 1][k - 2] - 2 * u[i + 1][k - 1];</w:t>
      </w:r>
    </w:p>
    <w:p w14:paraId="0E6057F7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u[i + 1][k] = 0;</w:t>
      </w:r>
    </w:p>
    <w:p w14:paraId="211B6158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}</w:t>
      </w:r>
    </w:p>
    <w:p w14:paraId="327232CE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lastRenderedPageBreak/>
        <w:tab/>
      </w:r>
      <w:r w:rsidRPr="0085386A">
        <w:rPr>
          <w:rFonts w:ascii="Consolas" w:hAnsi="Consolas"/>
          <w:lang w:val="en-US"/>
        </w:rPr>
        <w:tab/>
        <w:t>do</w:t>
      </w:r>
    </w:p>
    <w:p w14:paraId="6213C766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{</w:t>
      </w:r>
    </w:p>
    <w:p w14:paraId="2BD58798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temp = 0;</w:t>
      </w:r>
    </w:p>
    <w:p w14:paraId="39BFAF81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for (int i = 0; i &lt; 9; ++i)</w:t>
      </w:r>
    </w:p>
    <w:p w14:paraId="09BCC72D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{</w:t>
      </w:r>
    </w:p>
    <w:p w14:paraId="2A31BEA0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prev[i] = u[i + 1][k];</w:t>
      </w:r>
    </w:p>
    <w:p w14:paraId="516AB938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u[i + 1][k] = (b[i] - u[i][k] - u[i + 2][k]) / 3;</w:t>
      </w:r>
    </w:p>
    <w:p w14:paraId="065082EC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if (abs(prev[i] - u[i + 1][k]) &gt; temp) temp = abs(prev[i] - u[i + 1][k]);</w:t>
      </w:r>
    </w:p>
    <w:p w14:paraId="59BB4896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}</w:t>
      </w:r>
    </w:p>
    <w:p w14:paraId="00DC8CD2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} while (temp &gt; E);</w:t>
      </w:r>
    </w:p>
    <w:p w14:paraId="2812FE1A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}</w:t>
      </w:r>
    </w:p>
    <w:p w14:paraId="7BAAEC8E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for (int i = 0; i &lt; 11; ++i)</w:t>
      </w:r>
    </w:p>
    <w:p w14:paraId="6742095E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  <w:t>{</w:t>
      </w:r>
    </w:p>
    <w:p w14:paraId="6B6E5474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for (int j = 0; j &lt; 11; ++j)</w:t>
      </w:r>
    </w:p>
    <w:p w14:paraId="02AAE945" w14:textId="77777777" w:rsidR="00BA32A6" w:rsidRPr="0085386A" w:rsidRDefault="00BA32A6" w:rsidP="00BA32A6">
      <w:pPr>
        <w:rPr>
          <w:rFonts w:ascii="Consolas" w:hAnsi="Consolas"/>
          <w:lang w:val="en-U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  <w:t>cout &lt;&lt; u[j][i] &lt;&lt; " ";</w:t>
      </w:r>
    </w:p>
    <w:p w14:paraId="71C3AABE" w14:textId="77777777" w:rsidR="00BA32A6" w:rsidRPr="0085386A" w:rsidRDefault="00BA32A6" w:rsidP="00BA32A6">
      <w:pPr>
        <w:rPr>
          <w:rFonts w:ascii="Consolas" w:hAnsi="Consolas"/>
        </w:rPr>
      </w:pP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  <w:lang w:val="en-US"/>
        </w:rPr>
        <w:tab/>
      </w:r>
      <w:r w:rsidRPr="0085386A">
        <w:rPr>
          <w:rFonts w:ascii="Consolas" w:hAnsi="Consolas"/>
        </w:rPr>
        <w:t>cout &lt;&lt; endl;</w:t>
      </w:r>
    </w:p>
    <w:p w14:paraId="7A7A4172" w14:textId="77777777" w:rsidR="00BA32A6" w:rsidRPr="0085386A" w:rsidRDefault="00BA32A6" w:rsidP="00BA32A6">
      <w:pPr>
        <w:rPr>
          <w:rFonts w:ascii="Consolas" w:hAnsi="Consolas"/>
        </w:rPr>
      </w:pPr>
      <w:r w:rsidRPr="0085386A">
        <w:rPr>
          <w:rFonts w:ascii="Consolas" w:hAnsi="Consolas"/>
        </w:rPr>
        <w:tab/>
        <w:t>}</w:t>
      </w:r>
    </w:p>
    <w:p w14:paraId="3F2D9E16" w14:textId="77777777" w:rsidR="00BA32A6" w:rsidRPr="0085386A" w:rsidRDefault="00BA32A6" w:rsidP="00BA32A6">
      <w:pPr>
        <w:rPr>
          <w:rFonts w:ascii="Consolas" w:hAnsi="Consolas"/>
        </w:rPr>
      </w:pPr>
      <w:r w:rsidRPr="0085386A">
        <w:rPr>
          <w:rFonts w:ascii="Consolas" w:hAnsi="Consolas"/>
        </w:rPr>
        <w:tab/>
        <w:t>_getch();</w:t>
      </w:r>
    </w:p>
    <w:p w14:paraId="54168C94" w14:textId="77777777" w:rsidR="00BA32A6" w:rsidRPr="0085386A" w:rsidRDefault="00BA32A6" w:rsidP="00BA32A6">
      <w:pPr>
        <w:rPr>
          <w:rFonts w:ascii="Consolas" w:hAnsi="Consolas"/>
        </w:rPr>
      </w:pPr>
      <w:r w:rsidRPr="0085386A">
        <w:rPr>
          <w:rFonts w:ascii="Consolas" w:hAnsi="Consolas"/>
        </w:rPr>
        <w:tab/>
        <w:t>return 0;</w:t>
      </w:r>
    </w:p>
    <w:p w14:paraId="001BFAC3" w14:textId="77777777" w:rsidR="00BA32A6" w:rsidRPr="0085386A" w:rsidRDefault="00BA32A6" w:rsidP="00BA32A6">
      <w:pPr>
        <w:rPr>
          <w:rFonts w:ascii="Consolas" w:hAnsi="Consolas"/>
        </w:rPr>
      </w:pPr>
      <w:r w:rsidRPr="0085386A">
        <w:rPr>
          <w:rFonts w:ascii="Consolas" w:hAnsi="Consolas"/>
        </w:rPr>
        <w:t>}</w:t>
      </w:r>
    </w:p>
    <w:p w14:paraId="5831E153" w14:textId="718EFC43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57099EB" w14:textId="1BCD7E5A" w:rsidR="00BD624A" w:rsidRDefault="00BD624A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574FC17" w14:textId="63F7DD70" w:rsidR="00BD624A" w:rsidRDefault="00BD624A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6F6FEC9" w14:textId="3C992A7B" w:rsidR="00BD624A" w:rsidRDefault="00BD624A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AFF72C5" w14:textId="14E2D15A" w:rsidR="00BD624A" w:rsidRDefault="00BD624A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C861EBE" w14:textId="20564FF1" w:rsidR="00BD624A" w:rsidRDefault="00BD624A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A45A020" w14:textId="4C1CC1B8" w:rsidR="00BD624A" w:rsidRDefault="00BD624A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6407E5F" w14:textId="733CC3C5" w:rsidR="00BD624A" w:rsidRDefault="00BD624A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D2F64C8" w14:textId="1E3A558D" w:rsidR="00BD624A" w:rsidRDefault="00BD624A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EF0D6AB" w14:textId="38682CCC" w:rsidR="00BD624A" w:rsidRDefault="00BD624A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F8B5D50" w14:textId="70877950" w:rsidR="00BD624A" w:rsidRDefault="00BD624A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845D532" w14:textId="4A109EA1" w:rsidR="00BD624A" w:rsidRDefault="00BD624A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AA25A8E" w14:textId="4178F225" w:rsidR="00BD624A" w:rsidRDefault="00BD624A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7EE5952" w14:textId="77777777" w:rsidR="00BD624A" w:rsidRDefault="00BD624A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" w:name="_GoBack"/>
      <w:bookmarkEnd w:id="1"/>
    </w:p>
    <w:p w14:paraId="2761FA38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02870A0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A8ADE6F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2092528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D44E09F" w14:textId="6263999E" w:rsidR="005842E7" w:rsidRPr="00721930" w:rsidRDefault="00AD746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21930">
        <w:rPr>
          <w:b/>
          <w:bCs/>
          <w:sz w:val="28"/>
          <w:szCs w:val="28"/>
        </w:rPr>
        <w:lastRenderedPageBreak/>
        <w:t>Выводы.</w:t>
      </w:r>
    </w:p>
    <w:p w14:paraId="2A47551F" w14:textId="692BE4AA" w:rsidR="002B3EEB" w:rsidRPr="005F6695" w:rsidRDefault="009319E7" w:rsidP="002B3EEB">
      <w:pPr>
        <w:spacing w:line="360" w:lineRule="auto"/>
        <w:ind w:firstLine="709"/>
        <w:jc w:val="both"/>
        <w:rPr>
          <w:sz w:val="28"/>
          <w:szCs w:val="28"/>
        </w:rPr>
      </w:pPr>
      <w:r w:rsidRPr="00CE6716">
        <w:rPr>
          <w:sz w:val="28"/>
          <w:szCs w:val="28"/>
        </w:rPr>
        <w:t xml:space="preserve">В </w:t>
      </w:r>
      <w:r w:rsidR="00DD5532" w:rsidRPr="00CE6716">
        <w:rPr>
          <w:sz w:val="28"/>
          <w:szCs w:val="28"/>
        </w:rPr>
        <w:t>ходе</w:t>
      </w:r>
      <w:r w:rsidRPr="00CE6716">
        <w:rPr>
          <w:sz w:val="28"/>
          <w:szCs w:val="28"/>
        </w:rPr>
        <w:t xml:space="preserve"> выполнения данной лабораторной </w:t>
      </w:r>
      <w:r w:rsidR="00DD5532" w:rsidRPr="00CE6716">
        <w:rPr>
          <w:sz w:val="28"/>
          <w:szCs w:val="28"/>
        </w:rPr>
        <w:t>был</w:t>
      </w:r>
      <w:r w:rsidR="0047726E">
        <w:rPr>
          <w:sz w:val="28"/>
          <w:szCs w:val="28"/>
        </w:rPr>
        <w:t xml:space="preserve">а написана программа, </w:t>
      </w:r>
      <w:r w:rsidR="009B4B4F">
        <w:rPr>
          <w:sz w:val="28"/>
          <w:szCs w:val="28"/>
        </w:rPr>
        <w:t xml:space="preserve">которая </w:t>
      </w:r>
      <w:r w:rsidR="002B3EEB" w:rsidRPr="005F6695">
        <w:rPr>
          <w:sz w:val="28"/>
          <w:szCs w:val="28"/>
        </w:rPr>
        <w:t xml:space="preserve">находит приближенное решение </w:t>
      </w:r>
      <w:r w:rsidR="002B3EEB">
        <w:rPr>
          <w:sz w:val="28"/>
          <w:szCs w:val="28"/>
        </w:rPr>
        <w:t xml:space="preserve">указаннаого </w:t>
      </w:r>
      <w:r w:rsidR="002B3EEB" w:rsidRPr="005F6695">
        <w:rPr>
          <w:sz w:val="28"/>
          <w:szCs w:val="28"/>
        </w:rPr>
        <w:t xml:space="preserve">однородного уравнения гиперболического типа  в квадрате с </w:t>
      </w:r>
      <w:r w:rsidR="002B3EEB">
        <w:rPr>
          <w:sz w:val="28"/>
          <w:szCs w:val="28"/>
        </w:rPr>
        <w:t xml:space="preserve">указанным </w:t>
      </w:r>
      <w:r w:rsidR="002B3EEB" w:rsidRPr="005F6695">
        <w:rPr>
          <w:sz w:val="28"/>
          <w:szCs w:val="28"/>
        </w:rPr>
        <w:t>шагом</w:t>
      </w:r>
      <m:oMath>
        <m:r>
          <w:rPr>
            <w:rFonts w:ascii="Cambria Math"/>
            <w:sz w:val="28"/>
            <w:szCs w:val="28"/>
          </w:rPr>
          <m:t>.</m:t>
        </m:r>
      </m:oMath>
    </w:p>
    <w:p w14:paraId="6509D134" w14:textId="0D993FCF" w:rsidR="009163F7" w:rsidRDefault="009163F7" w:rsidP="009163F7">
      <w:pPr>
        <w:spacing w:line="360" w:lineRule="auto"/>
        <w:ind w:firstLine="709"/>
        <w:jc w:val="both"/>
        <w:rPr>
          <w:sz w:val="28"/>
          <w:szCs w:val="28"/>
        </w:rPr>
      </w:pPr>
    </w:p>
    <w:p w14:paraId="6F327933" w14:textId="44AB92DB" w:rsidR="0051252E" w:rsidRDefault="0051252E" w:rsidP="009B4B4F">
      <w:pPr>
        <w:spacing w:line="360" w:lineRule="auto"/>
        <w:ind w:firstLine="709"/>
        <w:jc w:val="both"/>
        <w:rPr>
          <w:sz w:val="28"/>
          <w:szCs w:val="28"/>
        </w:rPr>
      </w:pPr>
    </w:p>
    <w:sectPr w:rsidR="0051252E" w:rsidSect="0068747A">
      <w:headerReference w:type="default" r:id="rId151"/>
      <w:footerReference w:type="default" r:id="rId152"/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CA477" w14:textId="77777777" w:rsidR="000F55A2" w:rsidRDefault="000F55A2" w:rsidP="0098338E">
      <w:r>
        <w:separator/>
      </w:r>
    </w:p>
  </w:endnote>
  <w:endnote w:type="continuationSeparator" w:id="0">
    <w:p w14:paraId="515E495D" w14:textId="77777777" w:rsidR="000F55A2" w:rsidRDefault="000F55A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2B04" w14:textId="77777777" w:rsidR="000F55A2" w:rsidRDefault="000F55A2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FB1FCA3" w14:textId="77777777" w:rsidR="000F55A2" w:rsidRDefault="000F55A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DE4A" w14:textId="77777777" w:rsidR="000F55A2" w:rsidRDefault="000F55A2" w:rsidP="0098338E">
      <w:r>
        <w:separator/>
      </w:r>
    </w:p>
  </w:footnote>
  <w:footnote w:type="continuationSeparator" w:id="0">
    <w:p w14:paraId="7F9DBE5B" w14:textId="77777777" w:rsidR="000F55A2" w:rsidRDefault="000F55A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E31F" w14:textId="77777777" w:rsidR="000F55A2" w:rsidRDefault="000F55A2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971CDB"/>
    <w:multiLevelType w:val="hybridMultilevel"/>
    <w:tmpl w:val="945CFBD6"/>
    <w:lvl w:ilvl="0" w:tplc="DF987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7CE9"/>
    <w:multiLevelType w:val="hybridMultilevel"/>
    <w:tmpl w:val="95A44D2C"/>
    <w:lvl w:ilvl="0" w:tplc="18F6FD2E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FED05E">
      <w:start w:val="1"/>
      <w:numFmt w:val="decimal"/>
      <w:lvlText w:val="%2)"/>
      <w:lvlJc w:val="left"/>
      <w:pPr>
        <w:ind w:left="461" w:hanging="26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40E0D8">
      <w:start w:val="1"/>
      <w:numFmt w:val="bullet"/>
      <w:lvlText w:val="•"/>
      <w:lvlJc w:val="left"/>
      <w:pPr>
        <w:ind w:left="2225" w:hanging="269"/>
      </w:pPr>
      <w:rPr>
        <w:rFonts w:hint="default"/>
      </w:rPr>
    </w:lvl>
    <w:lvl w:ilvl="3" w:tplc="6C1ABEFC">
      <w:start w:val="1"/>
      <w:numFmt w:val="bullet"/>
      <w:lvlText w:val="•"/>
      <w:lvlJc w:val="left"/>
      <w:pPr>
        <w:ind w:left="3107" w:hanging="269"/>
      </w:pPr>
      <w:rPr>
        <w:rFonts w:hint="default"/>
      </w:rPr>
    </w:lvl>
    <w:lvl w:ilvl="4" w:tplc="47329838">
      <w:start w:val="1"/>
      <w:numFmt w:val="bullet"/>
      <w:lvlText w:val="•"/>
      <w:lvlJc w:val="left"/>
      <w:pPr>
        <w:ind w:left="3988" w:hanging="269"/>
      </w:pPr>
      <w:rPr>
        <w:rFonts w:hint="default"/>
      </w:rPr>
    </w:lvl>
    <w:lvl w:ilvl="5" w:tplc="4664C112">
      <w:start w:val="1"/>
      <w:numFmt w:val="bullet"/>
      <w:lvlText w:val="•"/>
      <w:lvlJc w:val="left"/>
      <w:pPr>
        <w:ind w:left="4870" w:hanging="269"/>
      </w:pPr>
      <w:rPr>
        <w:rFonts w:hint="default"/>
      </w:rPr>
    </w:lvl>
    <w:lvl w:ilvl="6" w:tplc="66125564">
      <w:start w:val="1"/>
      <w:numFmt w:val="bullet"/>
      <w:lvlText w:val="•"/>
      <w:lvlJc w:val="left"/>
      <w:pPr>
        <w:ind w:left="5752" w:hanging="269"/>
      </w:pPr>
      <w:rPr>
        <w:rFonts w:hint="default"/>
      </w:rPr>
    </w:lvl>
    <w:lvl w:ilvl="7" w:tplc="6B5C05EE">
      <w:start w:val="1"/>
      <w:numFmt w:val="bullet"/>
      <w:lvlText w:val="•"/>
      <w:lvlJc w:val="left"/>
      <w:pPr>
        <w:ind w:left="6634" w:hanging="269"/>
      </w:pPr>
      <w:rPr>
        <w:rFonts w:hint="default"/>
      </w:rPr>
    </w:lvl>
    <w:lvl w:ilvl="8" w:tplc="B3682B2E">
      <w:start w:val="1"/>
      <w:numFmt w:val="bullet"/>
      <w:lvlText w:val="•"/>
      <w:lvlJc w:val="left"/>
      <w:pPr>
        <w:ind w:left="7516" w:hanging="269"/>
      </w:pPr>
      <w:rPr>
        <w:rFonts w:hint="default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05D8C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1254B5"/>
    <w:multiLevelType w:val="hybridMultilevel"/>
    <w:tmpl w:val="90A207E6"/>
    <w:lvl w:ilvl="0" w:tplc="731095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4036"/>
    <w:multiLevelType w:val="multilevel"/>
    <w:tmpl w:val="1B084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A9241A"/>
    <w:multiLevelType w:val="hybridMultilevel"/>
    <w:tmpl w:val="68365B4A"/>
    <w:lvl w:ilvl="0" w:tplc="93081D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3C1C14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CD0A8B"/>
    <w:multiLevelType w:val="hybridMultilevel"/>
    <w:tmpl w:val="6046F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5654"/>
    <w:multiLevelType w:val="hybridMultilevel"/>
    <w:tmpl w:val="B14ADCAC"/>
    <w:lvl w:ilvl="0" w:tplc="671403D0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935000"/>
    <w:multiLevelType w:val="multilevel"/>
    <w:tmpl w:val="9DCE97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302650B"/>
    <w:multiLevelType w:val="hybridMultilevel"/>
    <w:tmpl w:val="5246D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3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22"/>
  </w:num>
  <w:num w:numId="11">
    <w:abstractNumId w:val="5"/>
  </w:num>
  <w:num w:numId="12">
    <w:abstractNumId w:val="23"/>
  </w:num>
  <w:num w:numId="13">
    <w:abstractNumId w:val="8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21"/>
  </w:num>
  <w:num w:numId="19">
    <w:abstractNumId w:val="18"/>
  </w:num>
  <w:num w:numId="20">
    <w:abstractNumId w:val="3"/>
  </w:num>
  <w:num w:numId="21">
    <w:abstractNumId w:val="1"/>
  </w:num>
  <w:num w:numId="22">
    <w:abstractNumId w:val="9"/>
  </w:num>
  <w:num w:numId="23">
    <w:abstractNumId w:val="20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1A90"/>
    <w:rsid w:val="00001CBE"/>
    <w:rsid w:val="00002545"/>
    <w:rsid w:val="000025B1"/>
    <w:rsid w:val="000028A8"/>
    <w:rsid w:val="00003F6F"/>
    <w:rsid w:val="0000422A"/>
    <w:rsid w:val="0000498B"/>
    <w:rsid w:val="00005330"/>
    <w:rsid w:val="00005391"/>
    <w:rsid w:val="000055CC"/>
    <w:rsid w:val="0000610B"/>
    <w:rsid w:val="000064AB"/>
    <w:rsid w:val="0000653B"/>
    <w:rsid w:val="00007B5E"/>
    <w:rsid w:val="000103B7"/>
    <w:rsid w:val="00010AD2"/>
    <w:rsid w:val="00011153"/>
    <w:rsid w:val="00011778"/>
    <w:rsid w:val="00011F04"/>
    <w:rsid w:val="000134FA"/>
    <w:rsid w:val="0001400B"/>
    <w:rsid w:val="00016106"/>
    <w:rsid w:val="000165E3"/>
    <w:rsid w:val="00016BD5"/>
    <w:rsid w:val="000174AA"/>
    <w:rsid w:val="0001755F"/>
    <w:rsid w:val="00017A9E"/>
    <w:rsid w:val="00020C80"/>
    <w:rsid w:val="00021712"/>
    <w:rsid w:val="00021A22"/>
    <w:rsid w:val="000234A6"/>
    <w:rsid w:val="000243E6"/>
    <w:rsid w:val="000246C0"/>
    <w:rsid w:val="00025528"/>
    <w:rsid w:val="000256D0"/>
    <w:rsid w:val="00027B3C"/>
    <w:rsid w:val="00027EC6"/>
    <w:rsid w:val="000328BD"/>
    <w:rsid w:val="00034999"/>
    <w:rsid w:val="00035B4C"/>
    <w:rsid w:val="00035FEC"/>
    <w:rsid w:val="0003672D"/>
    <w:rsid w:val="00040050"/>
    <w:rsid w:val="000400C4"/>
    <w:rsid w:val="00040B9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648"/>
    <w:rsid w:val="00060C14"/>
    <w:rsid w:val="000626F8"/>
    <w:rsid w:val="000635B1"/>
    <w:rsid w:val="00063E03"/>
    <w:rsid w:val="00064BB6"/>
    <w:rsid w:val="000663B0"/>
    <w:rsid w:val="00067B55"/>
    <w:rsid w:val="000705B5"/>
    <w:rsid w:val="00073281"/>
    <w:rsid w:val="00075EB8"/>
    <w:rsid w:val="000768BF"/>
    <w:rsid w:val="00076C54"/>
    <w:rsid w:val="00080961"/>
    <w:rsid w:val="000837A2"/>
    <w:rsid w:val="00083B26"/>
    <w:rsid w:val="00084A84"/>
    <w:rsid w:val="00085921"/>
    <w:rsid w:val="00086185"/>
    <w:rsid w:val="0008715D"/>
    <w:rsid w:val="000906B5"/>
    <w:rsid w:val="00090945"/>
    <w:rsid w:val="00090EBB"/>
    <w:rsid w:val="000924A2"/>
    <w:rsid w:val="00092997"/>
    <w:rsid w:val="000930EE"/>
    <w:rsid w:val="00094718"/>
    <w:rsid w:val="000948D1"/>
    <w:rsid w:val="00095F56"/>
    <w:rsid w:val="00096970"/>
    <w:rsid w:val="00097CF9"/>
    <w:rsid w:val="000A14FD"/>
    <w:rsid w:val="000A15A1"/>
    <w:rsid w:val="000A1E14"/>
    <w:rsid w:val="000A2271"/>
    <w:rsid w:val="000A323F"/>
    <w:rsid w:val="000A41C2"/>
    <w:rsid w:val="000A50DF"/>
    <w:rsid w:val="000A646F"/>
    <w:rsid w:val="000A6818"/>
    <w:rsid w:val="000A7762"/>
    <w:rsid w:val="000A7F94"/>
    <w:rsid w:val="000A7F9B"/>
    <w:rsid w:val="000B1DE4"/>
    <w:rsid w:val="000B2352"/>
    <w:rsid w:val="000B29F8"/>
    <w:rsid w:val="000B45DE"/>
    <w:rsid w:val="000B4866"/>
    <w:rsid w:val="000B5964"/>
    <w:rsid w:val="000B63D2"/>
    <w:rsid w:val="000B7B3F"/>
    <w:rsid w:val="000B7B60"/>
    <w:rsid w:val="000C0E90"/>
    <w:rsid w:val="000C1CB7"/>
    <w:rsid w:val="000C1DD4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5D7"/>
    <w:rsid w:val="000E1E35"/>
    <w:rsid w:val="000E3666"/>
    <w:rsid w:val="000E55F6"/>
    <w:rsid w:val="000F13C1"/>
    <w:rsid w:val="000F289D"/>
    <w:rsid w:val="000F3799"/>
    <w:rsid w:val="000F3810"/>
    <w:rsid w:val="000F4CBB"/>
    <w:rsid w:val="000F52D3"/>
    <w:rsid w:val="000F5520"/>
    <w:rsid w:val="000F55A2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211"/>
    <w:rsid w:val="00110DAC"/>
    <w:rsid w:val="001114D6"/>
    <w:rsid w:val="0011227F"/>
    <w:rsid w:val="0011346B"/>
    <w:rsid w:val="00113BA4"/>
    <w:rsid w:val="001148FC"/>
    <w:rsid w:val="001149E3"/>
    <w:rsid w:val="00115D3E"/>
    <w:rsid w:val="00115E70"/>
    <w:rsid w:val="001174D8"/>
    <w:rsid w:val="00117504"/>
    <w:rsid w:val="00117573"/>
    <w:rsid w:val="001206CD"/>
    <w:rsid w:val="00120D8A"/>
    <w:rsid w:val="00121D64"/>
    <w:rsid w:val="00122CEF"/>
    <w:rsid w:val="00123292"/>
    <w:rsid w:val="001268EA"/>
    <w:rsid w:val="00131B2C"/>
    <w:rsid w:val="00131E26"/>
    <w:rsid w:val="001335E8"/>
    <w:rsid w:val="00134D2A"/>
    <w:rsid w:val="0013531D"/>
    <w:rsid w:val="00136741"/>
    <w:rsid w:val="00136858"/>
    <w:rsid w:val="00137505"/>
    <w:rsid w:val="00142995"/>
    <w:rsid w:val="00145D79"/>
    <w:rsid w:val="00146B72"/>
    <w:rsid w:val="00146FB2"/>
    <w:rsid w:val="00147140"/>
    <w:rsid w:val="00150293"/>
    <w:rsid w:val="00151082"/>
    <w:rsid w:val="00151D3F"/>
    <w:rsid w:val="00152014"/>
    <w:rsid w:val="00152F8A"/>
    <w:rsid w:val="001532E5"/>
    <w:rsid w:val="00153BEB"/>
    <w:rsid w:val="001551E3"/>
    <w:rsid w:val="001564C2"/>
    <w:rsid w:val="00156EB3"/>
    <w:rsid w:val="00157DC6"/>
    <w:rsid w:val="00160641"/>
    <w:rsid w:val="001621E4"/>
    <w:rsid w:val="00162770"/>
    <w:rsid w:val="00162E6A"/>
    <w:rsid w:val="00163971"/>
    <w:rsid w:val="00163B82"/>
    <w:rsid w:val="00165A41"/>
    <w:rsid w:val="00166166"/>
    <w:rsid w:val="00167094"/>
    <w:rsid w:val="00167559"/>
    <w:rsid w:val="00171683"/>
    <w:rsid w:val="001722CB"/>
    <w:rsid w:val="001726B4"/>
    <w:rsid w:val="00174BE2"/>
    <w:rsid w:val="001750C7"/>
    <w:rsid w:val="00177A3A"/>
    <w:rsid w:val="0018200C"/>
    <w:rsid w:val="0018241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1B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1BD0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551"/>
    <w:rsid w:val="001D2D5C"/>
    <w:rsid w:val="001D3DC9"/>
    <w:rsid w:val="001D50BA"/>
    <w:rsid w:val="001D7E5F"/>
    <w:rsid w:val="001E0365"/>
    <w:rsid w:val="001E191C"/>
    <w:rsid w:val="001E21FF"/>
    <w:rsid w:val="001E26D7"/>
    <w:rsid w:val="001E2BC4"/>
    <w:rsid w:val="001E2F97"/>
    <w:rsid w:val="001E47C8"/>
    <w:rsid w:val="001E570D"/>
    <w:rsid w:val="001E5CD9"/>
    <w:rsid w:val="001E62C6"/>
    <w:rsid w:val="001E6365"/>
    <w:rsid w:val="001E66C9"/>
    <w:rsid w:val="001E7245"/>
    <w:rsid w:val="001E74F4"/>
    <w:rsid w:val="001F1A72"/>
    <w:rsid w:val="001F207E"/>
    <w:rsid w:val="001F245A"/>
    <w:rsid w:val="001F2933"/>
    <w:rsid w:val="001F2B88"/>
    <w:rsid w:val="001F3DEC"/>
    <w:rsid w:val="001F3F52"/>
    <w:rsid w:val="001F4917"/>
    <w:rsid w:val="001F6448"/>
    <w:rsid w:val="001F6539"/>
    <w:rsid w:val="002017FD"/>
    <w:rsid w:val="00201C51"/>
    <w:rsid w:val="00202EF6"/>
    <w:rsid w:val="00202FA1"/>
    <w:rsid w:val="002030B2"/>
    <w:rsid w:val="002048AC"/>
    <w:rsid w:val="002055B9"/>
    <w:rsid w:val="002060FB"/>
    <w:rsid w:val="00206232"/>
    <w:rsid w:val="0021044B"/>
    <w:rsid w:val="00210B49"/>
    <w:rsid w:val="00212ACE"/>
    <w:rsid w:val="00212E98"/>
    <w:rsid w:val="00213CBB"/>
    <w:rsid w:val="00213DAE"/>
    <w:rsid w:val="00214EBE"/>
    <w:rsid w:val="00214F3C"/>
    <w:rsid w:val="00216740"/>
    <w:rsid w:val="00216FCB"/>
    <w:rsid w:val="00217BE8"/>
    <w:rsid w:val="00220740"/>
    <w:rsid w:val="00221FB6"/>
    <w:rsid w:val="00222895"/>
    <w:rsid w:val="0022365A"/>
    <w:rsid w:val="00227399"/>
    <w:rsid w:val="00232CE4"/>
    <w:rsid w:val="002333E6"/>
    <w:rsid w:val="0023383B"/>
    <w:rsid w:val="0023556C"/>
    <w:rsid w:val="0023628A"/>
    <w:rsid w:val="00237BFB"/>
    <w:rsid w:val="00237E35"/>
    <w:rsid w:val="0024002F"/>
    <w:rsid w:val="002403D2"/>
    <w:rsid w:val="0024062D"/>
    <w:rsid w:val="002408CB"/>
    <w:rsid w:val="00246E84"/>
    <w:rsid w:val="00246ECD"/>
    <w:rsid w:val="002472EE"/>
    <w:rsid w:val="00250306"/>
    <w:rsid w:val="00251993"/>
    <w:rsid w:val="00251C9E"/>
    <w:rsid w:val="002532A5"/>
    <w:rsid w:val="00255050"/>
    <w:rsid w:val="002551C4"/>
    <w:rsid w:val="002556D2"/>
    <w:rsid w:val="00255B67"/>
    <w:rsid w:val="0025667F"/>
    <w:rsid w:val="002569E9"/>
    <w:rsid w:val="00256B1D"/>
    <w:rsid w:val="002576C3"/>
    <w:rsid w:val="00257E0E"/>
    <w:rsid w:val="00261A20"/>
    <w:rsid w:val="00263976"/>
    <w:rsid w:val="00263C87"/>
    <w:rsid w:val="00265596"/>
    <w:rsid w:val="00272534"/>
    <w:rsid w:val="00272865"/>
    <w:rsid w:val="00272F53"/>
    <w:rsid w:val="0027435E"/>
    <w:rsid w:val="002743B2"/>
    <w:rsid w:val="00274DEB"/>
    <w:rsid w:val="00275FD6"/>
    <w:rsid w:val="00276A89"/>
    <w:rsid w:val="00277280"/>
    <w:rsid w:val="0028346F"/>
    <w:rsid w:val="002843D6"/>
    <w:rsid w:val="00284BC8"/>
    <w:rsid w:val="0029030C"/>
    <w:rsid w:val="002906C1"/>
    <w:rsid w:val="00290BAC"/>
    <w:rsid w:val="0029106B"/>
    <w:rsid w:val="00292CB5"/>
    <w:rsid w:val="00294381"/>
    <w:rsid w:val="00294CCA"/>
    <w:rsid w:val="0029597C"/>
    <w:rsid w:val="00295C86"/>
    <w:rsid w:val="00295FC2"/>
    <w:rsid w:val="00296CAD"/>
    <w:rsid w:val="002971B1"/>
    <w:rsid w:val="002A30A1"/>
    <w:rsid w:val="002A3D8F"/>
    <w:rsid w:val="002A3F96"/>
    <w:rsid w:val="002A43EF"/>
    <w:rsid w:val="002A4B45"/>
    <w:rsid w:val="002A57EF"/>
    <w:rsid w:val="002A6E08"/>
    <w:rsid w:val="002A7230"/>
    <w:rsid w:val="002B030E"/>
    <w:rsid w:val="002B189D"/>
    <w:rsid w:val="002B191F"/>
    <w:rsid w:val="002B267E"/>
    <w:rsid w:val="002B2B7F"/>
    <w:rsid w:val="002B2BB1"/>
    <w:rsid w:val="002B2E5A"/>
    <w:rsid w:val="002B35F3"/>
    <w:rsid w:val="002B3EEB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D61"/>
    <w:rsid w:val="002D5D9F"/>
    <w:rsid w:val="002D6095"/>
    <w:rsid w:val="002D6336"/>
    <w:rsid w:val="002D72A8"/>
    <w:rsid w:val="002E0B00"/>
    <w:rsid w:val="002E2E79"/>
    <w:rsid w:val="002E42D2"/>
    <w:rsid w:val="002E6B07"/>
    <w:rsid w:val="002F0969"/>
    <w:rsid w:val="002F0C0B"/>
    <w:rsid w:val="002F3463"/>
    <w:rsid w:val="002F4145"/>
    <w:rsid w:val="002F4497"/>
    <w:rsid w:val="002F4692"/>
    <w:rsid w:val="002F4E07"/>
    <w:rsid w:val="002F5669"/>
    <w:rsid w:val="002F59CA"/>
    <w:rsid w:val="002F5FBC"/>
    <w:rsid w:val="002F6118"/>
    <w:rsid w:val="002F6563"/>
    <w:rsid w:val="002F6A33"/>
    <w:rsid w:val="002F7406"/>
    <w:rsid w:val="00300052"/>
    <w:rsid w:val="0030115F"/>
    <w:rsid w:val="00301ED4"/>
    <w:rsid w:val="0030211C"/>
    <w:rsid w:val="003024F5"/>
    <w:rsid w:val="00304458"/>
    <w:rsid w:val="00304C4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876"/>
    <w:rsid w:val="00310CCB"/>
    <w:rsid w:val="00311D2D"/>
    <w:rsid w:val="00314408"/>
    <w:rsid w:val="00315AC5"/>
    <w:rsid w:val="00317548"/>
    <w:rsid w:val="00320403"/>
    <w:rsid w:val="003211BF"/>
    <w:rsid w:val="00322CA7"/>
    <w:rsid w:val="00323B86"/>
    <w:rsid w:val="00324B5A"/>
    <w:rsid w:val="00324E46"/>
    <w:rsid w:val="00327488"/>
    <w:rsid w:val="00327722"/>
    <w:rsid w:val="00330D53"/>
    <w:rsid w:val="003313BB"/>
    <w:rsid w:val="003330B4"/>
    <w:rsid w:val="00334679"/>
    <w:rsid w:val="00334D6F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280"/>
    <w:rsid w:val="00350C01"/>
    <w:rsid w:val="00350CFE"/>
    <w:rsid w:val="0035158F"/>
    <w:rsid w:val="00351680"/>
    <w:rsid w:val="00351B6E"/>
    <w:rsid w:val="0035301E"/>
    <w:rsid w:val="0035682B"/>
    <w:rsid w:val="00356C31"/>
    <w:rsid w:val="00360776"/>
    <w:rsid w:val="00361ABA"/>
    <w:rsid w:val="00361BD5"/>
    <w:rsid w:val="00364BF9"/>
    <w:rsid w:val="003704D2"/>
    <w:rsid w:val="00370664"/>
    <w:rsid w:val="00370C62"/>
    <w:rsid w:val="00371993"/>
    <w:rsid w:val="00371AC3"/>
    <w:rsid w:val="003727E2"/>
    <w:rsid w:val="00374B6F"/>
    <w:rsid w:val="00377CA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2333"/>
    <w:rsid w:val="003A4830"/>
    <w:rsid w:val="003A4870"/>
    <w:rsid w:val="003A5FA8"/>
    <w:rsid w:val="003A6EAE"/>
    <w:rsid w:val="003A76AD"/>
    <w:rsid w:val="003B0C6A"/>
    <w:rsid w:val="003B1379"/>
    <w:rsid w:val="003B28D1"/>
    <w:rsid w:val="003B3ABC"/>
    <w:rsid w:val="003B3F41"/>
    <w:rsid w:val="003B3FFB"/>
    <w:rsid w:val="003B4C4D"/>
    <w:rsid w:val="003C07AA"/>
    <w:rsid w:val="003C096F"/>
    <w:rsid w:val="003C0A0F"/>
    <w:rsid w:val="003C0DD9"/>
    <w:rsid w:val="003C1B6F"/>
    <w:rsid w:val="003C293C"/>
    <w:rsid w:val="003C43F4"/>
    <w:rsid w:val="003C4793"/>
    <w:rsid w:val="003C534A"/>
    <w:rsid w:val="003C662A"/>
    <w:rsid w:val="003C7504"/>
    <w:rsid w:val="003C774E"/>
    <w:rsid w:val="003C790C"/>
    <w:rsid w:val="003D1150"/>
    <w:rsid w:val="003D1889"/>
    <w:rsid w:val="003D457D"/>
    <w:rsid w:val="003D544B"/>
    <w:rsid w:val="003E0D63"/>
    <w:rsid w:val="003E10D1"/>
    <w:rsid w:val="003E1645"/>
    <w:rsid w:val="003E3AC7"/>
    <w:rsid w:val="003E5B7A"/>
    <w:rsid w:val="003E64BD"/>
    <w:rsid w:val="003E6A8F"/>
    <w:rsid w:val="003E6FFB"/>
    <w:rsid w:val="003E734C"/>
    <w:rsid w:val="003F0D1A"/>
    <w:rsid w:val="003F18BE"/>
    <w:rsid w:val="003F4162"/>
    <w:rsid w:val="003F4716"/>
    <w:rsid w:val="003F55B6"/>
    <w:rsid w:val="003F6810"/>
    <w:rsid w:val="003F723A"/>
    <w:rsid w:val="004017F2"/>
    <w:rsid w:val="00401A37"/>
    <w:rsid w:val="00401BB3"/>
    <w:rsid w:val="0040243B"/>
    <w:rsid w:val="00402FA8"/>
    <w:rsid w:val="0040305F"/>
    <w:rsid w:val="00403697"/>
    <w:rsid w:val="00403E38"/>
    <w:rsid w:val="00403FA2"/>
    <w:rsid w:val="00404969"/>
    <w:rsid w:val="00405ABB"/>
    <w:rsid w:val="00410A74"/>
    <w:rsid w:val="00410EE9"/>
    <w:rsid w:val="00411B49"/>
    <w:rsid w:val="004129C2"/>
    <w:rsid w:val="00412EB2"/>
    <w:rsid w:val="00413784"/>
    <w:rsid w:val="00413D28"/>
    <w:rsid w:val="00416255"/>
    <w:rsid w:val="004203AF"/>
    <w:rsid w:val="00422FA9"/>
    <w:rsid w:val="00424651"/>
    <w:rsid w:val="004256B6"/>
    <w:rsid w:val="00426E99"/>
    <w:rsid w:val="00427150"/>
    <w:rsid w:val="00427664"/>
    <w:rsid w:val="00427E5B"/>
    <w:rsid w:val="00427FEB"/>
    <w:rsid w:val="004304B4"/>
    <w:rsid w:val="0043082A"/>
    <w:rsid w:val="004331AE"/>
    <w:rsid w:val="00433A0D"/>
    <w:rsid w:val="00434906"/>
    <w:rsid w:val="00434FE7"/>
    <w:rsid w:val="0043545E"/>
    <w:rsid w:val="00435819"/>
    <w:rsid w:val="0044098B"/>
    <w:rsid w:val="004419A5"/>
    <w:rsid w:val="0044262C"/>
    <w:rsid w:val="004430D4"/>
    <w:rsid w:val="004442E0"/>
    <w:rsid w:val="00444F6C"/>
    <w:rsid w:val="00445EAF"/>
    <w:rsid w:val="00445EC6"/>
    <w:rsid w:val="00447048"/>
    <w:rsid w:val="0044714C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A38"/>
    <w:rsid w:val="00460B82"/>
    <w:rsid w:val="00460FF5"/>
    <w:rsid w:val="00462C6A"/>
    <w:rsid w:val="00462FAF"/>
    <w:rsid w:val="00464172"/>
    <w:rsid w:val="00464B1A"/>
    <w:rsid w:val="00464F1B"/>
    <w:rsid w:val="004650A6"/>
    <w:rsid w:val="00465BBA"/>
    <w:rsid w:val="00466C8C"/>
    <w:rsid w:val="004672CF"/>
    <w:rsid w:val="00467347"/>
    <w:rsid w:val="0047022B"/>
    <w:rsid w:val="00470CB9"/>
    <w:rsid w:val="00471F15"/>
    <w:rsid w:val="004742EC"/>
    <w:rsid w:val="004758D8"/>
    <w:rsid w:val="00475E4A"/>
    <w:rsid w:val="00475EB2"/>
    <w:rsid w:val="00476F56"/>
    <w:rsid w:val="0047726E"/>
    <w:rsid w:val="0047726F"/>
    <w:rsid w:val="00481638"/>
    <w:rsid w:val="00481702"/>
    <w:rsid w:val="00481992"/>
    <w:rsid w:val="00482124"/>
    <w:rsid w:val="004828B1"/>
    <w:rsid w:val="004833AA"/>
    <w:rsid w:val="00483446"/>
    <w:rsid w:val="004838D0"/>
    <w:rsid w:val="004848D7"/>
    <w:rsid w:val="0048521B"/>
    <w:rsid w:val="00485F70"/>
    <w:rsid w:val="00487746"/>
    <w:rsid w:val="00487BD1"/>
    <w:rsid w:val="00487C22"/>
    <w:rsid w:val="004904EF"/>
    <w:rsid w:val="004933A0"/>
    <w:rsid w:val="00493723"/>
    <w:rsid w:val="004941B1"/>
    <w:rsid w:val="0049566F"/>
    <w:rsid w:val="00497763"/>
    <w:rsid w:val="004A2551"/>
    <w:rsid w:val="004A2E5E"/>
    <w:rsid w:val="004A39D6"/>
    <w:rsid w:val="004A3B73"/>
    <w:rsid w:val="004A430E"/>
    <w:rsid w:val="004A4C68"/>
    <w:rsid w:val="004A52DE"/>
    <w:rsid w:val="004A540C"/>
    <w:rsid w:val="004A5932"/>
    <w:rsid w:val="004A5A98"/>
    <w:rsid w:val="004B09D9"/>
    <w:rsid w:val="004B0E61"/>
    <w:rsid w:val="004B19B4"/>
    <w:rsid w:val="004B3122"/>
    <w:rsid w:val="004B51A6"/>
    <w:rsid w:val="004B64A3"/>
    <w:rsid w:val="004B7D27"/>
    <w:rsid w:val="004C04CA"/>
    <w:rsid w:val="004C42CB"/>
    <w:rsid w:val="004C726E"/>
    <w:rsid w:val="004D19D1"/>
    <w:rsid w:val="004D4133"/>
    <w:rsid w:val="004D546D"/>
    <w:rsid w:val="004D73B2"/>
    <w:rsid w:val="004E0381"/>
    <w:rsid w:val="004E03A0"/>
    <w:rsid w:val="004E0C30"/>
    <w:rsid w:val="004E13BC"/>
    <w:rsid w:val="004E1593"/>
    <w:rsid w:val="004E30DE"/>
    <w:rsid w:val="004E3521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AFB"/>
    <w:rsid w:val="00503E17"/>
    <w:rsid w:val="005041EE"/>
    <w:rsid w:val="005048AA"/>
    <w:rsid w:val="005056C6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52E"/>
    <w:rsid w:val="00512CBC"/>
    <w:rsid w:val="00514961"/>
    <w:rsid w:val="00515376"/>
    <w:rsid w:val="0051538E"/>
    <w:rsid w:val="00516298"/>
    <w:rsid w:val="0051762C"/>
    <w:rsid w:val="0052166F"/>
    <w:rsid w:val="00521D71"/>
    <w:rsid w:val="00523441"/>
    <w:rsid w:val="00523865"/>
    <w:rsid w:val="005259CB"/>
    <w:rsid w:val="00526AB7"/>
    <w:rsid w:val="00527B30"/>
    <w:rsid w:val="00527D5A"/>
    <w:rsid w:val="00527DE4"/>
    <w:rsid w:val="00530C4D"/>
    <w:rsid w:val="00530F23"/>
    <w:rsid w:val="00533CC6"/>
    <w:rsid w:val="00534FBB"/>
    <w:rsid w:val="005367B8"/>
    <w:rsid w:val="00537ECF"/>
    <w:rsid w:val="00537F3A"/>
    <w:rsid w:val="00541CB8"/>
    <w:rsid w:val="00542050"/>
    <w:rsid w:val="00542624"/>
    <w:rsid w:val="0054271F"/>
    <w:rsid w:val="0054288A"/>
    <w:rsid w:val="00542946"/>
    <w:rsid w:val="00542E1E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601E6"/>
    <w:rsid w:val="0056046D"/>
    <w:rsid w:val="00564AED"/>
    <w:rsid w:val="00565054"/>
    <w:rsid w:val="0056581E"/>
    <w:rsid w:val="00565F54"/>
    <w:rsid w:val="0056616A"/>
    <w:rsid w:val="00567E80"/>
    <w:rsid w:val="00572A72"/>
    <w:rsid w:val="00572F17"/>
    <w:rsid w:val="00573A74"/>
    <w:rsid w:val="00575236"/>
    <w:rsid w:val="005757F5"/>
    <w:rsid w:val="005768FA"/>
    <w:rsid w:val="00577AAB"/>
    <w:rsid w:val="00580767"/>
    <w:rsid w:val="00581BB2"/>
    <w:rsid w:val="00582C57"/>
    <w:rsid w:val="005842E7"/>
    <w:rsid w:val="00585FD6"/>
    <w:rsid w:val="005865FB"/>
    <w:rsid w:val="00586BA5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9A4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10B"/>
    <w:rsid w:val="005C313C"/>
    <w:rsid w:val="005C3719"/>
    <w:rsid w:val="005C5B34"/>
    <w:rsid w:val="005C63AA"/>
    <w:rsid w:val="005C73BE"/>
    <w:rsid w:val="005D2E59"/>
    <w:rsid w:val="005D4CC0"/>
    <w:rsid w:val="005D75E6"/>
    <w:rsid w:val="005E00E2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882"/>
    <w:rsid w:val="005F0E29"/>
    <w:rsid w:val="005F0EA8"/>
    <w:rsid w:val="005F1A1B"/>
    <w:rsid w:val="005F5503"/>
    <w:rsid w:val="005F6695"/>
    <w:rsid w:val="006008E2"/>
    <w:rsid w:val="0060150D"/>
    <w:rsid w:val="0060186A"/>
    <w:rsid w:val="00601877"/>
    <w:rsid w:val="00603669"/>
    <w:rsid w:val="0060373C"/>
    <w:rsid w:val="00603BD9"/>
    <w:rsid w:val="006049AC"/>
    <w:rsid w:val="00605D71"/>
    <w:rsid w:val="006064A7"/>
    <w:rsid w:val="00607CCF"/>
    <w:rsid w:val="00611249"/>
    <w:rsid w:val="006117B5"/>
    <w:rsid w:val="00612041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475"/>
    <w:rsid w:val="00633647"/>
    <w:rsid w:val="00633AE2"/>
    <w:rsid w:val="006355EE"/>
    <w:rsid w:val="00635DD2"/>
    <w:rsid w:val="006363E7"/>
    <w:rsid w:val="0063680F"/>
    <w:rsid w:val="0064076C"/>
    <w:rsid w:val="00640C07"/>
    <w:rsid w:val="00640E58"/>
    <w:rsid w:val="00641343"/>
    <w:rsid w:val="00641383"/>
    <w:rsid w:val="0064226D"/>
    <w:rsid w:val="00642DBB"/>
    <w:rsid w:val="00643302"/>
    <w:rsid w:val="00643AF8"/>
    <w:rsid w:val="006461F9"/>
    <w:rsid w:val="00646C72"/>
    <w:rsid w:val="0064732D"/>
    <w:rsid w:val="006513E2"/>
    <w:rsid w:val="006513FA"/>
    <w:rsid w:val="0065397E"/>
    <w:rsid w:val="00653D01"/>
    <w:rsid w:val="00656EC5"/>
    <w:rsid w:val="00657108"/>
    <w:rsid w:val="006603DF"/>
    <w:rsid w:val="0066043D"/>
    <w:rsid w:val="00660715"/>
    <w:rsid w:val="00661143"/>
    <w:rsid w:val="006615E9"/>
    <w:rsid w:val="00662A33"/>
    <w:rsid w:val="006630EA"/>
    <w:rsid w:val="00663627"/>
    <w:rsid w:val="00663D62"/>
    <w:rsid w:val="00665030"/>
    <w:rsid w:val="006651AD"/>
    <w:rsid w:val="00666DA7"/>
    <w:rsid w:val="00667476"/>
    <w:rsid w:val="0067117B"/>
    <w:rsid w:val="00672B06"/>
    <w:rsid w:val="00673862"/>
    <w:rsid w:val="0067495C"/>
    <w:rsid w:val="00675C05"/>
    <w:rsid w:val="006768FF"/>
    <w:rsid w:val="00676989"/>
    <w:rsid w:val="00676E1A"/>
    <w:rsid w:val="0068038E"/>
    <w:rsid w:val="00682439"/>
    <w:rsid w:val="00682E93"/>
    <w:rsid w:val="00683587"/>
    <w:rsid w:val="00684872"/>
    <w:rsid w:val="006856F8"/>
    <w:rsid w:val="00686480"/>
    <w:rsid w:val="0068656E"/>
    <w:rsid w:val="006869C4"/>
    <w:rsid w:val="0068747A"/>
    <w:rsid w:val="00687794"/>
    <w:rsid w:val="006905A9"/>
    <w:rsid w:val="00690ECF"/>
    <w:rsid w:val="00691131"/>
    <w:rsid w:val="006918CB"/>
    <w:rsid w:val="006928FE"/>
    <w:rsid w:val="00693167"/>
    <w:rsid w:val="006933A5"/>
    <w:rsid w:val="00693752"/>
    <w:rsid w:val="00694B17"/>
    <w:rsid w:val="00695934"/>
    <w:rsid w:val="00696E4B"/>
    <w:rsid w:val="006A0821"/>
    <w:rsid w:val="006A2C49"/>
    <w:rsid w:val="006A3143"/>
    <w:rsid w:val="006A3F8B"/>
    <w:rsid w:val="006A4A31"/>
    <w:rsid w:val="006A4ADD"/>
    <w:rsid w:val="006A4BCC"/>
    <w:rsid w:val="006A61FE"/>
    <w:rsid w:val="006A6AB1"/>
    <w:rsid w:val="006A6E30"/>
    <w:rsid w:val="006A7323"/>
    <w:rsid w:val="006B0E65"/>
    <w:rsid w:val="006B1770"/>
    <w:rsid w:val="006B1777"/>
    <w:rsid w:val="006B3A13"/>
    <w:rsid w:val="006B60BC"/>
    <w:rsid w:val="006B68DA"/>
    <w:rsid w:val="006B7E14"/>
    <w:rsid w:val="006C2D17"/>
    <w:rsid w:val="006C3406"/>
    <w:rsid w:val="006C3691"/>
    <w:rsid w:val="006C39A9"/>
    <w:rsid w:val="006C5A76"/>
    <w:rsid w:val="006C5BBC"/>
    <w:rsid w:val="006C5DD3"/>
    <w:rsid w:val="006C6EC8"/>
    <w:rsid w:val="006C7A94"/>
    <w:rsid w:val="006D06CD"/>
    <w:rsid w:val="006D0FDE"/>
    <w:rsid w:val="006D10BB"/>
    <w:rsid w:val="006D3C13"/>
    <w:rsid w:val="006D408A"/>
    <w:rsid w:val="006D4126"/>
    <w:rsid w:val="006D44B7"/>
    <w:rsid w:val="006D485A"/>
    <w:rsid w:val="006D4C0F"/>
    <w:rsid w:val="006D6BD0"/>
    <w:rsid w:val="006D79AB"/>
    <w:rsid w:val="006D7F6E"/>
    <w:rsid w:val="006E0B6F"/>
    <w:rsid w:val="006E0DA9"/>
    <w:rsid w:val="006E2D61"/>
    <w:rsid w:val="006E32FB"/>
    <w:rsid w:val="006E3D57"/>
    <w:rsid w:val="006E52BE"/>
    <w:rsid w:val="006E6E2D"/>
    <w:rsid w:val="006E6F48"/>
    <w:rsid w:val="006E7AA4"/>
    <w:rsid w:val="006F03A0"/>
    <w:rsid w:val="006F2D82"/>
    <w:rsid w:val="006F30C6"/>
    <w:rsid w:val="006F3238"/>
    <w:rsid w:val="006F36A4"/>
    <w:rsid w:val="006F399B"/>
    <w:rsid w:val="006F4936"/>
    <w:rsid w:val="006F54FC"/>
    <w:rsid w:val="00700F8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56B"/>
    <w:rsid w:val="00716D46"/>
    <w:rsid w:val="00720137"/>
    <w:rsid w:val="00720941"/>
    <w:rsid w:val="007212A2"/>
    <w:rsid w:val="00721930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891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991"/>
    <w:rsid w:val="0076445A"/>
    <w:rsid w:val="0076472E"/>
    <w:rsid w:val="0076589E"/>
    <w:rsid w:val="00765AF9"/>
    <w:rsid w:val="007678F4"/>
    <w:rsid w:val="00770E35"/>
    <w:rsid w:val="00770EAE"/>
    <w:rsid w:val="00773DE6"/>
    <w:rsid w:val="0077769B"/>
    <w:rsid w:val="007808BE"/>
    <w:rsid w:val="00780911"/>
    <w:rsid w:val="00781FD2"/>
    <w:rsid w:val="00783E4F"/>
    <w:rsid w:val="007845AE"/>
    <w:rsid w:val="00784AAB"/>
    <w:rsid w:val="007863DF"/>
    <w:rsid w:val="0078716D"/>
    <w:rsid w:val="007905F7"/>
    <w:rsid w:val="0079139D"/>
    <w:rsid w:val="007916D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E14"/>
    <w:rsid w:val="007D09E0"/>
    <w:rsid w:val="007D0DD6"/>
    <w:rsid w:val="007D2FC0"/>
    <w:rsid w:val="007D592F"/>
    <w:rsid w:val="007E0775"/>
    <w:rsid w:val="007E129D"/>
    <w:rsid w:val="007E1364"/>
    <w:rsid w:val="007E1C80"/>
    <w:rsid w:val="007E1DCA"/>
    <w:rsid w:val="007E2DB7"/>
    <w:rsid w:val="007E4134"/>
    <w:rsid w:val="007E434C"/>
    <w:rsid w:val="007E513D"/>
    <w:rsid w:val="007E5EA5"/>
    <w:rsid w:val="007E6013"/>
    <w:rsid w:val="007E647F"/>
    <w:rsid w:val="007E69F4"/>
    <w:rsid w:val="007E7978"/>
    <w:rsid w:val="007F12DB"/>
    <w:rsid w:val="007F18E4"/>
    <w:rsid w:val="007F1A20"/>
    <w:rsid w:val="007F2D0D"/>
    <w:rsid w:val="007F3AC7"/>
    <w:rsid w:val="007F3B5A"/>
    <w:rsid w:val="007F3E67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0AF"/>
    <w:rsid w:val="00806732"/>
    <w:rsid w:val="008067DE"/>
    <w:rsid w:val="00810A7D"/>
    <w:rsid w:val="00810BAD"/>
    <w:rsid w:val="00811660"/>
    <w:rsid w:val="008122DA"/>
    <w:rsid w:val="00812344"/>
    <w:rsid w:val="00813E89"/>
    <w:rsid w:val="00813EEB"/>
    <w:rsid w:val="00813FE8"/>
    <w:rsid w:val="008141C8"/>
    <w:rsid w:val="008145FF"/>
    <w:rsid w:val="00815A71"/>
    <w:rsid w:val="00816452"/>
    <w:rsid w:val="00816B90"/>
    <w:rsid w:val="00820842"/>
    <w:rsid w:val="00821CEB"/>
    <w:rsid w:val="00822523"/>
    <w:rsid w:val="008228EC"/>
    <w:rsid w:val="008239BC"/>
    <w:rsid w:val="00823E53"/>
    <w:rsid w:val="00824142"/>
    <w:rsid w:val="008250BD"/>
    <w:rsid w:val="008259F9"/>
    <w:rsid w:val="00825C78"/>
    <w:rsid w:val="0082723E"/>
    <w:rsid w:val="00827DDF"/>
    <w:rsid w:val="008304B9"/>
    <w:rsid w:val="008338A2"/>
    <w:rsid w:val="00836568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386A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EA7"/>
    <w:rsid w:val="00864BA5"/>
    <w:rsid w:val="00866DCC"/>
    <w:rsid w:val="00870BE5"/>
    <w:rsid w:val="008726DA"/>
    <w:rsid w:val="00872E97"/>
    <w:rsid w:val="00875259"/>
    <w:rsid w:val="008754BC"/>
    <w:rsid w:val="00875C95"/>
    <w:rsid w:val="0087717D"/>
    <w:rsid w:val="008772F5"/>
    <w:rsid w:val="00877B52"/>
    <w:rsid w:val="00877BA4"/>
    <w:rsid w:val="008803C1"/>
    <w:rsid w:val="008807CC"/>
    <w:rsid w:val="00880AC6"/>
    <w:rsid w:val="00882563"/>
    <w:rsid w:val="00884691"/>
    <w:rsid w:val="00891BCE"/>
    <w:rsid w:val="008924C3"/>
    <w:rsid w:val="00894052"/>
    <w:rsid w:val="008965BD"/>
    <w:rsid w:val="008A051E"/>
    <w:rsid w:val="008A2919"/>
    <w:rsid w:val="008A2E83"/>
    <w:rsid w:val="008A38B5"/>
    <w:rsid w:val="008A3B97"/>
    <w:rsid w:val="008A3FC1"/>
    <w:rsid w:val="008A43AC"/>
    <w:rsid w:val="008B0FA0"/>
    <w:rsid w:val="008B38D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5B2"/>
    <w:rsid w:val="008C5DC4"/>
    <w:rsid w:val="008C6059"/>
    <w:rsid w:val="008C6E70"/>
    <w:rsid w:val="008C758A"/>
    <w:rsid w:val="008D00FB"/>
    <w:rsid w:val="008D0602"/>
    <w:rsid w:val="008D0D6A"/>
    <w:rsid w:val="008D0FD1"/>
    <w:rsid w:val="008D1DFC"/>
    <w:rsid w:val="008D236D"/>
    <w:rsid w:val="008D27C8"/>
    <w:rsid w:val="008D653F"/>
    <w:rsid w:val="008D7CF8"/>
    <w:rsid w:val="008D7E58"/>
    <w:rsid w:val="008E0C6D"/>
    <w:rsid w:val="008E1D47"/>
    <w:rsid w:val="008E280A"/>
    <w:rsid w:val="008E4EF9"/>
    <w:rsid w:val="008E7748"/>
    <w:rsid w:val="008F0743"/>
    <w:rsid w:val="008F13C9"/>
    <w:rsid w:val="008F1AE6"/>
    <w:rsid w:val="008F3C2C"/>
    <w:rsid w:val="008F44AD"/>
    <w:rsid w:val="008F4A2D"/>
    <w:rsid w:val="008F789F"/>
    <w:rsid w:val="00901051"/>
    <w:rsid w:val="0090155E"/>
    <w:rsid w:val="0090179C"/>
    <w:rsid w:val="009024C1"/>
    <w:rsid w:val="00902D83"/>
    <w:rsid w:val="00903F9D"/>
    <w:rsid w:val="00903FCB"/>
    <w:rsid w:val="009046FE"/>
    <w:rsid w:val="00905505"/>
    <w:rsid w:val="00905D49"/>
    <w:rsid w:val="00907198"/>
    <w:rsid w:val="00907871"/>
    <w:rsid w:val="00910BC5"/>
    <w:rsid w:val="0091169B"/>
    <w:rsid w:val="00911B69"/>
    <w:rsid w:val="009129A6"/>
    <w:rsid w:val="009145D2"/>
    <w:rsid w:val="00914933"/>
    <w:rsid w:val="00914A69"/>
    <w:rsid w:val="0091589F"/>
    <w:rsid w:val="009163F7"/>
    <w:rsid w:val="00920E83"/>
    <w:rsid w:val="00920F39"/>
    <w:rsid w:val="00921219"/>
    <w:rsid w:val="009213C8"/>
    <w:rsid w:val="00921748"/>
    <w:rsid w:val="0092270A"/>
    <w:rsid w:val="0092414A"/>
    <w:rsid w:val="009241BA"/>
    <w:rsid w:val="009246ED"/>
    <w:rsid w:val="00924828"/>
    <w:rsid w:val="0092536B"/>
    <w:rsid w:val="0092760C"/>
    <w:rsid w:val="009319E7"/>
    <w:rsid w:val="00932DBB"/>
    <w:rsid w:val="00933339"/>
    <w:rsid w:val="00933CB4"/>
    <w:rsid w:val="009342F5"/>
    <w:rsid w:val="00934851"/>
    <w:rsid w:val="009371F1"/>
    <w:rsid w:val="00940EE4"/>
    <w:rsid w:val="00941266"/>
    <w:rsid w:val="009416DD"/>
    <w:rsid w:val="00941C6F"/>
    <w:rsid w:val="00942ACB"/>
    <w:rsid w:val="00942BCC"/>
    <w:rsid w:val="00943DC3"/>
    <w:rsid w:val="009445E4"/>
    <w:rsid w:val="009502B4"/>
    <w:rsid w:val="0095042D"/>
    <w:rsid w:val="00950768"/>
    <w:rsid w:val="0095338D"/>
    <w:rsid w:val="009546A7"/>
    <w:rsid w:val="009554CC"/>
    <w:rsid w:val="00955F77"/>
    <w:rsid w:val="009562B3"/>
    <w:rsid w:val="00961281"/>
    <w:rsid w:val="00961EA0"/>
    <w:rsid w:val="00962EF8"/>
    <w:rsid w:val="00963A9B"/>
    <w:rsid w:val="00965544"/>
    <w:rsid w:val="00966824"/>
    <w:rsid w:val="00974A55"/>
    <w:rsid w:val="009778C6"/>
    <w:rsid w:val="00980FCB"/>
    <w:rsid w:val="0098338E"/>
    <w:rsid w:val="009872E4"/>
    <w:rsid w:val="009904E0"/>
    <w:rsid w:val="00990A47"/>
    <w:rsid w:val="00990A57"/>
    <w:rsid w:val="0099170B"/>
    <w:rsid w:val="0099268D"/>
    <w:rsid w:val="009927C0"/>
    <w:rsid w:val="00994303"/>
    <w:rsid w:val="009A0C44"/>
    <w:rsid w:val="009A1916"/>
    <w:rsid w:val="009A2CDE"/>
    <w:rsid w:val="009A30BA"/>
    <w:rsid w:val="009A34B3"/>
    <w:rsid w:val="009A3A4D"/>
    <w:rsid w:val="009A45CB"/>
    <w:rsid w:val="009A5A62"/>
    <w:rsid w:val="009A725D"/>
    <w:rsid w:val="009A79FD"/>
    <w:rsid w:val="009A7E29"/>
    <w:rsid w:val="009B05D0"/>
    <w:rsid w:val="009B1BF7"/>
    <w:rsid w:val="009B3E62"/>
    <w:rsid w:val="009B4B4F"/>
    <w:rsid w:val="009B4B56"/>
    <w:rsid w:val="009B503D"/>
    <w:rsid w:val="009B5A74"/>
    <w:rsid w:val="009B5F98"/>
    <w:rsid w:val="009C2E16"/>
    <w:rsid w:val="009C6EE5"/>
    <w:rsid w:val="009C7F7F"/>
    <w:rsid w:val="009D024E"/>
    <w:rsid w:val="009D0DC3"/>
    <w:rsid w:val="009D1575"/>
    <w:rsid w:val="009D186A"/>
    <w:rsid w:val="009D2578"/>
    <w:rsid w:val="009D2BFA"/>
    <w:rsid w:val="009D31E9"/>
    <w:rsid w:val="009D43E3"/>
    <w:rsid w:val="009D4428"/>
    <w:rsid w:val="009D4A4F"/>
    <w:rsid w:val="009D5D4A"/>
    <w:rsid w:val="009D6289"/>
    <w:rsid w:val="009E0563"/>
    <w:rsid w:val="009E097F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557"/>
    <w:rsid w:val="009F4CFC"/>
    <w:rsid w:val="009F50FC"/>
    <w:rsid w:val="009F62BB"/>
    <w:rsid w:val="009F69D5"/>
    <w:rsid w:val="009F6B05"/>
    <w:rsid w:val="00A0112F"/>
    <w:rsid w:val="00A02699"/>
    <w:rsid w:val="00A02F34"/>
    <w:rsid w:val="00A0330E"/>
    <w:rsid w:val="00A035BC"/>
    <w:rsid w:val="00A04FB9"/>
    <w:rsid w:val="00A06974"/>
    <w:rsid w:val="00A10484"/>
    <w:rsid w:val="00A10A67"/>
    <w:rsid w:val="00A11F57"/>
    <w:rsid w:val="00A12573"/>
    <w:rsid w:val="00A12B62"/>
    <w:rsid w:val="00A12F85"/>
    <w:rsid w:val="00A13845"/>
    <w:rsid w:val="00A14156"/>
    <w:rsid w:val="00A144D4"/>
    <w:rsid w:val="00A14A14"/>
    <w:rsid w:val="00A16317"/>
    <w:rsid w:val="00A16BE8"/>
    <w:rsid w:val="00A17D45"/>
    <w:rsid w:val="00A22C3A"/>
    <w:rsid w:val="00A237FC"/>
    <w:rsid w:val="00A23FA9"/>
    <w:rsid w:val="00A244ED"/>
    <w:rsid w:val="00A24511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6AB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C5B"/>
    <w:rsid w:val="00A60388"/>
    <w:rsid w:val="00A66CBF"/>
    <w:rsid w:val="00A706CA"/>
    <w:rsid w:val="00A7156B"/>
    <w:rsid w:val="00A718C3"/>
    <w:rsid w:val="00A72204"/>
    <w:rsid w:val="00A75235"/>
    <w:rsid w:val="00A76C7A"/>
    <w:rsid w:val="00A8133C"/>
    <w:rsid w:val="00A81588"/>
    <w:rsid w:val="00A82E93"/>
    <w:rsid w:val="00A83021"/>
    <w:rsid w:val="00A84847"/>
    <w:rsid w:val="00A866A4"/>
    <w:rsid w:val="00A86AA8"/>
    <w:rsid w:val="00A86C4C"/>
    <w:rsid w:val="00A877DD"/>
    <w:rsid w:val="00A87D9A"/>
    <w:rsid w:val="00A92765"/>
    <w:rsid w:val="00A93500"/>
    <w:rsid w:val="00A93596"/>
    <w:rsid w:val="00A94177"/>
    <w:rsid w:val="00A94902"/>
    <w:rsid w:val="00A94BA6"/>
    <w:rsid w:val="00A953C7"/>
    <w:rsid w:val="00A97790"/>
    <w:rsid w:val="00AA0DD0"/>
    <w:rsid w:val="00AA1FB7"/>
    <w:rsid w:val="00AA2B11"/>
    <w:rsid w:val="00AA2F8A"/>
    <w:rsid w:val="00AA5E55"/>
    <w:rsid w:val="00AA61CA"/>
    <w:rsid w:val="00AA6218"/>
    <w:rsid w:val="00AB0078"/>
    <w:rsid w:val="00AB0AD7"/>
    <w:rsid w:val="00AB1362"/>
    <w:rsid w:val="00AB1D3A"/>
    <w:rsid w:val="00AB1FFE"/>
    <w:rsid w:val="00AB2173"/>
    <w:rsid w:val="00AB4DEB"/>
    <w:rsid w:val="00AB5EF0"/>
    <w:rsid w:val="00AB60D1"/>
    <w:rsid w:val="00AB6110"/>
    <w:rsid w:val="00AB74CC"/>
    <w:rsid w:val="00AC12F0"/>
    <w:rsid w:val="00AC178E"/>
    <w:rsid w:val="00AC1EB4"/>
    <w:rsid w:val="00AC542D"/>
    <w:rsid w:val="00AC6123"/>
    <w:rsid w:val="00AC62B7"/>
    <w:rsid w:val="00AC6D65"/>
    <w:rsid w:val="00AC6F84"/>
    <w:rsid w:val="00AC758E"/>
    <w:rsid w:val="00AC7CEA"/>
    <w:rsid w:val="00AD0CEE"/>
    <w:rsid w:val="00AD2710"/>
    <w:rsid w:val="00AD4358"/>
    <w:rsid w:val="00AD4DE3"/>
    <w:rsid w:val="00AD54AC"/>
    <w:rsid w:val="00AD7464"/>
    <w:rsid w:val="00AD7CF0"/>
    <w:rsid w:val="00AE01EB"/>
    <w:rsid w:val="00AE07EC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DF5"/>
    <w:rsid w:val="00AF0EFB"/>
    <w:rsid w:val="00AF1AB2"/>
    <w:rsid w:val="00AF2908"/>
    <w:rsid w:val="00AF2C32"/>
    <w:rsid w:val="00AF401A"/>
    <w:rsid w:val="00AF4142"/>
    <w:rsid w:val="00AF62E6"/>
    <w:rsid w:val="00B00A25"/>
    <w:rsid w:val="00B02CF2"/>
    <w:rsid w:val="00B02DEB"/>
    <w:rsid w:val="00B03C24"/>
    <w:rsid w:val="00B049F2"/>
    <w:rsid w:val="00B062B7"/>
    <w:rsid w:val="00B07920"/>
    <w:rsid w:val="00B106EF"/>
    <w:rsid w:val="00B114A8"/>
    <w:rsid w:val="00B11DA5"/>
    <w:rsid w:val="00B11F9B"/>
    <w:rsid w:val="00B13084"/>
    <w:rsid w:val="00B13D43"/>
    <w:rsid w:val="00B14852"/>
    <w:rsid w:val="00B1506C"/>
    <w:rsid w:val="00B15D58"/>
    <w:rsid w:val="00B16789"/>
    <w:rsid w:val="00B2106F"/>
    <w:rsid w:val="00B2110D"/>
    <w:rsid w:val="00B21EA8"/>
    <w:rsid w:val="00B229C4"/>
    <w:rsid w:val="00B235D5"/>
    <w:rsid w:val="00B23A07"/>
    <w:rsid w:val="00B26317"/>
    <w:rsid w:val="00B26789"/>
    <w:rsid w:val="00B27337"/>
    <w:rsid w:val="00B2799B"/>
    <w:rsid w:val="00B30513"/>
    <w:rsid w:val="00B31405"/>
    <w:rsid w:val="00B3181D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3E2B"/>
    <w:rsid w:val="00B45826"/>
    <w:rsid w:val="00B45BB7"/>
    <w:rsid w:val="00B462B6"/>
    <w:rsid w:val="00B467F2"/>
    <w:rsid w:val="00B46C6C"/>
    <w:rsid w:val="00B50A12"/>
    <w:rsid w:val="00B51063"/>
    <w:rsid w:val="00B52613"/>
    <w:rsid w:val="00B53301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948"/>
    <w:rsid w:val="00B80F42"/>
    <w:rsid w:val="00B80F8F"/>
    <w:rsid w:val="00B82553"/>
    <w:rsid w:val="00B825AE"/>
    <w:rsid w:val="00B83D89"/>
    <w:rsid w:val="00B83EA1"/>
    <w:rsid w:val="00B83ED5"/>
    <w:rsid w:val="00B846CC"/>
    <w:rsid w:val="00B861FC"/>
    <w:rsid w:val="00B86217"/>
    <w:rsid w:val="00B86B96"/>
    <w:rsid w:val="00B87371"/>
    <w:rsid w:val="00B9098E"/>
    <w:rsid w:val="00B91C87"/>
    <w:rsid w:val="00B934EA"/>
    <w:rsid w:val="00B9352D"/>
    <w:rsid w:val="00B94D6C"/>
    <w:rsid w:val="00B96244"/>
    <w:rsid w:val="00B963D2"/>
    <w:rsid w:val="00BA2FE7"/>
    <w:rsid w:val="00BA31C1"/>
    <w:rsid w:val="00BA32A6"/>
    <w:rsid w:val="00BA3DF0"/>
    <w:rsid w:val="00BA3E07"/>
    <w:rsid w:val="00BA47AF"/>
    <w:rsid w:val="00BA57B3"/>
    <w:rsid w:val="00BA689E"/>
    <w:rsid w:val="00BA6FFD"/>
    <w:rsid w:val="00BA765B"/>
    <w:rsid w:val="00BB05A5"/>
    <w:rsid w:val="00BB0CE9"/>
    <w:rsid w:val="00BB1DF2"/>
    <w:rsid w:val="00BB2E05"/>
    <w:rsid w:val="00BB37EA"/>
    <w:rsid w:val="00BB4296"/>
    <w:rsid w:val="00BB609B"/>
    <w:rsid w:val="00BB6622"/>
    <w:rsid w:val="00BC0A4D"/>
    <w:rsid w:val="00BC0EB1"/>
    <w:rsid w:val="00BC3BA0"/>
    <w:rsid w:val="00BC4DB3"/>
    <w:rsid w:val="00BD0C07"/>
    <w:rsid w:val="00BD1240"/>
    <w:rsid w:val="00BD1303"/>
    <w:rsid w:val="00BD16EA"/>
    <w:rsid w:val="00BD2240"/>
    <w:rsid w:val="00BD235F"/>
    <w:rsid w:val="00BD624A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536"/>
    <w:rsid w:val="00BF74D7"/>
    <w:rsid w:val="00C00087"/>
    <w:rsid w:val="00C0125F"/>
    <w:rsid w:val="00C015F0"/>
    <w:rsid w:val="00C01A4F"/>
    <w:rsid w:val="00C01C8D"/>
    <w:rsid w:val="00C03447"/>
    <w:rsid w:val="00C03CBB"/>
    <w:rsid w:val="00C03F05"/>
    <w:rsid w:val="00C04344"/>
    <w:rsid w:val="00C0564D"/>
    <w:rsid w:val="00C06771"/>
    <w:rsid w:val="00C06B8E"/>
    <w:rsid w:val="00C10AC1"/>
    <w:rsid w:val="00C1117C"/>
    <w:rsid w:val="00C1268C"/>
    <w:rsid w:val="00C1745B"/>
    <w:rsid w:val="00C205C1"/>
    <w:rsid w:val="00C21340"/>
    <w:rsid w:val="00C22960"/>
    <w:rsid w:val="00C2425E"/>
    <w:rsid w:val="00C24FBE"/>
    <w:rsid w:val="00C26A56"/>
    <w:rsid w:val="00C30E5E"/>
    <w:rsid w:val="00C3227A"/>
    <w:rsid w:val="00C325FD"/>
    <w:rsid w:val="00C328A8"/>
    <w:rsid w:val="00C3364B"/>
    <w:rsid w:val="00C33BD4"/>
    <w:rsid w:val="00C34D50"/>
    <w:rsid w:val="00C36BBF"/>
    <w:rsid w:val="00C37E0D"/>
    <w:rsid w:val="00C40C23"/>
    <w:rsid w:val="00C40F05"/>
    <w:rsid w:val="00C40F5D"/>
    <w:rsid w:val="00C460D9"/>
    <w:rsid w:val="00C47056"/>
    <w:rsid w:val="00C5068D"/>
    <w:rsid w:val="00C51BE2"/>
    <w:rsid w:val="00C52C79"/>
    <w:rsid w:val="00C56326"/>
    <w:rsid w:val="00C56673"/>
    <w:rsid w:val="00C566B8"/>
    <w:rsid w:val="00C57FE6"/>
    <w:rsid w:val="00C604E7"/>
    <w:rsid w:val="00C60941"/>
    <w:rsid w:val="00C60B05"/>
    <w:rsid w:val="00C6493C"/>
    <w:rsid w:val="00C666A4"/>
    <w:rsid w:val="00C66A6D"/>
    <w:rsid w:val="00C674E9"/>
    <w:rsid w:val="00C67DCC"/>
    <w:rsid w:val="00C70335"/>
    <w:rsid w:val="00C706C3"/>
    <w:rsid w:val="00C7107E"/>
    <w:rsid w:val="00C712A6"/>
    <w:rsid w:val="00C71940"/>
    <w:rsid w:val="00C72D41"/>
    <w:rsid w:val="00C743E4"/>
    <w:rsid w:val="00C759CA"/>
    <w:rsid w:val="00C76E6C"/>
    <w:rsid w:val="00C774F8"/>
    <w:rsid w:val="00C77646"/>
    <w:rsid w:val="00C80107"/>
    <w:rsid w:val="00C82CA0"/>
    <w:rsid w:val="00C85DED"/>
    <w:rsid w:val="00C86885"/>
    <w:rsid w:val="00C8745A"/>
    <w:rsid w:val="00C87907"/>
    <w:rsid w:val="00C87A12"/>
    <w:rsid w:val="00C87FF6"/>
    <w:rsid w:val="00C90554"/>
    <w:rsid w:val="00C93752"/>
    <w:rsid w:val="00C93AE6"/>
    <w:rsid w:val="00C95878"/>
    <w:rsid w:val="00C96D5E"/>
    <w:rsid w:val="00C97357"/>
    <w:rsid w:val="00C9778B"/>
    <w:rsid w:val="00CA3E6E"/>
    <w:rsid w:val="00CA4C1A"/>
    <w:rsid w:val="00CA5167"/>
    <w:rsid w:val="00CA653E"/>
    <w:rsid w:val="00CA73C6"/>
    <w:rsid w:val="00CA7CD9"/>
    <w:rsid w:val="00CB05A6"/>
    <w:rsid w:val="00CB1C8E"/>
    <w:rsid w:val="00CB289C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19A"/>
    <w:rsid w:val="00CD5303"/>
    <w:rsid w:val="00CD5555"/>
    <w:rsid w:val="00CD5775"/>
    <w:rsid w:val="00CD57E0"/>
    <w:rsid w:val="00CD5929"/>
    <w:rsid w:val="00CD5EC0"/>
    <w:rsid w:val="00CD62F8"/>
    <w:rsid w:val="00CD68E1"/>
    <w:rsid w:val="00CD72AC"/>
    <w:rsid w:val="00CD7F10"/>
    <w:rsid w:val="00CE12F7"/>
    <w:rsid w:val="00CE33D2"/>
    <w:rsid w:val="00CE41A6"/>
    <w:rsid w:val="00CE48AB"/>
    <w:rsid w:val="00CE570F"/>
    <w:rsid w:val="00CE5EEB"/>
    <w:rsid w:val="00CE6716"/>
    <w:rsid w:val="00CF0E3B"/>
    <w:rsid w:val="00CF1EAC"/>
    <w:rsid w:val="00CF3A14"/>
    <w:rsid w:val="00CF4275"/>
    <w:rsid w:val="00CF495D"/>
    <w:rsid w:val="00CF5F55"/>
    <w:rsid w:val="00CF602A"/>
    <w:rsid w:val="00CF6D67"/>
    <w:rsid w:val="00D047EF"/>
    <w:rsid w:val="00D04CC8"/>
    <w:rsid w:val="00D0692A"/>
    <w:rsid w:val="00D069C2"/>
    <w:rsid w:val="00D107B7"/>
    <w:rsid w:val="00D142A6"/>
    <w:rsid w:val="00D146E3"/>
    <w:rsid w:val="00D16151"/>
    <w:rsid w:val="00D200BA"/>
    <w:rsid w:val="00D232E0"/>
    <w:rsid w:val="00D2340C"/>
    <w:rsid w:val="00D2491F"/>
    <w:rsid w:val="00D27CE8"/>
    <w:rsid w:val="00D30501"/>
    <w:rsid w:val="00D30739"/>
    <w:rsid w:val="00D30C03"/>
    <w:rsid w:val="00D3151E"/>
    <w:rsid w:val="00D31BE5"/>
    <w:rsid w:val="00D321E8"/>
    <w:rsid w:val="00D3268C"/>
    <w:rsid w:val="00D32CE5"/>
    <w:rsid w:val="00D343C0"/>
    <w:rsid w:val="00D34FD6"/>
    <w:rsid w:val="00D3632F"/>
    <w:rsid w:val="00D4016D"/>
    <w:rsid w:val="00D409FF"/>
    <w:rsid w:val="00D40B2B"/>
    <w:rsid w:val="00D41591"/>
    <w:rsid w:val="00D421A0"/>
    <w:rsid w:val="00D4227F"/>
    <w:rsid w:val="00D42B4A"/>
    <w:rsid w:val="00D4351D"/>
    <w:rsid w:val="00D4569C"/>
    <w:rsid w:val="00D4594C"/>
    <w:rsid w:val="00D45E91"/>
    <w:rsid w:val="00D46E26"/>
    <w:rsid w:val="00D47D79"/>
    <w:rsid w:val="00D5026B"/>
    <w:rsid w:val="00D527FD"/>
    <w:rsid w:val="00D541D5"/>
    <w:rsid w:val="00D54574"/>
    <w:rsid w:val="00D55495"/>
    <w:rsid w:val="00D5604A"/>
    <w:rsid w:val="00D560F0"/>
    <w:rsid w:val="00D56DFF"/>
    <w:rsid w:val="00D56E9E"/>
    <w:rsid w:val="00D5703B"/>
    <w:rsid w:val="00D57816"/>
    <w:rsid w:val="00D57ED6"/>
    <w:rsid w:val="00D669D0"/>
    <w:rsid w:val="00D67768"/>
    <w:rsid w:val="00D70484"/>
    <w:rsid w:val="00D71AB0"/>
    <w:rsid w:val="00D745DD"/>
    <w:rsid w:val="00D75567"/>
    <w:rsid w:val="00D76B0A"/>
    <w:rsid w:val="00D778C3"/>
    <w:rsid w:val="00D8090D"/>
    <w:rsid w:val="00D81DE4"/>
    <w:rsid w:val="00D828C5"/>
    <w:rsid w:val="00D82F03"/>
    <w:rsid w:val="00D8381D"/>
    <w:rsid w:val="00D85CB9"/>
    <w:rsid w:val="00D87223"/>
    <w:rsid w:val="00D87670"/>
    <w:rsid w:val="00D90AA1"/>
    <w:rsid w:val="00D90F13"/>
    <w:rsid w:val="00D917D6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2273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2ED"/>
    <w:rsid w:val="00DC0E5D"/>
    <w:rsid w:val="00DC1719"/>
    <w:rsid w:val="00DC1B1B"/>
    <w:rsid w:val="00DC1F37"/>
    <w:rsid w:val="00DC2269"/>
    <w:rsid w:val="00DC3189"/>
    <w:rsid w:val="00DC380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42B"/>
    <w:rsid w:val="00DD36B6"/>
    <w:rsid w:val="00DD38F6"/>
    <w:rsid w:val="00DD3B84"/>
    <w:rsid w:val="00DD5532"/>
    <w:rsid w:val="00DD6D3F"/>
    <w:rsid w:val="00DE0ACF"/>
    <w:rsid w:val="00DE0B1E"/>
    <w:rsid w:val="00DE2125"/>
    <w:rsid w:val="00DE318D"/>
    <w:rsid w:val="00DE368F"/>
    <w:rsid w:val="00DE382F"/>
    <w:rsid w:val="00DE44D3"/>
    <w:rsid w:val="00DE653C"/>
    <w:rsid w:val="00DE7140"/>
    <w:rsid w:val="00DE7661"/>
    <w:rsid w:val="00DE7A5F"/>
    <w:rsid w:val="00DF338B"/>
    <w:rsid w:val="00DF390A"/>
    <w:rsid w:val="00DF3AC9"/>
    <w:rsid w:val="00DF46FE"/>
    <w:rsid w:val="00DF52CF"/>
    <w:rsid w:val="00DF62EA"/>
    <w:rsid w:val="00DF6E54"/>
    <w:rsid w:val="00DF720E"/>
    <w:rsid w:val="00DF7736"/>
    <w:rsid w:val="00DF7C76"/>
    <w:rsid w:val="00DF7FB8"/>
    <w:rsid w:val="00E00AE3"/>
    <w:rsid w:val="00E018D5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E45"/>
    <w:rsid w:val="00E13E0D"/>
    <w:rsid w:val="00E13F98"/>
    <w:rsid w:val="00E15186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054"/>
    <w:rsid w:val="00E24A0B"/>
    <w:rsid w:val="00E26F58"/>
    <w:rsid w:val="00E27181"/>
    <w:rsid w:val="00E27C7F"/>
    <w:rsid w:val="00E3015D"/>
    <w:rsid w:val="00E30D2B"/>
    <w:rsid w:val="00E313DE"/>
    <w:rsid w:val="00E31F44"/>
    <w:rsid w:val="00E32FF4"/>
    <w:rsid w:val="00E34535"/>
    <w:rsid w:val="00E35A87"/>
    <w:rsid w:val="00E37B39"/>
    <w:rsid w:val="00E405D6"/>
    <w:rsid w:val="00E41C54"/>
    <w:rsid w:val="00E4375A"/>
    <w:rsid w:val="00E43B29"/>
    <w:rsid w:val="00E43D31"/>
    <w:rsid w:val="00E44741"/>
    <w:rsid w:val="00E45ACE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85C"/>
    <w:rsid w:val="00E7146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AB2"/>
    <w:rsid w:val="00E870C4"/>
    <w:rsid w:val="00E906D6"/>
    <w:rsid w:val="00E90AAA"/>
    <w:rsid w:val="00E90CD0"/>
    <w:rsid w:val="00E94472"/>
    <w:rsid w:val="00E9448C"/>
    <w:rsid w:val="00E959C1"/>
    <w:rsid w:val="00E95B29"/>
    <w:rsid w:val="00E95B32"/>
    <w:rsid w:val="00E96058"/>
    <w:rsid w:val="00EA080D"/>
    <w:rsid w:val="00EA0D3B"/>
    <w:rsid w:val="00EA1050"/>
    <w:rsid w:val="00EA3E6F"/>
    <w:rsid w:val="00EA61B1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3E1"/>
    <w:rsid w:val="00EC094E"/>
    <w:rsid w:val="00EC12CE"/>
    <w:rsid w:val="00EC14FE"/>
    <w:rsid w:val="00EC2753"/>
    <w:rsid w:val="00EC3531"/>
    <w:rsid w:val="00EC3FC4"/>
    <w:rsid w:val="00EC46E1"/>
    <w:rsid w:val="00EC5E5A"/>
    <w:rsid w:val="00EC63A6"/>
    <w:rsid w:val="00EC6564"/>
    <w:rsid w:val="00EC68AE"/>
    <w:rsid w:val="00EC701F"/>
    <w:rsid w:val="00EC70E0"/>
    <w:rsid w:val="00ED01B8"/>
    <w:rsid w:val="00ED0FDA"/>
    <w:rsid w:val="00ED1431"/>
    <w:rsid w:val="00ED16D2"/>
    <w:rsid w:val="00ED4161"/>
    <w:rsid w:val="00ED4547"/>
    <w:rsid w:val="00ED6560"/>
    <w:rsid w:val="00ED71A3"/>
    <w:rsid w:val="00ED75D0"/>
    <w:rsid w:val="00ED7CB6"/>
    <w:rsid w:val="00EE123A"/>
    <w:rsid w:val="00EE30B3"/>
    <w:rsid w:val="00EE4C61"/>
    <w:rsid w:val="00EE5BAA"/>
    <w:rsid w:val="00EF0C1F"/>
    <w:rsid w:val="00EF3760"/>
    <w:rsid w:val="00EF3DD6"/>
    <w:rsid w:val="00EF4119"/>
    <w:rsid w:val="00EF4B23"/>
    <w:rsid w:val="00EF6877"/>
    <w:rsid w:val="00EF71B1"/>
    <w:rsid w:val="00EF757D"/>
    <w:rsid w:val="00EF7C5B"/>
    <w:rsid w:val="00F0137C"/>
    <w:rsid w:val="00F013BE"/>
    <w:rsid w:val="00F0162E"/>
    <w:rsid w:val="00F0240D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933"/>
    <w:rsid w:val="00F216C1"/>
    <w:rsid w:val="00F21AF4"/>
    <w:rsid w:val="00F227CB"/>
    <w:rsid w:val="00F22BB5"/>
    <w:rsid w:val="00F23311"/>
    <w:rsid w:val="00F236E2"/>
    <w:rsid w:val="00F25C70"/>
    <w:rsid w:val="00F31280"/>
    <w:rsid w:val="00F318EC"/>
    <w:rsid w:val="00F31AB2"/>
    <w:rsid w:val="00F32BE6"/>
    <w:rsid w:val="00F33730"/>
    <w:rsid w:val="00F34910"/>
    <w:rsid w:val="00F3577F"/>
    <w:rsid w:val="00F357D2"/>
    <w:rsid w:val="00F359F2"/>
    <w:rsid w:val="00F369E2"/>
    <w:rsid w:val="00F412CC"/>
    <w:rsid w:val="00F41B1B"/>
    <w:rsid w:val="00F4229C"/>
    <w:rsid w:val="00F423BF"/>
    <w:rsid w:val="00F44862"/>
    <w:rsid w:val="00F45719"/>
    <w:rsid w:val="00F458EF"/>
    <w:rsid w:val="00F45E95"/>
    <w:rsid w:val="00F4600A"/>
    <w:rsid w:val="00F465F2"/>
    <w:rsid w:val="00F47E98"/>
    <w:rsid w:val="00F50B59"/>
    <w:rsid w:val="00F5295B"/>
    <w:rsid w:val="00F53739"/>
    <w:rsid w:val="00F54940"/>
    <w:rsid w:val="00F54AAE"/>
    <w:rsid w:val="00F564D1"/>
    <w:rsid w:val="00F56A6D"/>
    <w:rsid w:val="00F56AB4"/>
    <w:rsid w:val="00F57068"/>
    <w:rsid w:val="00F60980"/>
    <w:rsid w:val="00F609B0"/>
    <w:rsid w:val="00F60E3C"/>
    <w:rsid w:val="00F6117D"/>
    <w:rsid w:val="00F612D4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B78"/>
    <w:rsid w:val="00F76250"/>
    <w:rsid w:val="00F7704C"/>
    <w:rsid w:val="00F77280"/>
    <w:rsid w:val="00F779F4"/>
    <w:rsid w:val="00F809FC"/>
    <w:rsid w:val="00F82133"/>
    <w:rsid w:val="00F83AC5"/>
    <w:rsid w:val="00F83D34"/>
    <w:rsid w:val="00F84811"/>
    <w:rsid w:val="00F85E5A"/>
    <w:rsid w:val="00F876D6"/>
    <w:rsid w:val="00F8776C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7A4"/>
    <w:rsid w:val="00FA3AC4"/>
    <w:rsid w:val="00FA46A5"/>
    <w:rsid w:val="00FA601E"/>
    <w:rsid w:val="00FB0DAB"/>
    <w:rsid w:val="00FB2492"/>
    <w:rsid w:val="00FB32AC"/>
    <w:rsid w:val="00FB38B3"/>
    <w:rsid w:val="00FB39A3"/>
    <w:rsid w:val="00FB4D19"/>
    <w:rsid w:val="00FB4FA6"/>
    <w:rsid w:val="00FB53D1"/>
    <w:rsid w:val="00FB5E9A"/>
    <w:rsid w:val="00FC0695"/>
    <w:rsid w:val="00FC4671"/>
    <w:rsid w:val="00FC48F5"/>
    <w:rsid w:val="00FC691F"/>
    <w:rsid w:val="00FC7673"/>
    <w:rsid w:val="00FC7BFC"/>
    <w:rsid w:val="00FC7C42"/>
    <w:rsid w:val="00FD06E4"/>
    <w:rsid w:val="00FD287F"/>
    <w:rsid w:val="00FD29DF"/>
    <w:rsid w:val="00FD2F3C"/>
    <w:rsid w:val="00FD2FB0"/>
    <w:rsid w:val="00FD30A4"/>
    <w:rsid w:val="00FD3136"/>
    <w:rsid w:val="00FD3A88"/>
    <w:rsid w:val="00FD4767"/>
    <w:rsid w:val="00FD55AB"/>
    <w:rsid w:val="00FD600A"/>
    <w:rsid w:val="00FE0876"/>
    <w:rsid w:val="00FE0AF3"/>
    <w:rsid w:val="00FE152C"/>
    <w:rsid w:val="00FE2560"/>
    <w:rsid w:val="00FE2D0A"/>
    <w:rsid w:val="00FE3332"/>
    <w:rsid w:val="00FE54C0"/>
    <w:rsid w:val="00FE5D7A"/>
    <w:rsid w:val="00FF0006"/>
    <w:rsid w:val="00FF458F"/>
    <w:rsid w:val="00FF689E"/>
    <w:rsid w:val="00FF693C"/>
    <w:rsid w:val="00FF782B"/>
    <w:rsid w:val="00FF7E7C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40E60500"/>
  <w15:chartTrackingRefBased/>
  <w15:docId w15:val="{AC4818AE-911C-432D-8E8C-0F049781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2062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A3F8B"/>
    <w:rPr>
      <w:color w:val="808080"/>
    </w:rPr>
  </w:style>
  <w:style w:type="character" w:styleId="aff2">
    <w:name w:val="Emphasis"/>
    <w:basedOn w:val="a1"/>
    <w:uiPriority w:val="20"/>
    <w:qFormat/>
    <w:rsid w:val="00921748"/>
    <w:rPr>
      <w:i/>
      <w:iCs/>
    </w:rPr>
  </w:style>
  <w:style w:type="character" w:customStyle="1" w:styleId="mi">
    <w:name w:val="mi"/>
    <w:basedOn w:val="a1"/>
    <w:rsid w:val="00921748"/>
  </w:style>
  <w:style w:type="character" w:customStyle="1" w:styleId="mo">
    <w:name w:val="mo"/>
    <w:basedOn w:val="a1"/>
    <w:rsid w:val="00921748"/>
  </w:style>
  <w:style w:type="character" w:customStyle="1" w:styleId="mn">
    <w:name w:val="mn"/>
    <w:basedOn w:val="a1"/>
    <w:rsid w:val="00921748"/>
  </w:style>
  <w:style w:type="character" w:styleId="aff3">
    <w:name w:val="Unresolved Mention"/>
    <w:basedOn w:val="a1"/>
    <w:uiPriority w:val="99"/>
    <w:semiHidden/>
    <w:unhideWhenUsed/>
    <w:rsid w:val="00990A47"/>
    <w:rPr>
      <w:color w:val="605E5C"/>
      <w:shd w:val="clear" w:color="auto" w:fill="E1DFDD"/>
    </w:rPr>
  </w:style>
  <w:style w:type="character" w:customStyle="1" w:styleId="80">
    <w:name w:val="Заголовок 8 Знак"/>
    <w:basedOn w:val="a1"/>
    <w:link w:val="8"/>
    <w:semiHidden/>
    <w:rsid w:val="002062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4">
    <w:name w:val="Формула"/>
    <w:basedOn w:val="ac"/>
    <w:rsid w:val="00206232"/>
    <w:pPr>
      <w:tabs>
        <w:tab w:val="right" w:pos="5670"/>
      </w:tabs>
      <w:outlineLvl w:val="9"/>
    </w:pPr>
    <w:rPr>
      <w:b w:val="0"/>
      <w:sz w:val="24"/>
      <w:szCs w:val="20"/>
    </w:rPr>
  </w:style>
  <w:style w:type="character" w:styleId="aff5">
    <w:name w:val="footnote reference"/>
    <w:basedOn w:val="a1"/>
    <w:semiHidden/>
    <w:locked/>
    <w:rsid w:val="00206232"/>
    <w:rPr>
      <w:vertAlign w:val="superscript"/>
    </w:rPr>
  </w:style>
  <w:style w:type="paragraph" w:styleId="aff6">
    <w:name w:val="footnote text"/>
    <w:basedOn w:val="a0"/>
    <w:link w:val="aff7"/>
    <w:semiHidden/>
    <w:locked/>
    <w:rsid w:val="003D544B"/>
    <w:pPr>
      <w:ind w:firstLine="720"/>
      <w:jc w:val="both"/>
    </w:pPr>
    <w:rPr>
      <w:sz w:val="20"/>
      <w:szCs w:val="20"/>
    </w:rPr>
  </w:style>
  <w:style w:type="character" w:customStyle="1" w:styleId="aff7">
    <w:name w:val="Текст сноски Знак"/>
    <w:basedOn w:val="a1"/>
    <w:link w:val="aff6"/>
    <w:semiHidden/>
    <w:rsid w:val="003D544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1.bin"/><Relationship Id="rId107" Type="http://schemas.openxmlformats.org/officeDocument/2006/relationships/image" Target="media/image4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6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8.wmf"/><Relationship Id="rId118" Type="http://schemas.openxmlformats.org/officeDocument/2006/relationships/oleObject" Target="embeddings/oleObject61.bin"/><Relationship Id="rId134" Type="http://schemas.openxmlformats.org/officeDocument/2006/relationships/oleObject" Target="embeddings/oleObject69.bin"/><Relationship Id="rId139" Type="http://schemas.openxmlformats.org/officeDocument/2006/relationships/image" Target="media/image61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77.bin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4.bin"/><Relationship Id="rId129" Type="http://schemas.openxmlformats.org/officeDocument/2006/relationships/image" Target="media/image56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8.bin"/><Relationship Id="rId91" Type="http://schemas.openxmlformats.org/officeDocument/2006/relationships/image" Target="media/image38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2.bin"/><Relationship Id="rId145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9.bin"/><Relationship Id="rId119" Type="http://schemas.openxmlformats.org/officeDocument/2006/relationships/image" Target="media/image51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7.bin"/><Relationship Id="rId135" Type="http://schemas.openxmlformats.org/officeDocument/2006/relationships/image" Target="media/image59.wmf"/><Relationship Id="rId151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2.bin"/><Relationship Id="rId125" Type="http://schemas.openxmlformats.org/officeDocument/2006/relationships/image" Target="media/image54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49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70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2.bin"/><Relationship Id="rId152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5.bin"/><Relationship Id="rId147" Type="http://schemas.openxmlformats.org/officeDocument/2006/relationships/image" Target="media/image65.png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image" Target="media/image39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6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68.bin"/><Relationship Id="rId153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58.bin"/><Relationship Id="rId133" Type="http://schemas.openxmlformats.org/officeDocument/2006/relationships/image" Target="media/image58.wmf"/><Relationship Id="rId154" Type="http://schemas.openxmlformats.org/officeDocument/2006/relationships/theme" Target="theme/theme1.xml"/><Relationship Id="rId16" Type="http://schemas.openxmlformats.org/officeDocument/2006/relationships/oleObject" Target="embeddings/oleObject5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53.wmf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78C4-2ABA-4B84-A59B-19E022BF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9</Pages>
  <Words>875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rthur Nersisyan</cp:lastModifiedBy>
  <cp:revision>9</cp:revision>
  <cp:lastPrinted>2019-10-19T16:20:00Z</cp:lastPrinted>
  <dcterms:created xsi:type="dcterms:W3CDTF">2019-09-13T17:33:00Z</dcterms:created>
  <dcterms:modified xsi:type="dcterms:W3CDTF">2020-02-28T21:10:00Z</dcterms:modified>
</cp:coreProperties>
</file>